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AF272D" w14:textId="4E73D4A9" w:rsidR="00902972" w:rsidRDefault="00EA5315" w:rsidP="000B1CEE">
      <w:pPr>
        <w:jc w:val="both"/>
        <w:rPr>
          <w:b/>
          <w:sz w:val="24"/>
          <w:szCs w:val="24"/>
        </w:rPr>
      </w:pPr>
      <w:r>
        <w:rPr>
          <w:noProof/>
          <w:sz w:val="24"/>
          <w:szCs w:val="24"/>
          <w:lang w:val="en-GB" w:eastAsia="en-GB"/>
        </w:rPr>
        <mc:AlternateContent>
          <mc:Choice Requires="wpg">
            <w:drawing>
              <wp:anchor distT="0" distB="0" distL="114300" distR="114300" simplePos="0" relativeHeight="251687936" behindDoc="0" locked="0" layoutInCell="1" allowOverlap="1" wp14:anchorId="012998CF" wp14:editId="5E34D908">
                <wp:simplePos x="0" y="0"/>
                <wp:positionH relativeFrom="margin">
                  <wp:posOffset>-892175</wp:posOffset>
                </wp:positionH>
                <wp:positionV relativeFrom="paragraph">
                  <wp:posOffset>-466725</wp:posOffset>
                </wp:positionV>
                <wp:extent cx="7327265" cy="10557510"/>
                <wp:effectExtent l="0" t="0" r="698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557510"/>
                          <a:chOff x="1068930" y="1050859"/>
                          <a:chExt cx="65929" cy="99217"/>
                        </a:xfrm>
                      </wpg:grpSpPr>
                      <wps:wsp>
                        <wps:cNvPr id="24" name="Text Box 6"/>
                        <wps:cNvSpPr txBox="1">
                          <a:spLocks noChangeArrowheads="1"/>
                        </wps:cNvSpPr>
                        <wps:spPr bwMode="auto">
                          <a:xfrm>
                            <a:off x="1068930" y="1050859"/>
                            <a:ext cx="65705" cy="99217"/>
                          </a:xfrm>
                          <a:prstGeom prst="rect">
                            <a:avLst/>
                          </a:prstGeom>
                          <a:solidFill>
                            <a:srgbClr val="76BD2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2A6659" w14:textId="77777777" w:rsidR="00507DCF" w:rsidRDefault="00507DCF" w:rsidP="00507DCF"/>
                          </w:txbxContent>
                        </wps:txbx>
                        <wps:bodyPr rot="0" vert="horz" wrap="square" lIns="36576" tIns="36576" rIns="36576" bIns="36576" anchor="t" anchorCtr="0" upright="1">
                          <a:noAutofit/>
                        </wps:bodyPr>
                      </wps:wsp>
                      <pic:pic xmlns:pic="http://schemas.openxmlformats.org/drawingml/2006/picture">
                        <pic:nvPicPr>
                          <pic:cNvPr id="25" name="Picture 7"/>
                          <pic:cNvPicPr>
                            <a:picLocks noChangeAspect="1" noChangeArrowheads="1"/>
                          </pic:cNvPicPr>
                        </pic:nvPicPr>
                        <pic:blipFill>
                          <a:blip r:embed="rId11">
                            <a:extLst>
                              <a:ext uri="{28A0092B-C50C-407E-A947-70E740481C1C}">
                                <a14:useLocalDpi xmlns:a14="http://schemas.microsoft.com/office/drawing/2010/main" val="0"/>
                              </a:ext>
                            </a:extLst>
                          </a:blip>
                          <a:srcRect l="4712" t="18610" r="6284" b="14265"/>
                          <a:stretch>
                            <a:fillRect/>
                          </a:stretch>
                        </pic:blipFill>
                        <pic:spPr bwMode="auto">
                          <a:xfrm>
                            <a:off x="1071260" y="1082436"/>
                            <a:ext cx="58493" cy="18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6" name="Picture 8"/>
                          <pic:cNvPicPr>
                            <a:picLocks noChangeAspect="1" noChangeArrowheads="1"/>
                          </pic:cNvPicPr>
                        </pic:nvPicPr>
                        <pic:blipFill>
                          <a:blip r:embed="rId12">
                            <a:extLst>
                              <a:ext uri="{28A0092B-C50C-407E-A947-70E740481C1C}">
                                <a14:useLocalDpi xmlns:a14="http://schemas.microsoft.com/office/drawing/2010/main" val="0"/>
                              </a:ext>
                            </a:extLst>
                          </a:blip>
                          <a:srcRect r="10100"/>
                          <a:stretch>
                            <a:fillRect/>
                          </a:stretch>
                        </pic:blipFill>
                        <pic:spPr bwMode="auto">
                          <a:xfrm>
                            <a:off x="1103564" y="1132759"/>
                            <a:ext cx="31295" cy="131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7" name="Text Box 5"/>
                        <wps:cNvSpPr txBox="1">
                          <a:spLocks noChangeArrowheads="1"/>
                        </wps:cNvSpPr>
                        <wps:spPr bwMode="auto">
                          <a:xfrm>
                            <a:off x="1073825" y="1085526"/>
                            <a:ext cx="53722" cy="1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4CEE19" w14:textId="2C7701D1" w:rsidR="002E7E05" w:rsidRDefault="008B0D72" w:rsidP="00651BE7">
                              <w:pPr>
                                <w:jc w:val="center"/>
                                <w:rPr>
                                  <w:rFonts w:ascii="FS Maja" w:hAnsi="FS Maja"/>
                                  <w:color w:val="FFFFFF"/>
                                  <w:sz w:val="56"/>
                                  <w:szCs w:val="56"/>
                                </w:rPr>
                              </w:pPr>
                              <w:r>
                                <w:rPr>
                                  <w:rFonts w:ascii="FS Maja" w:hAnsi="FS Maja"/>
                                  <w:color w:val="FFFFFF"/>
                                  <w:sz w:val="56"/>
                                  <w:szCs w:val="56"/>
                                </w:rPr>
                                <w:t>Employee Assistance Programme</w:t>
                              </w:r>
                            </w:p>
                            <w:p w14:paraId="6C8D76B4" w14:textId="1D643529" w:rsidR="00EA5315" w:rsidRPr="008E1D74" w:rsidRDefault="00EA5315" w:rsidP="00651BE7">
                              <w:pPr>
                                <w:jc w:val="center"/>
                                <w:rPr>
                                  <w:rFonts w:ascii="FS Maja" w:hAnsi="FS Maja"/>
                                  <w:color w:val="FFFFFF"/>
                                  <w:sz w:val="52"/>
                                  <w:szCs w:val="52"/>
                                </w:rPr>
                              </w:pPr>
                              <w:r>
                                <w:rPr>
                                  <w:rFonts w:ascii="FS Maja" w:hAnsi="FS Maja"/>
                                  <w:color w:val="FFFFFF"/>
                                  <w:sz w:val="56"/>
                                  <w:szCs w:val="56"/>
                                </w:rPr>
                                <w:t>Guidance for Managers</w:t>
                              </w:r>
                            </w:p>
                            <w:p w14:paraId="0A37501D" w14:textId="77777777" w:rsidR="00507DCF" w:rsidRDefault="00507DCF" w:rsidP="002E7E05">
                              <w:pPr>
                                <w:jc w:val="center"/>
                                <w:rPr>
                                  <w:rFonts w:ascii="FS Maja" w:hAnsi="FS Maja"/>
                                  <w:color w:val="FFFFFF"/>
                                  <w:sz w:val="56"/>
                                  <w:szCs w:val="56"/>
                                </w:rPr>
                              </w:pPr>
                            </w:p>
                          </w:txbxContent>
                        </wps:txbx>
                        <wps:bodyPr rot="0" vert="horz" wrap="square" lIns="91440" tIns="45720" rIns="91440" bIns="45720" anchor="t" anchorCtr="0" upright="1">
                          <a:noAutofit/>
                        </wps:bodyPr>
                      </wps:wsp>
                      <pic:pic xmlns:pic="http://schemas.openxmlformats.org/drawingml/2006/picture">
                        <pic:nvPicPr>
                          <pic:cNvPr id="28"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2075" y="1054186"/>
                            <a:ext cx="27678" cy="165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12998CF" id="Group 23" o:spid="_x0000_s1026" style="position:absolute;left:0;text-align:left;margin-left:-70.25pt;margin-top:-36.75pt;width:576.95pt;height:831.3pt;z-index:251687936;mso-position-horizontal-relative:margin" coordorigin="10689,10508" coordsize="65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">
                <v:shapetype id="_x0000_t202" coordsize="21600,21600" o:spt="202" path="m,l,21600r21600,l21600,xe">
                  <v:stroke joinstyle="miter"/>
                  <v:path gradientshapeok="t" o:connecttype="rect"/>
                </v:shapetype>
                <v:shape id="_x0000_s1027" type="#_x0000_t202" style="position:absolute;left:10689;top:10508;width:657;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" fillcolor="#76bd22" stroked="f" strokecolor="black [0]" strokeweight="2pt">
                  <v:shadow color="#ccc"/>
                  <v:textbox inset="2.88pt,2.88pt,2.88pt,2.88pt">
                    <w:txbxContent>
                      <w:p w14:paraId="672A6659" w14:textId="77777777" w:rsidR="00507DCF" w:rsidRDefault="00507DCF" w:rsidP="00507DC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0712;top:10824;width:585;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" strokecolor="black [0]" strokeweight="2pt">
                  <v:imagedata r:id="rId14" o:title="" croptop="12196f" cropbottom="9349f" cropleft="3088f" cropright="4118f"/>
                  <v:shadow color="#ccc"/>
                </v:shape>
                <v:shape id="Picture 8" o:spid="_x0000_s1029" type="#_x0000_t75" style="position:absolute;left:11035;top:11327;width:313;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" strokecolor="black [0]" strokeweight="2pt">
                  <v:imagedata r:id="rId15" o:title="" cropright="6619f"/>
                  <v:shadow color="#ccc"/>
                </v:shape>
                <v:shape id="_x0000_s1030" type="#_x0000_t202" style="position:absolute;left:10738;top:10855;width:53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A4CEE19" w14:textId="2C7701D1" w:rsidR="002E7E05" w:rsidRDefault="008B0D72" w:rsidP="00651BE7">
                        <w:pPr>
                          <w:jc w:val="center"/>
                          <w:rPr>
                            <w:rFonts w:ascii="FS Maja" w:hAnsi="FS Maja"/>
                            <w:color w:val="FFFFFF"/>
                            <w:sz w:val="56"/>
                            <w:szCs w:val="56"/>
                          </w:rPr>
                        </w:pPr>
                        <w:r>
                          <w:rPr>
                            <w:rFonts w:ascii="FS Maja" w:hAnsi="FS Maja"/>
                            <w:color w:val="FFFFFF"/>
                            <w:sz w:val="56"/>
                            <w:szCs w:val="56"/>
                          </w:rPr>
                          <w:t>Employee Assistance Programme</w:t>
                        </w:r>
                      </w:p>
                      <w:p w14:paraId="6C8D76B4" w14:textId="1D643529" w:rsidR="00EA5315" w:rsidRPr="008E1D74" w:rsidRDefault="00EA5315" w:rsidP="00651BE7">
                        <w:pPr>
                          <w:jc w:val="center"/>
                          <w:rPr>
                            <w:rFonts w:ascii="FS Maja" w:hAnsi="FS Maja"/>
                            <w:color w:val="FFFFFF"/>
                            <w:sz w:val="52"/>
                            <w:szCs w:val="52"/>
                          </w:rPr>
                        </w:pPr>
                        <w:r>
                          <w:rPr>
                            <w:rFonts w:ascii="FS Maja" w:hAnsi="FS Maja"/>
                            <w:color w:val="FFFFFF"/>
                            <w:sz w:val="56"/>
                            <w:szCs w:val="56"/>
                          </w:rPr>
                          <w:t>Guidance for Managers</w:t>
                        </w:r>
                      </w:p>
                      <w:p w14:paraId="0A37501D" w14:textId="77777777" w:rsidR="00507DCF" w:rsidRDefault="00507DCF" w:rsidP="002E7E05">
                        <w:pPr>
                          <w:jc w:val="center"/>
                          <w:rPr>
                            <w:rFonts w:ascii="FS Maja" w:hAnsi="FS Maja"/>
                            <w:color w:val="FFFFFF"/>
                            <w:sz w:val="56"/>
                            <w:szCs w:val="56"/>
                          </w:rPr>
                        </w:pPr>
                      </w:p>
                    </w:txbxContent>
                  </v:textbox>
                </v:shape>
                <v:shape id="Picture 10" o:spid="_x0000_s1031" type="#_x0000_t75" style="position:absolute;left:11020;top:10541;width:27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" strokecolor="black [0]" strokeweight="2pt">
                  <v:imagedata r:id="rId16" o:title=""/>
                  <v:shadow color="#ccc"/>
                </v:shape>
                <w10:wrap anchorx="margin"/>
              </v:group>
            </w:pict>
          </mc:Fallback>
        </mc:AlternateContent>
      </w:r>
    </w:p>
    <w:p w14:paraId="0812D6F4" w14:textId="578618D7" w:rsidR="001635C8" w:rsidRPr="00F36E5D" w:rsidRDefault="001635C8" w:rsidP="000B1CEE">
      <w:pPr>
        <w:jc w:val="both"/>
        <w:rPr>
          <w:b/>
          <w:sz w:val="24"/>
          <w:szCs w:val="24"/>
        </w:rPr>
      </w:pPr>
    </w:p>
    <w:p w14:paraId="6A05A809" w14:textId="77777777" w:rsidR="001635C8" w:rsidRPr="00F36E5D" w:rsidRDefault="001635C8" w:rsidP="000B1CEE">
      <w:pPr>
        <w:jc w:val="both"/>
        <w:rPr>
          <w:b/>
          <w:sz w:val="24"/>
          <w:szCs w:val="24"/>
        </w:rPr>
      </w:pPr>
    </w:p>
    <w:p w14:paraId="5A39BBE3" w14:textId="77777777" w:rsidR="001635C8" w:rsidRPr="00F36E5D" w:rsidRDefault="001635C8" w:rsidP="000B1CEE">
      <w:pPr>
        <w:jc w:val="both"/>
        <w:rPr>
          <w:b/>
          <w:sz w:val="24"/>
          <w:szCs w:val="24"/>
        </w:rPr>
      </w:pPr>
    </w:p>
    <w:p w14:paraId="41C8F396" w14:textId="77777777" w:rsidR="001635C8" w:rsidRPr="00F36E5D" w:rsidRDefault="001635C8" w:rsidP="000B1CEE">
      <w:pPr>
        <w:jc w:val="both"/>
        <w:rPr>
          <w:b/>
          <w:sz w:val="24"/>
          <w:szCs w:val="24"/>
        </w:rPr>
      </w:pPr>
    </w:p>
    <w:p w14:paraId="72A3D3EC" w14:textId="77777777" w:rsidR="001635C8" w:rsidRPr="00F36E5D" w:rsidRDefault="001635C8" w:rsidP="000B1CEE">
      <w:pPr>
        <w:jc w:val="both"/>
        <w:rPr>
          <w:b/>
          <w:sz w:val="24"/>
          <w:szCs w:val="24"/>
        </w:rPr>
      </w:pPr>
    </w:p>
    <w:p w14:paraId="0D0B940D" w14:textId="77777777" w:rsidR="001635C8" w:rsidRPr="00F36E5D" w:rsidRDefault="001635C8" w:rsidP="000B1CEE">
      <w:pPr>
        <w:jc w:val="both"/>
        <w:rPr>
          <w:b/>
          <w:sz w:val="24"/>
          <w:szCs w:val="24"/>
        </w:rPr>
      </w:pPr>
    </w:p>
    <w:p w14:paraId="0E27B00A" w14:textId="77777777" w:rsidR="001635C8" w:rsidRPr="00F36E5D" w:rsidRDefault="001635C8" w:rsidP="000B1CEE">
      <w:pPr>
        <w:jc w:val="both"/>
        <w:rPr>
          <w:b/>
          <w:sz w:val="24"/>
          <w:szCs w:val="24"/>
        </w:rPr>
      </w:pPr>
    </w:p>
    <w:p w14:paraId="60061E4C" w14:textId="77777777" w:rsidR="00111603" w:rsidRDefault="00111603" w:rsidP="000B1CEE">
      <w:pPr>
        <w:jc w:val="both"/>
        <w:rPr>
          <w:b/>
          <w:sz w:val="24"/>
          <w:szCs w:val="24"/>
        </w:rPr>
      </w:pPr>
    </w:p>
    <w:p w14:paraId="44EAFD9C" w14:textId="77777777" w:rsidR="00111603" w:rsidRDefault="00111603" w:rsidP="000B1CEE">
      <w:pPr>
        <w:jc w:val="both"/>
        <w:rPr>
          <w:b/>
          <w:sz w:val="24"/>
          <w:szCs w:val="24"/>
        </w:rPr>
      </w:pPr>
    </w:p>
    <w:p w14:paraId="4B94D5A5" w14:textId="77777777" w:rsidR="00111603" w:rsidRDefault="00111603" w:rsidP="000B1CEE">
      <w:pPr>
        <w:jc w:val="both"/>
        <w:rPr>
          <w:b/>
          <w:sz w:val="24"/>
          <w:szCs w:val="24"/>
        </w:rPr>
      </w:pPr>
    </w:p>
    <w:p w14:paraId="3DEEC669" w14:textId="77777777" w:rsidR="00111603" w:rsidRDefault="00111603" w:rsidP="000B1CEE">
      <w:pPr>
        <w:jc w:val="both"/>
        <w:rPr>
          <w:b/>
          <w:sz w:val="24"/>
          <w:szCs w:val="24"/>
        </w:rPr>
      </w:pPr>
    </w:p>
    <w:p w14:paraId="3656B9AB" w14:textId="77777777" w:rsidR="00111603" w:rsidRDefault="00111603" w:rsidP="000B1CEE">
      <w:pPr>
        <w:jc w:val="both"/>
        <w:rPr>
          <w:b/>
          <w:sz w:val="24"/>
          <w:szCs w:val="24"/>
        </w:rPr>
      </w:pPr>
    </w:p>
    <w:p w14:paraId="45FB0818" w14:textId="77777777" w:rsidR="00111603" w:rsidRDefault="00111603" w:rsidP="000B1CEE">
      <w:pPr>
        <w:jc w:val="both"/>
        <w:rPr>
          <w:b/>
          <w:sz w:val="24"/>
          <w:szCs w:val="24"/>
        </w:rPr>
      </w:pPr>
    </w:p>
    <w:p w14:paraId="049F31CB" w14:textId="77777777" w:rsidR="00111603" w:rsidRDefault="00111603" w:rsidP="000B1CEE">
      <w:pPr>
        <w:jc w:val="both"/>
        <w:rPr>
          <w:b/>
          <w:sz w:val="24"/>
          <w:szCs w:val="24"/>
        </w:rPr>
      </w:pPr>
    </w:p>
    <w:p w14:paraId="53128261" w14:textId="77777777" w:rsidR="00111603" w:rsidRDefault="00111603" w:rsidP="000B1CEE">
      <w:pPr>
        <w:jc w:val="both"/>
        <w:rPr>
          <w:b/>
          <w:sz w:val="24"/>
          <w:szCs w:val="24"/>
        </w:rPr>
      </w:pPr>
    </w:p>
    <w:p w14:paraId="62486C05" w14:textId="77777777" w:rsidR="00111603" w:rsidRDefault="00111603" w:rsidP="000B1CEE">
      <w:pPr>
        <w:jc w:val="both"/>
        <w:rPr>
          <w:b/>
          <w:sz w:val="24"/>
          <w:szCs w:val="24"/>
        </w:rPr>
      </w:pPr>
    </w:p>
    <w:p w14:paraId="4101652C" w14:textId="77777777" w:rsidR="00111603" w:rsidRDefault="00111603" w:rsidP="000B1CEE">
      <w:pPr>
        <w:jc w:val="both"/>
        <w:rPr>
          <w:b/>
          <w:sz w:val="24"/>
          <w:szCs w:val="24"/>
        </w:rPr>
      </w:pPr>
    </w:p>
    <w:p w14:paraId="4B99056E" w14:textId="77777777" w:rsidR="00111603" w:rsidRDefault="00111603" w:rsidP="000B1CEE">
      <w:pPr>
        <w:jc w:val="both"/>
        <w:rPr>
          <w:b/>
          <w:sz w:val="24"/>
          <w:szCs w:val="24"/>
        </w:rPr>
      </w:pPr>
    </w:p>
    <w:p w14:paraId="1299C43A" w14:textId="77777777" w:rsidR="00111603" w:rsidRDefault="00111603" w:rsidP="000B1CEE">
      <w:pPr>
        <w:jc w:val="both"/>
        <w:rPr>
          <w:b/>
          <w:sz w:val="24"/>
          <w:szCs w:val="24"/>
        </w:rPr>
      </w:pPr>
    </w:p>
    <w:p w14:paraId="4DDBEF00" w14:textId="77777777" w:rsidR="00111603" w:rsidRDefault="00111603" w:rsidP="000B1CEE">
      <w:pPr>
        <w:jc w:val="both"/>
        <w:rPr>
          <w:b/>
          <w:sz w:val="24"/>
          <w:szCs w:val="24"/>
        </w:rPr>
      </w:pPr>
    </w:p>
    <w:p w14:paraId="3461D779" w14:textId="77777777" w:rsidR="00111603" w:rsidRDefault="00111603" w:rsidP="000B1CEE">
      <w:pPr>
        <w:jc w:val="both"/>
        <w:rPr>
          <w:b/>
          <w:sz w:val="24"/>
          <w:szCs w:val="24"/>
        </w:rPr>
      </w:pPr>
    </w:p>
    <w:p w14:paraId="2976E264" w14:textId="77777777" w:rsidR="00111603" w:rsidRDefault="00507DCF" w:rsidP="000B1CEE">
      <w:pPr>
        <w:jc w:val="both"/>
        <w:rPr>
          <w:b/>
          <w:sz w:val="24"/>
          <w:szCs w:val="24"/>
        </w:rPr>
      </w:pPr>
      <w:r>
        <w:rPr>
          <w:b/>
          <w:noProof/>
          <w:sz w:val="24"/>
          <w:szCs w:val="24"/>
          <w:lang w:val="en-GB" w:eastAsia="en-GB"/>
        </w:rPr>
        <mc:AlternateContent>
          <mc:Choice Requires="wps">
            <w:drawing>
              <wp:anchor distT="0" distB="0" distL="114300" distR="114300" simplePos="0" relativeHeight="251685888" behindDoc="0" locked="0" layoutInCell="1" allowOverlap="1" wp14:anchorId="4F38D0AB" wp14:editId="5479CBFA">
                <wp:simplePos x="0" y="0"/>
                <wp:positionH relativeFrom="margin">
                  <wp:posOffset>-196603</wp:posOffset>
                </wp:positionH>
                <wp:positionV relativeFrom="paragraph">
                  <wp:posOffset>211909</wp:posOffset>
                </wp:positionV>
                <wp:extent cx="5771408" cy="1264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71408" cy="1264920"/>
                        </a:xfrm>
                        <a:prstGeom prst="rect">
                          <a:avLst/>
                        </a:prstGeom>
                        <a:noFill/>
                        <a:ln w="6350">
                          <a:noFill/>
                        </a:ln>
                      </wps:spPr>
                      <wps:txbx>
                        <w:txbxContent>
                          <w:p w14:paraId="1EC469CA" w14:textId="77777777" w:rsidR="00507DCF" w:rsidRPr="00F96E9D" w:rsidRDefault="00507DCF" w:rsidP="00507DCF">
                            <w:pPr>
                              <w:rPr>
                                <w:rFonts w:ascii="FS Maja" w:hAnsi="FS Maja"/>
                                <w:color w:val="FFFFFF" w:themeColor="background1"/>
                                <w:sz w:val="56"/>
                              </w:rPr>
                            </w:pPr>
                            <w:r>
                              <w:rPr>
                                <w:rFonts w:ascii="FS Maja" w:hAnsi="FS Maja"/>
                                <w:color w:val="FFFFFF" w:themeColor="background1"/>
                                <w:sz w:val="56"/>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6D0EEAE0">
              <v:shape id="Text Box 5" style="position:absolute;margin-left:-15.5pt;margin-top:16.7pt;width:454.45pt;height:9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" w14:anchorId="4F38D0AB">
                <v:textbox>
                  <w:txbxContent>
                    <w:p w:rsidRPr="00F96E9D" w:rsidR="00507DCF" w:rsidP="00507DCF" w:rsidRDefault="00507DCF" w14:paraId="7BD3A83A" wp14:textId="77777777">
                      <w:pPr>
                        <w:rPr>
                          <w:rFonts w:ascii="FS Maja" w:hAnsi="FS Maja"/>
                          <w:color w:val="FFFFFF" w:themeColor="background1"/>
                          <w:sz w:val="56"/>
                        </w:rPr>
                      </w:pPr>
                      <w:r>
                        <w:rPr>
                          <w:rFonts w:ascii="FS Maja" w:hAnsi="FS Maja"/>
                          <w:color w:val="FFFFFF" w:themeColor="background1"/>
                          <w:sz w:val="56"/>
                        </w:rPr>
                        <w:t>Project title</w:t>
                      </w:r>
                    </w:p>
                  </w:txbxContent>
                </v:textbox>
                <w10:wrap anchorx="margin"/>
              </v:shape>
            </w:pict>
          </mc:Fallback>
        </mc:AlternateContent>
      </w:r>
    </w:p>
    <w:p w14:paraId="3CF2D8B6" w14:textId="77777777" w:rsidR="00111603" w:rsidRDefault="00111603" w:rsidP="000B1CEE">
      <w:pPr>
        <w:jc w:val="both"/>
        <w:rPr>
          <w:b/>
          <w:sz w:val="24"/>
          <w:szCs w:val="24"/>
        </w:rPr>
      </w:pPr>
    </w:p>
    <w:p w14:paraId="0FB78278" w14:textId="77777777" w:rsidR="00111603" w:rsidRDefault="00111603" w:rsidP="000B1CEE">
      <w:pPr>
        <w:jc w:val="both"/>
        <w:rPr>
          <w:b/>
          <w:sz w:val="24"/>
          <w:szCs w:val="24"/>
        </w:rPr>
      </w:pPr>
    </w:p>
    <w:p w14:paraId="1FC39945" w14:textId="77777777" w:rsidR="00111603" w:rsidRDefault="00111603" w:rsidP="000B1CEE">
      <w:pPr>
        <w:jc w:val="both"/>
        <w:rPr>
          <w:b/>
          <w:sz w:val="24"/>
          <w:szCs w:val="24"/>
        </w:rPr>
      </w:pPr>
    </w:p>
    <w:p w14:paraId="0562CB0E" w14:textId="77777777" w:rsidR="00111603" w:rsidRDefault="00111603" w:rsidP="000B1CEE">
      <w:pPr>
        <w:jc w:val="both"/>
        <w:rPr>
          <w:b/>
          <w:sz w:val="24"/>
          <w:szCs w:val="24"/>
        </w:rPr>
      </w:pPr>
    </w:p>
    <w:p w14:paraId="34CE0A41" w14:textId="77777777" w:rsidR="00111603" w:rsidRDefault="00111603" w:rsidP="000B1CEE">
      <w:pPr>
        <w:jc w:val="both"/>
        <w:rPr>
          <w:b/>
          <w:sz w:val="24"/>
          <w:szCs w:val="24"/>
        </w:rPr>
      </w:pPr>
    </w:p>
    <w:p w14:paraId="62EBF3C5" w14:textId="77777777" w:rsidR="00111603" w:rsidRDefault="00111603" w:rsidP="000B1CEE">
      <w:pPr>
        <w:jc w:val="both"/>
        <w:rPr>
          <w:b/>
          <w:sz w:val="24"/>
          <w:szCs w:val="24"/>
        </w:rPr>
      </w:pPr>
    </w:p>
    <w:p w14:paraId="6D98A12B" w14:textId="77777777" w:rsidR="00111603" w:rsidRDefault="00111603" w:rsidP="000B1CEE">
      <w:pPr>
        <w:jc w:val="both"/>
        <w:rPr>
          <w:b/>
          <w:sz w:val="24"/>
          <w:szCs w:val="24"/>
        </w:rPr>
      </w:pPr>
    </w:p>
    <w:p w14:paraId="2946DB82" w14:textId="77777777" w:rsidR="00111603" w:rsidRDefault="00111603" w:rsidP="000B1CEE">
      <w:pPr>
        <w:jc w:val="both"/>
        <w:rPr>
          <w:b/>
          <w:sz w:val="24"/>
          <w:szCs w:val="24"/>
        </w:rPr>
      </w:pPr>
    </w:p>
    <w:p w14:paraId="5997CC1D" w14:textId="77777777" w:rsidR="00111603" w:rsidRDefault="00111603" w:rsidP="000B1CEE">
      <w:pPr>
        <w:jc w:val="both"/>
        <w:rPr>
          <w:b/>
          <w:sz w:val="24"/>
          <w:szCs w:val="24"/>
        </w:rPr>
      </w:pPr>
    </w:p>
    <w:p w14:paraId="110FFD37" w14:textId="77777777" w:rsidR="00111603" w:rsidRDefault="00111603" w:rsidP="000B1CEE">
      <w:pPr>
        <w:jc w:val="both"/>
        <w:rPr>
          <w:b/>
          <w:sz w:val="24"/>
          <w:szCs w:val="24"/>
        </w:rPr>
      </w:pPr>
    </w:p>
    <w:p w14:paraId="6B699379" w14:textId="77777777" w:rsidR="00111603" w:rsidRDefault="00111603" w:rsidP="000B1CEE">
      <w:pPr>
        <w:jc w:val="both"/>
        <w:rPr>
          <w:b/>
          <w:sz w:val="24"/>
          <w:szCs w:val="24"/>
        </w:rPr>
      </w:pPr>
    </w:p>
    <w:p w14:paraId="3FE9F23F" w14:textId="77777777" w:rsidR="00111603" w:rsidRDefault="00111603" w:rsidP="000B1CEE">
      <w:pPr>
        <w:jc w:val="both"/>
        <w:rPr>
          <w:b/>
          <w:sz w:val="24"/>
          <w:szCs w:val="24"/>
        </w:rPr>
      </w:pPr>
    </w:p>
    <w:p w14:paraId="1F72F646" w14:textId="77777777" w:rsidR="00111603" w:rsidRDefault="00111603" w:rsidP="000B1CEE">
      <w:pPr>
        <w:jc w:val="both"/>
        <w:rPr>
          <w:b/>
          <w:sz w:val="24"/>
          <w:szCs w:val="24"/>
        </w:rPr>
      </w:pPr>
    </w:p>
    <w:p w14:paraId="08CE6F91" w14:textId="77777777" w:rsidR="00111603" w:rsidRDefault="00111603" w:rsidP="000B1CEE">
      <w:pPr>
        <w:jc w:val="both"/>
        <w:rPr>
          <w:b/>
          <w:sz w:val="24"/>
          <w:szCs w:val="24"/>
        </w:rPr>
      </w:pPr>
    </w:p>
    <w:p w14:paraId="61CDCEAD" w14:textId="77777777" w:rsidR="00111603" w:rsidRDefault="00111603" w:rsidP="000B1CEE">
      <w:pPr>
        <w:jc w:val="both"/>
        <w:rPr>
          <w:b/>
          <w:sz w:val="24"/>
          <w:szCs w:val="24"/>
        </w:rPr>
      </w:pPr>
    </w:p>
    <w:p w14:paraId="6BB9E253" w14:textId="77777777" w:rsidR="00111603" w:rsidRDefault="00111603" w:rsidP="000B1CEE">
      <w:pPr>
        <w:jc w:val="both"/>
        <w:rPr>
          <w:b/>
          <w:sz w:val="24"/>
          <w:szCs w:val="24"/>
        </w:rPr>
      </w:pPr>
    </w:p>
    <w:p w14:paraId="23DE523C" w14:textId="77777777" w:rsidR="00111603" w:rsidRDefault="00111603" w:rsidP="000B1CEE">
      <w:pPr>
        <w:jc w:val="both"/>
        <w:rPr>
          <w:b/>
          <w:sz w:val="24"/>
          <w:szCs w:val="24"/>
        </w:rPr>
      </w:pPr>
    </w:p>
    <w:p w14:paraId="52E56223" w14:textId="77777777" w:rsidR="00111603" w:rsidRDefault="00111603" w:rsidP="000B1CEE">
      <w:pPr>
        <w:jc w:val="both"/>
        <w:rPr>
          <w:b/>
          <w:sz w:val="24"/>
          <w:szCs w:val="24"/>
        </w:rPr>
      </w:pPr>
    </w:p>
    <w:p w14:paraId="07547A01" w14:textId="77777777" w:rsidR="00111603" w:rsidRDefault="00111603" w:rsidP="000B1CEE">
      <w:pPr>
        <w:jc w:val="both"/>
        <w:rPr>
          <w:b/>
          <w:sz w:val="24"/>
          <w:szCs w:val="24"/>
        </w:rPr>
      </w:pPr>
    </w:p>
    <w:p w14:paraId="0722F16F" w14:textId="77777777" w:rsidR="00111603" w:rsidRDefault="00000DCA" w:rsidP="000B1CEE">
      <w:pPr>
        <w:jc w:val="both"/>
        <w:rPr>
          <w:b/>
          <w:sz w:val="24"/>
          <w:szCs w:val="24"/>
        </w:rPr>
      </w:pPr>
      <w:r>
        <w:rPr>
          <w:b/>
          <w:noProof/>
          <w:sz w:val="24"/>
          <w:szCs w:val="24"/>
          <w:lang w:val="en-GB" w:eastAsia="en-GB"/>
        </w:rPr>
        <mc:AlternateContent>
          <mc:Choice Requires="wps">
            <w:drawing>
              <wp:anchor distT="0" distB="0" distL="114300" distR="114300" simplePos="0" relativeHeight="251678720" behindDoc="0" locked="0" layoutInCell="1" allowOverlap="1" wp14:anchorId="074D822C" wp14:editId="5F932995">
                <wp:simplePos x="0" y="0"/>
                <wp:positionH relativeFrom="column">
                  <wp:posOffset>3119120</wp:posOffset>
                </wp:positionH>
                <wp:positionV relativeFrom="paragraph">
                  <wp:posOffset>92900</wp:posOffset>
                </wp:positionV>
                <wp:extent cx="3274695" cy="128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74695" cy="1282700"/>
                        </a:xfrm>
                        <a:prstGeom prst="rect">
                          <a:avLst/>
                        </a:prstGeom>
                        <a:noFill/>
                        <a:ln w="6350">
                          <a:noFill/>
                        </a:ln>
                      </wps:spPr>
                      <wps:txbx>
                        <w:txbxContent>
                          <w:p w14:paraId="5043CB0F" w14:textId="77777777" w:rsidR="003A179F" w:rsidRDefault="003A179F" w:rsidP="003A179F">
                            <w:r w:rsidRPr="003A179F">
                              <w:rPr>
                                <w:noProof/>
                                <w:lang w:val="en-GB" w:eastAsia="en-GB"/>
                              </w:rPr>
                              <w:drawing>
                                <wp:inline distT="0" distB="0" distL="0" distR="0" wp14:anchorId="43767E93" wp14:editId="75E84E23">
                                  <wp:extent cx="3481705" cy="1316568"/>
                                  <wp:effectExtent l="0" t="0" r="0" b="0"/>
                                  <wp:docPr id="7" name="Picture 7" descr="C:\Users\aq2\Box Sync\Assets\UoS-BTD-1B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2\Box Sync\Assets\UoS-BTD-1BL-WH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1705" cy="1316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wp14="http://schemas.microsoft.com/office/word/2010/wordml">
            <w:pict w14:anchorId="528ADAB1">
              <v:shape id="Text Box 6" style="position:absolute;margin-left:245.6pt;margin-top:7.3pt;width:257.85pt;height:10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" w14:anchorId="074D822C">
                <v:textbox>
                  <w:txbxContent>
                    <w:p w:rsidR="003A179F" w:rsidP="003A179F" w:rsidRDefault="003A179F" w14:paraId="07459315" wp14:textId="77777777">
                      <w:r w:rsidRPr="003A179F">
                        <w:rPr>
                          <w:noProof/>
                          <w:lang w:val="en-GB" w:eastAsia="en-GB"/>
                        </w:rPr>
                        <w:drawing>
                          <wp:inline xmlns:wp14="http://schemas.microsoft.com/office/word/2010/wordprocessingDrawing" distT="0" distB="0" distL="0" distR="0" wp14:anchorId="2C62242F" wp14:editId="75E84E23">
                            <wp:extent cx="3481705" cy="1316568"/>
                            <wp:effectExtent l="0" t="0" r="0" b="0"/>
                            <wp:docPr id="541359300" name="Picture 7" descr="C:\Users\aq2\Box Sync\Assets\UoS-BTD-1B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2\Box Sync\Assets\UoS-BTD-1BL-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705" cy="1316568"/>
                                    </a:xfrm>
                                    <a:prstGeom prst="rect">
                                      <a:avLst/>
                                    </a:prstGeom>
                                    <a:noFill/>
                                    <a:ln>
                                      <a:noFill/>
                                    </a:ln>
                                  </pic:spPr>
                                </pic:pic>
                              </a:graphicData>
                            </a:graphic>
                          </wp:inline>
                        </w:drawing>
                      </w:r>
                    </w:p>
                  </w:txbxContent>
                </v:textbox>
              </v:shape>
            </w:pict>
          </mc:Fallback>
        </mc:AlternateContent>
      </w:r>
    </w:p>
    <w:p w14:paraId="6537F28F" w14:textId="77777777" w:rsidR="00111603" w:rsidRDefault="00111603" w:rsidP="000B1CEE">
      <w:pPr>
        <w:jc w:val="both"/>
        <w:rPr>
          <w:b/>
          <w:sz w:val="24"/>
          <w:szCs w:val="24"/>
        </w:rPr>
      </w:pPr>
    </w:p>
    <w:p w14:paraId="6DFB9E20" w14:textId="77777777" w:rsidR="00111603" w:rsidRDefault="00111603" w:rsidP="000B1CEE">
      <w:pPr>
        <w:jc w:val="both"/>
        <w:rPr>
          <w:b/>
          <w:sz w:val="24"/>
          <w:szCs w:val="24"/>
        </w:rPr>
      </w:pPr>
    </w:p>
    <w:p w14:paraId="70DF9E56" w14:textId="77777777" w:rsidR="00111603" w:rsidRDefault="00111603" w:rsidP="000B1CEE">
      <w:pPr>
        <w:jc w:val="both"/>
        <w:rPr>
          <w:b/>
          <w:sz w:val="24"/>
          <w:szCs w:val="24"/>
        </w:rPr>
      </w:pPr>
    </w:p>
    <w:p w14:paraId="44E871BC" w14:textId="77777777" w:rsidR="00111603" w:rsidRDefault="00111603" w:rsidP="000B1CEE">
      <w:pPr>
        <w:jc w:val="both"/>
        <w:rPr>
          <w:b/>
          <w:sz w:val="24"/>
          <w:szCs w:val="24"/>
        </w:rPr>
      </w:pPr>
    </w:p>
    <w:p w14:paraId="144A5D23" w14:textId="77777777" w:rsidR="00111603" w:rsidRDefault="00111603" w:rsidP="000B1CEE">
      <w:pPr>
        <w:jc w:val="both"/>
        <w:rPr>
          <w:b/>
          <w:sz w:val="24"/>
          <w:szCs w:val="24"/>
        </w:rPr>
      </w:pPr>
    </w:p>
    <w:p w14:paraId="738610EB" w14:textId="77777777" w:rsidR="00111603" w:rsidRDefault="00111603" w:rsidP="000B1CEE">
      <w:pPr>
        <w:jc w:val="both"/>
        <w:rPr>
          <w:b/>
          <w:sz w:val="24"/>
          <w:szCs w:val="24"/>
        </w:rPr>
      </w:pPr>
    </w:p>
    <w:p w14:paraId="637805D2" w14:textId="77777777" w:rsidR="004D4BD4" w:rsidRDefault="004D4BD4" w:rsidP="000B1CEE">
      <w:pPr>
        <w:pStyle w:val="BodyText"/>
        <w:tabs>
          <w:tab w:val="left" w:pos="669"/>
        </w:tabs>
        <w:ind w:left="0" w:right="152"/>
        <w:jc w:val="both"/>
        <w:rPr>
          <w:rFonts w:ascii="FS Maja" w:eastAsiaTheme="minorHAnsi" w:hAnsi="FS Maja"/>
          <w:b/>
          <w:sz w:val="24"/>
          <w:szCs w:val="24"/>
        </w:rPr>
      </w:pPr>
    </w:p>
    <w:p w14:paraId="463F29E8" w14:textId="77777777" w:rsidR="002E1411" w:rsidRDefault="002E1411" w:rsidP="000B1CEE">
      <w:pPr>
        <w:pStyle w:val="BodyText"/>
        <w:tabs>
          <w:tab w:val="left" w:pos="669"/>
        </w:tabs>
        <w:ind w:left="0" w:right="152"/>
        <w:jc w:val="both"/>
        <w:rPr>
          <w:rFonts w:ascii="FS Maja" w:eastAsiaTheme="minorHAnsi" w:hAnsi="FS Maja"/>
          <w:b/>
          <w:sz w:val="24"/>
          <w:szCs w:val="24"/>
        </w:rPr>
      </w:pPr>
    </w:p>
    <w:p w14:paraId="106E51B1" w14:textId="13AF8B27" w:rsidR="002E7E05" w:rsidRPr="00B73F2E" w:rsidRDefault="00003E71" w:rsidP="000B1CEE">
      <w:pPr>
        <w:jc w:val="both"/>
        <w:rPr>
          <w:rFonts w:eastAsia="Times New Roman" w:cstheme="minorHAnsi"/>
          <w:b/>
          <w:bCs/>
          <w:color w:val="1E1E1E"/>
          <w:sz w:val="24"/>
          <w:szCs w:val="24"/>
          <w:lang w:eastAsia="en-GB"/>
        </w:rPr>
      </w:pPr>
      <w:r>
        <w:rPr>
          <w:rFonts w:eastAsia="Times New Roman" w:cstheme="minorHAnsi"/>
          <w:b/>
          <w:bCs/>
          <w:color w:val="1E1E1E"/>
          <w:sz w:val="24"/>
          <w:szCs w:val="24"/>
          <w:lang w:eastAsia="en-GB"/>
        </w:rPr>
        <w:t>Employee Assistance Programme</w:t>
      </w:r>
      <w:r w:rsidR="00EA5315">
        <w:rPr>
          <w:rFonts w:eastAsia="Times New Roman" w:cstheme="minorHAnsi"/>
          <w:b/>
          <w:bCs/>
          <w:color w:val="1E1E1E"/>
          <w:sz w:val="24"/>
          <w:szCs w:val="24"/>
          <w:lang w:eastAsia="en-GB"/>
        </w:rPr>
        <w:t xml:space="preserve"> – Guidance for Managers</w:t>
      </w:r>
    </w:p>
    <w:p w14:paraId="3A0FF5F2" w14:textId="77777777" w:rsidR="002E7E05" w:rsidRPr="0040743D" w:rsidRDefault="002E7E05" w:rsidP="000B1CEE">
      <w:pPr>
        <w:jc w:val="both"/>
        <w:rPr>
          <w:rFonts w:eastAsia="Times New Roman" w:cstheme="minorHAnsi"/>
          <w:b/>
          <w:bCs/>
          <w:color w:val="1E1E1E"/>
          <w:lang w:eastAsia="en-GB"/>
        </w:rPr>
      </w:pPr>
    </w:p>
    <w:p w14:paraId="719CCFC7" w14:textId="2C49BCDD" w:rsidR="008B0D72" w:rsidRPr="008B0D72" w:rsidRDefault="008B0D72" w:rsidP="000B1CEE">
      <w:pPr>
        <w:jc w:val="both"/>
      </w:pPr>
      <w:r w:rsidRPr="4B12D2D7">
        <w:t>As part of an ongoing commitment to employee wellbeing</w:t>
      </w:r>
      <w:r w:rsidR="00E053B7">
        <w:t xml:space="preserve"> </w:t>
      </w:r>
      <w:r w:rsidR="34B097F4" w:rsidRPr="4B12D2D7">
        <w:t>the University of Stirling</w:t>
      </w:r>
      <w:r w:rsidRPr="4B12D2D7">
        <w:t xml:space="preserve"> offers all employees </w:t>
      </w:r>
      <w:r w:rsidRPr="00EA5315">
        <w:rPr>
          <w:b/>
          <w:bCs/>
        </w:rPr>
        <w:t>free</w:t>
      </w:r>
      <w:r w:rsidRPr="4B12D2D7">
        <w:t xml:space="preserve"> access to emotional and practical support through </w:t>
      </w:r>
      <w:hyperlink r:id="rId19" w:history="1">
        <w:r w:rsidRPr="002C00FD">
          <w:rPr>
            <w:rStyle w:val="Hyperlink"/>
          </w:rPr>
          <w:t>Innovate Healthcare’s</w:t>
        </w:r>
      </w:hyperlink>
      <w:r w:rsidRPr="4B12D2D7">
        <w:t xml:space="preserve"> Employee Assistance Program</w:t>
      </w:r>
      <w:r w:rsidR="00EA5315">
        <w:t>me</w:t>
      </w:r>
      <w:r w:rsidRPr="4B12D2D7">
        <w:t>.</w:t>
      </w:r>
    </w:p>
    <w:p w14:paraId="5630AD66" w14:textId="77777777" w:rsidR="008B0D72" w:rsidRPr="008B0D72" w:rsidRDefault="008B0D72" w:rsidP="000B1CEE">
      <w:pPr>
        <w:jc w:val="both"/>
        <w:rPr>
          <w:rFonts w:cstheme="minorHAnsi"/>
        </w:rPr>
      </w:pPr>
    </w:p>
    <w:p w14:paraId="06577F2A" w14:textId="72D307B6" w:rsidR="00256166" w:rsidRPr="008B0D72" w:rsidRDefault="008B0D72" w:rsidP="000B1CEE">
      <w:pPr>
        <w:jc w:val="both"/>
        <w:rPr>
          <w:rFonts w:cstheme="minorHAnsi"/>
        </w:rPr>
      </w:pPr>
      <w:r w:rsidRPr="008B0D72">
        <w:rPr>
          <w:rFonts w:cstheme="minorHAnsi"/>
        </w:rPr>
        <w:t xml:space="preserve">The service is provided by </w:t>
      </w:r>
      <w:hyperlink r:id="rId20" w:history="1">
        <w:r w:rsidRPr="002C00FD">
          <w:rPr>
            <w:rStyle w:val="Hyperlink"/>
            <w:rFonts w:cstheme="minorHAnsi"/>
          </w:rPr>
          <w:t>Innovate Healthcare</w:t>
        </w:r>
      </w:hyperlink>
      <w:r w:rsidRPr="008B0D72">
        <w:rPr>
          <w:rFonts w:cstheme="minorHAnsi"/>
        </w:rPr>
        <w:t xml:space="preserve"> and delivered by their EAP partner CiC, who are </w:t>
      </w:r>
      <w:r w:rsidR="00EA5315" w:rsidRPr="008B0D72">
        <w:rPr>
          <w:rFonts w:cstheme="minorHAnsi"/>
        </w:rPr>
        <w:t>industry leading</w:t>
      </w:r>
      <w:r w:rsidRPr="008B0D72">
        <w:rPr>
          <w:rFonts w:cstheme="minorHAnsi"/>
        </w:rPr>
        <w:t xml:space="preserve"> and </w:t>
      </w:r>
      <w:r w:rsidRPr="00EA5315">
        <w:rPr>
          <w:rFonts w:cstheme="minorHAnsi"/>
          <w:b/>
        </w:rPr>
        <w:t>entirely independent</w:t>
      </w:r>
      <w:r w:rsidRPr="008B0D72">
        <w:rPr>
          <w:rFonts w:cstheme="minorHAnsi"/>
        </w:rPr>
        <w:t xml:space="preserve">.  All support and advice provided is completely </w:t>
      </w:r>
      <w:r w:rsidRPr="00EA5315">
        <w:rPr>
          <w:rFonts w:cstheme="minorHAnsi"/>
          <w:b/>
        </w:rPr>
        <w:t>confidential</w:t>
      </w:r>
      <w:r w:rsidRPr="00EA5315">
        <w:rPr>
          <w:rFonts w:cstheme="minorHAnsi"/>
        </w:rPr>
        <w:t>.</w:t>
      </w:r>
    </w:p>
    <w:p w14:paraId="61829076" w14:textId="77777777" w:rsidR="008B0D72" w:rsidRDefault="008B0D72" w:rsidP="000B1CEE">
      <w:pPr>
        <w:jc w:val="both"/>
        <w:rPr>
          <w:rFonts w:cstheme="minorHAnsi"/>
        </w:rPr>
      </w:pPr>
    </w:p>
    <w:p w14:paraId="50DA86AB" w14:textId="6021804A" w:rsidR="00902972" w:rsidRPr="00EA5315" w:rsidRDefault="00902972" w:rsidP="000B1CEE">
      <w:pPr>
        <w:jc w:val="both"/>
        <w:rPr>
          <w:rFonts w:cstheme="minorHAnsi"/>
          <w:b/>
          <w:sz w:val="24"/>
          <w:szCs w:val="24"/>
        </w:rPr>
      </w:pPr>
      <w:r w:rsidRPr="00EA5315">
        <w:rPr>
          <w:rFonts w:cstheme="minorHAnsi"/>
          <w:b/>
          <w:sz w:val="24"/>
          <w:szCs w:val="24"/>
        </w:rPr>
        <w:t>What is an EAP?</w:t>
      </w:r>
    </w:p>
    <w:p w14:paraId="00439092" w14:textId="3B0DE3EA" w:rsidR="00902972" w:rsidRDefault="00902972" w:rsidP="000B1CEE">
      <w:pPr>
        <w:jc w:val="both"/>
        <w:rPr>
          <w:rFonts w:cstheme="minorHAnsi"/>
          <w:b/>
        </w:rPr>
      </w:pPr>
    </w:p>
    <w:p w14:paraId="1EED6EAA" w14:textId="64DF334F" w:rsidR="00902972" w:rsidRPr="00902972" w:rsidRDefault="00902972" w:rsidP="000B1CEE">
      <w:pPr>
        <w:jc w:val="both"/>
        <w:rPr>
          <w:rFonts w:cstheme="minorHAnsi"/>
        </w:rPr>
      </w:pPr>
      <w:r>
        <w:rPr>
          <w:rFonts w:cstheme="minorHAnsi"/>
        </w:rPr>
        <w:t xml:space="preserve">An EAP is a service that provides support to an organisation by identifying </w:t>
      </w:r>
      <w:r w:rsidRPr="00902972">
        <w:rPr>
          <w:rFonts w:cstheme="minorHAnsi"/>
        </w:rPr>
        <w:t>and</w:t>
      </w:r>
      <w:r>
        <w:rPr>
          <w:rFonts w:cstheme="minorHAnsi"/>
        </w:rPr>
        <w:t xml:space="preserve"> </w:t>
      </w:r>
      <w:r w:rsidRPr="00902972">
        <w:rPr>
          <w:rFonts w:cstheme="minorHAnsi"/>
        </w:rPr>
        <w:t>resolving employees</w:t>
      </w:r>
      <w:r w:rsidR="000B1CEE">
        <w:rPr>
          <w:rFonts w:cstheme="minorHAnsi"/>
        </w:rPr>
        <w:t xml:space="preserve"> </w:t>
      </w:r>
      <w:r w:rsidRPr="00902972">
        <w:rPr>
          <w:rFonts w:cstheme="minorHAnsi"/>
        </w:rPr>
        <w:t xml:space="preserve">concerns that impact the </w:t>
      </w:r>
      <w:r>
        <w:rPr>
          <w:rFonts w:cstheme="minorHAnsi"/>
        </w:rPr>
        <w:t xml:space="preserve">effectiveness </w:t>
      </w:r>
      <w:r w:rsidRPr="00902972">
        <w:rPr>
          <w:rFonts w:cstheme="minorHAnsi"/>
        </w:rPr>
        <w:t>of an organisation whet</w:t>
      </w:r>
      <w:r w:rsidR="000B1CEE">
        <w:rPr>
          <w:rFonts w:cstheme="minorHAnsi"/>
        </w:rPr>
        <w:t xml:space="preserve">her the concerns originate from </w:t>
      </w:r>
      <w:r w:rsidRPr="00902972">
        <w:rPr>
          <w:rFonts w:cstheme="minorHAnsi"/>
        </w:rPr>
        <w:t>work or from the home.</w:t>
      </w:r>
    </w:p>
    <w:p w14:paraId="7AF01F86" w14:textId="77777777" w:rsidR="00902972" w:rsidRDefault="00902972" w:rsidP="000B1CEE">
      <w:pPr>
        <w:jc w:val="both"/>
        <w:rPr>
          <w:rFonts w:cstheme="minorHAnsi"/>
          <w:b/>
        </w:rPr>
      </w:pPr>
    </w:p>
    <w:p w14:paraId="0385B07B" w14:textId="75B15AEE" w:rsidR="007A3912" w:rsidRPr="00EA5315" w:rsidRDefault="007A3912" w:rsidP="000B1CEE">
      <w:pPr>
        <w:jc w:val="both"/>
        <w:rPr>
          <w:rFonts w:cstheme="minorHAnsi"/>
          <w:b/>
          <w:sz w:val="24"/>
          <w:szCs w:val="24"/>
        </w:rPr>
      </w:pPr>
      <w:r w:rsidRPr="00EA5315">
        <w:rPr>
          <w:rFonts w:cstheme="minorHAnsi"/>
          <w:b/>
          <w:sz w:val="24"/>
          <w:szCs w:val="24"/>
        </w:rPr>
        <w:t xml:space="preserve">How </w:t>
      </w:r>
      <w:r w:rsidR="00902972" w:rsidRPr="00EA5315">
        <w:rPr>
          <w:rFonts w:cstheme="minorHAnsi"/>
          <w:b/>
          <w:sz w:val="24"/>
          <w:szCs w:val="24"/>
        </w:rPr>
        <w:t>does it work?</w:t>
      </w:r>
    </w:p>
    <w:p w14:paraId="2FFA4BF5" w14:textId="3040B445" w:rsidR="00902972" w:rsidRDefault="00902972" w:rsidP="000B1CEE">
      <w:pPr>
        <w:jc w:val="both"/>
        <w:rPr>
          <w:rFonts w:cstheme="minorHAnsi"/>
          <w:b/>
        </w:rPr>
      </w:pPr>
    </w:p>
    <w:p w14:paraId="16BD4379" w14:textId="7A3B0644" w:rsidR="007A3912" w:rsidRPr="00EA5315" w:rsidRDefault="00902972" w:rsidP="00EA5315">
      <w:pPr>
        <w:jc w:val="both"/>
        <w:rPr>
          <w:rFonts w:cstheme="minorHAnsi"/>
        </w:rPr>
      </w:pPr>
      <w:r>
        <w:rPr>
          <w:rFonts w:cstheme="minorHAnsi"/>
        </w:rPr>
        <w:t>All employees have access to the service through a free phone number.</w:t>
      </w:r>
      <w:r w:rsidR="00EA5315">
        <w:rPr>
          <w:rFonts w:cstheme="minorHAnsi"/>
        </w:rPr>
        <w:t xml:space="preserve"> </w:t>
      </w:r>
      <w:r>
        <w:t>All calls are answered by e</w:t>
      </w:r>
      <w:r w:rsidR="007A3912">
        <w:t xml:space="preserve">xperienced, professional counsellors </w:t>
      </w:r>
      <w:r>
        <w:t>who are there to listen to employees concerns</w:t>
      </w:r>
      <w:r w:rsidR="007A3912">
        <w:t xml:space="preserve">, determine appropriate resources, and then help </w:t>
      </w:r>
      <w:r>
        <w:t>them</w:t>
      </w:r>
      <w:r w:rsidR="007A3912">
        <w:t xml:space="preserve"> take the next steps. </w:t>
      </w:r>
      <w:r>
        <w:t>Employees</w:t>
      </w:r>
      <w:r w:rsidR="007A3912">
        <w:t xml:space="preserve"> can access </w:t>
      </w:r>
      <w:r>
        <w:t xml:space="preserve">a range of </w:t>
      </w:r>
      <w:r w:rsidR="007A3912">
        <w:t xml:space="preserve">professional support services offering emotional, psychological and practical help, </w:t>
      </w:r>
      <w:r w:rsidR="00C47734">
        <w:t>for</w:t>
      </w:r>
      <w:r w:rsidR="007A3912">
        <w:t xml:space="preserve"> a wide range of personal and work-related issues.</w:t>
      </w:r>
    </w:p>
    <w:p w14:paraId="07F5A852" w14:textId="0FF7958C" w:rsidR="592BCECC" w:rsidRDefault="592BCECC" w:rsidP="592BCECC">
      <w:pPr>
        <w:jc w:val="both"/>
      </w:pPr>
    </w:p>
    <w:p w14:paraId="05B53877" w14:textId="76D36699" w:rsidR="007A3912" w:rsidRDefault="008D6433" w:rsidP="000B1CEE">
      <w:pPr>
        <w:widowControl/>
        <w:autoSpaceDE w:val="0"/>
        <w:autoSpaceDN w:val="0"/>
        <w:adjustRightInd w:val="0"/>
        <w:jc w:val="both"/>
      </w:pPr>
      <w:r>
        <w:t>Employees can access up to six</w:t>
      </w:r>
      <w:r w:rsidR="00C47734">
        <w:t xml:space="preserve"> sessions of face to face counselling through the service.  At the current time this will be done via telephone or virtual calls.</w:t>
      </w:r>
    </w:p>
    <w:p w14:paraId="1856AF0B" w14:textId="50860A4B" w:rsidR="00C47734" w:rsidRDefault="00C47734" w:rsidP="000B1CEE">
      <w:pPr>
        <w:widowControl/>
        <w:autoSpaceDE w:val="0"/>
        <w:autoSpaceDN w:val="0"/>
        <w:adjustRightInd w:val="0"/>
        <w:jc w:val="both"/>
      </w:pPr>
    </w:p>
    <w:p w14:paraId="4145BC28" w14:textId="7D8F6AFA" w:rsidR="00C47734" w:rsidRDefault="00C47734" w:rsidP="000B1CEE">
      <w:pPr>
        <w:widowControl/>
        <w:autoSpaceDE w:val="0"/>
        <w:autoSpaceDN w:val="0"/>
        <w:adjustRightInd w:val="0"/>
        <w:jc w:val="both"/>
      </w:pPr>
      <w:r>
        <w:t xml:space="preserve">There is also access to a wide range of online resources through </w:t>
      </w:r>
      <w:hyperlink r:id="rId21" w:history="1">
        <w:r w:rsidRPr="00EA5315">
          <w:rPr>
            <w:rStyle w:val="Hyperlink"/>
          </w:rPr>
          <w:t>Well Online</w:t>
        </w:r>
      </w:hyperlink>
      <w:r>
        <w:t xml:space="preserve"> resources.</w:t>
      </w:r>
    </w:p>
    <w:p w14:paraId="17AD93B2" w14:textId="77777777" w:rsidR="007A3912" w:rsidRDefault="007A3912" w:rsidP="000B1CEE">
      <w:pPr>
        <w:jc w:val="both"/>
        <w:rPr>
          <w:rFonts w:cstheme="minorHAnsi"/>
        </w:rPr>
      </w:pPr>
    </w:p>
    <w:p w14:paraId="0D9713F4" w14:textId="2B695DE5" w:rsidR="008B0D72" w:rsidRPr="00EA5315" w:rsidRDefault="000B1CEE" w:rsidP="000B1CEE">
      <w:pPr>
        <w:jc w:val="both"/>
        <w:rPr>
          <w:rFonts w:cstheme="minorHAnsi"/>
          <w:b/>
          <w:sz w:val="24"/>
          <w:szCs w:val="24"/>
        </w:rPr>
      </w:pPr>
      <w:r w:rsidRPr="00EA5315">
        <w:rPr>
          <w:rFonts w:cstheme="minorHAnsi"/>
          <w:b/>
          <w:sz w:val="24"/>
          <w:szCs w:val="24"/>
        </w:rPr>
        <w:t>What type</w:t>
      </w:r>
      <w:r w:rsidR="00C47734" w:rsidRPr="00EA5315">
        <w:rPr>
          <w:rFonts w:cstheme="minorHAnsi"/>
          <w:b/>
          <w:sz w:val="24"/>
          <w:szCs w:val="24"/>
        </w:rPr>
        <w:t xml:space="preserve"> of s</w:t>
      </w:r>
      <w:r w:rsidR="008B0D72" w:rsidRPr="00EA5315">
        <w:rPr>
          <w:rFonts w:cstheme="minorHAnsi"/>
          <w:b/>
          <w:sz w:val="24"/>
          <w:szCs w:val="24"/>
        </w:rPr>
        <w:t>upport</w:t>
      </w:r>
      <w:r w:rsidR="00C47734" w:rsidRPr="00EA5315">
        <w:rPr>
          <w:rFonts w:cstheme="minorHAnsi"/>
          <w:b/>
          <w:sz w:val="24"/>
          <w:szCs w:val="24"/>
        </w:rPr>
        <w:t xml:space="preserve"> is available?</w:t>
      </w:r>
    </w:p>
    <w:p w14:paraId="217FB3D8" w14:textId="77777777" w:rsidR="00C47734" w:rsidRPr="008B0D72" w:rsidRDefault="00C47734" w:rsidP="000B1CEE">
      <w:pPr>
        <w:jc w:val="both"/>
        <w:rPr>
          <w:rFonts w:cstheme="minorHAnsi"/>
          <w:b/>
        </w:rPr>
      </w:pPr>
    </w:p>
    <w:p w14:paraId="0E4DAFF4" w14:textId="0207EB9D" w:rsidR="008B0D72" w:rsidRPr="008B0D72" w:rsidRDefault="00C47734" w:rsidP="000B1CEE">
      <w:pPr>
        <w:jc w:val="both"/>
        <w:rPr>
          <w:rFonts w:cstheme="minorHAnsi"/>
        </w:rPr>
      </w:pPr>
      <w:r>
        <w:rPr>
          <w:rFonts w:cstheme="minorHAnsi"/>
        </w:rPr>
        <w:t>Employees</w:t>
      </w:r>
      <w:r w:rsidR="008B0D72" w:rsidRPr="008B0D72">
        <w:rPr>
          <w:rFonts w:cstheme="minorHAnsi"/>
        </w:rPr>
        <w:t xml:space="preserve"> can call the </w:t>
      </w:r>
      <w:r w:rsidR="000B1CEE">
        <w:rPr>
          <w:rFonts w:cstheme="minorHAnsi"/>
        </w:rPr>
        <w:t>A</w:t>
      </w:r>
      <w:r w:rsidR="00B04BB3">
        <w:rPr>
          <w:rFonts w:cstheme="minorHAnsi"/>
        </w:rPr>
        <w:t>dvice</w:t>
      </w:r>
      <w:r w:rsidR="00EA5315">
        <w:rPr>
          <w:rFonts w:cstheme="minorHAnsi"/>
        </w:rPr>
        <w:t>-</w:t>
      </w:r>
      <w:r w:rsidR="008B0D72" w:rsidRPr="008B0D72">
        <w:rPr>
          <w:rFonts w:cstheme="minorHAnsi"/>
        </w:rPr>
        <w:t xml:space="preserve">line </w:t>
      </w:r>
      <w:r>
        <w:rPr>
          <w:rFonts w:cstheme="minorHAnsi"/>
        </w:rPr>
        <w:t>as often, and for as long as they need to discuss any issues they</w:t>
      </w:r>
      <w:r w:rsidR="008B0D72" w:rsidRPr="008B0D72">
        <w:rPr>
          <w:rFonts w:cstheme="minorHAnsi"/>
        </w:rPr>
        <w:t xml:space="preserve"> would like support with, for example:</w:t>
      </w:r>
    </w:p>
    <w:p w14:paraId="0DE4B5B7" w14:textId="77777777" w:rsidR="008B0D72" w:rsidRPr="008B0D72" w:rsidRDefault="008B0D72" w:rsidP="000B1CEE">
      <w:pPr>
        <w:jc w:val="both"/>
        <w:rPr>
          <w:rFonts w:cstheme="minorHAnsi"/>
          <w:sz w:val="16"/>
          <w:szCs w:val="16"/>
        </w:rPr>
      </w:pPr>
    </w:p>
    <w:p w14:paraId="28841429" w14:textId="77777777" w:rsidR="00C47734" w:rsidRDefault="008B0D72" w:rsidP="000B1CEE">
      <w:pPr>
        <w:pStyle w:val="ListParagraph"/>
        <w:widowControl/>
        <w:numPr>
          <w:ilvl w:val="0"/>
          <w:numId w:val="49"/>
        </w:numPr>
        <w:jc w:val="both"/>
        <w:rPr>
          <w:rFonts w:cstheme="minorHAnsi"/>
        </w:rPr>
      </w:pPr>
      <w:r w:rsidRPr="00C47734">
        <w:rPr>
          <w:rFonts w:cstheme="minorHAnsi"/>
        </w:rPr>
        <w:t xml:space="preserve">Managing pressure </w:t>
      </w:r>
      <w:r w:rsidR="007D52AC" w:rsidRPr="00C47734">
        <w:rPr>
          <w:rFonts w:cstheme="minorHAnsi"/>
        </w:rPr>
        <w:tab/>
      </w:r>
      <w:r w:rsidR="007D52AC" w:rsidRPr="00C47734">
        <w:rPr>
          <w:rFonts w:cstheme="minorHAnsi"/>
        </w:rPr>
        <w:tab/>
      </w:r>
      <w:r w:rsidR="007D52AC" w:rsidRPr="00C47734">
        <w:rPr>
          <w:rFonts w:cstheme="minorHAnsi"/>
        </w:rPr>
        <w:tab/>
      </w:r>
      <w:r w:rsidR="007D52AC" w:rsidRPr="00C47734">
        <w:rPr>
          <w:rFonts w:cstheme="minorHAnsi"/>
        </w:rPr>
        <w:tab/>
      </w:r>
    </w:p>
    <w:p w14:paraId="6DD5CE78" w14:textId="77777777" w:rsidR="00C47734" w:rsidRDefault="008B0D72" w:rsidP="000B1CEE">
      <w:pPr>
        <w:pStyle w:val="ListParagraph"/>
        <w:widowControl/>
        <w:numPr>
          <w:ilvl w:val="0"/>
          <w:numId w:val="49"/>
        </w:numPr>
        <w:jc w:val="both"/>
        <w:rPr>
          <w:rFonts w:cstheme="minorHAnsi"/>
        </w:rPr>
      </w:pPr>
      <w:r w:rsidRPr="00C47734">
        <w:rPr>
          <w:rFonts w:cstheme="minorHAnsi"/>
        </w:rPr>
        <w:t xml:space="preserve">Bullying and harassment </w:t>
      </w:r>
    </w:p>
    <w:p w14:paraId="5A9970D8" w14:textId="77777777" w:rsidR="00C47734" w:rsidRPr="00C47734" w:rsidRDefault="008B0D72" w:rsidP="000B1CEE">
      <w:pPr>
        <w:pStyle w:val="ListParagraph"/>
        <w:widowControl/>
        <w:numPr>
          <w:ilvl w:val="0"/>
          <w:numId w:val="49"/>
        </w:numPr>
        <w:jc w:val="both"/>
        <w:rPr>
          <w:rFonts w:cstheme="minorHAnsi"/>
        </w:rPr>
      </w:pPr>
      <w:r w:rsidRPr="4B12D2D7">
        <w:t>Performance at work</w:t>
      </w:r>
    </w:p>
    <w:p w14:paraId="24EF67AD" w14:textId="77777777" w:rsidR="00C47734" w:rsidRPr="00C47734" w:rsidRDefault="008B0D72" w:rsidP="000B1CEE">
      <w:pPr>
        <w:pStyle w:val="ListParagraph"/>
        <w:widowControl/>
        <w:numPr>
          <w:ilvl w:val="0"/>
          <w:numId w:val="49"/>
        </w:numPr>
        <w:jc w:val="both"/>
        <w:rPr>
          <w:rFonts w:cstheme="minorHAnsi"/>
        </w:rPr>
      </w:pPr>
      <w:r w:rsidRPr="4B12D2D7">
        <w:t xml:space="preserve">Marital, family and relationship difficulties </w:t>
      </w:r>
    </w:p>
    <w:p w14:paraId="0533231F" w14:textId="77777777" w:rsidR="00C47734" w:rsidRPr="00C47734" w:rsidRDefault="008B0D72" w:rsidP="000B1CEE">
      <w:pPr>
        <w:pStyle w:val="ListParagraph"/>
        <w:widowControl/>
        <w:numPr>
          <w:ilvl w:val="0"/>
          <w:numId w:val="49"/>
        </w:numPr>
        <w:jc w:val="both"/>
        <w:rPr>
          <w:rFonts w:cstheme="minorHAnsi"/>
        </w:rPr>
      </w:pPr>
      <w:r w:rsidRPr="4B12D2D7">
        <w:t>Stress, anxiety and depression</w:t>
      </w:r>
    </w:p>
    <w:p w14:paraId="460728AC" w14:textId="77777777" w:rsidR="00C47734" w:rsidRPr="00C47734" w:rsidRDefault="008B0D72" w:rsidP="000B1CEE">
      <w:pPr>
        <w:pStyle w:val="ListParagraph"/>
        <w:widowControl/>
        <w:numPr>
          <w:ilvl w:val="0"/>
          <w:numId w:val="49"/>
        </w:numPr>
        <w:jc w:val="both"/>
        <w:rPr>
          <w:rFonts w:cstheme="minorHAnsi"/>
        </w:rPr>
      </w:pPr>
      <w:r w:rsidRPr="4B12D2D7">
        <w:t xml:space="preserve">Alcohol/substance misuse and addictive behaviour </w:t>
      </w:r>
    </w:p>
    <w:p w14:paraId="552D0069" w14:textId="77777777" w:rsidR="00C47734" w:rsidRPr="00C47734" w:rsidRDefault="008B0D72" w:rsidP="000B1CEE">
      <w:pPr>
        <w:pStyle w:val="ListParagraph"/>
        <w:widowControl/>
        <w:numPr>
          <w:ilvl w:val="0"/>
          <w:numId w:val="49"/>
        </w:numPr>
        <w:jc w:val="both"/>
        <w:rPr>
          <w:rFonts w:cstheme="minorHAnsi"/>
        </w:rPr>
      </w:pPr>
      <w:r w:rsidRPr="4B12D2D7">
        <w:t>Bereavement</w:t>
      </w:r>
    </w:p>
    <w:p w14:paraId="05A71D77" w14:textId="77777777" w:rsidR="00C47734" w:rsidRPr="00C47734" w:rsidRDefault="008B0D72" w:rsidP="000B1CEE">
      <w:pPr>
        <w:pStyle w:val="ListParagraph"/>
        <w:widowControl/>
        <w:numPr>
          <w:ilvl w:val="0"/>
          <w:numId w:val="49"/>
        </w:numPr>
        <w:jc w:val="both"/>
        <w:rPr>
          <w:rFonts w:cstheme="minorHAnsi"/>
        </w:rPr>
      </w:pPr>
      <w:r w:rsidRPr="4B12D2D7">
        <w:t>Work/life balance issues</w:t>
      </w:r>
    </w:p>
    <w:p w14:paraId="320BDBFD" w14:textId="77777777" w:rsidR="00C47734" w:rsidRPr="00C47734" w:rsidRDefault="008B0D72" w:rsidP="000B1CEE">
      <w:pPr>
        <w:pStyle w:val="ListParagraph"/>
        <w:widowControl/>
        <w:numPr>
          <w:ilvl w:val="0"/>
          <w:numId w:val="49"/>
        </w:numPr>
        <w:jc w:val="both"/>
        <w:rPr>
          <w:rFonts w:cstheme="minorHAnsi"/>
        </w:rPr>
      </w:pPr>
      <w:r w:rsidRPr="4B12D2D7">
        <w:t>Debt management advice</w:t>
      </w:r>
    </w:p>
    <w:p w14:paraId="74E0E84D" w14:textId="2F36D3D1" w:rsidR="00C47734" w:rsidRPr="00EA5315" w:rsidRDefault="008B0D72" w:rsidP="00EA5315">
      <w:pPr>
        <w:pStyle w:val="ListParagraph"/>
        <w:widowControl/>
        <w:numPr>
          <w:ilvl w:val="0"/>
          <w:numId w:val="49"/>
        </w:numPr>
        <w:jc w:val="both"/>
        <w:rPr>
          <w:rFonts w:cstheme="minorHAnsi"/>
        </w:rPr>
      </w:pPr>
      <w:r w:rsidRPr="4B12D2D7">
        <w:t>Legal and tax advice</w:t>
      </w:r>
    </w:p>
    <w:p w14:paraId="5C11BA5B" w14:textId="0264ECE6" w:rsidR="00C47734" w:rsidRPr="00C47734" w:rsidRDefault="008B0D72" w:rsidP="000B1CEE">
      <w:pPr>
        <w:pStyle w:val="ListParagraph"/>
        <w:widowControl/>
        <w:numPr>
          <w:ilvl w:val="0"/>
          <w:numId w:val="49"/>
        </w:numPr>
        <w:jc w:val="both"/>
        <w:rPr>
          <w:rFonts w:cstheme="minorHAnsi"/>
        </w:rPr>
      </w:pPr>
      <w:r w:rsidRPr="4B12D2D7">
        <w:t>Child, elder and disability care issues</w:t>
      </w:r>
    </w:p>
    <w:p w14:paraId="19E16422" w14:textId="6AE486BC" w:rsidR="008B0D72" w:rsidRPr="00C47734" w:rsidRDefault="008B0D72" w:rsidP="000B1CEE">
      <w:pPr>
        <w:pStyle w:val="ListParagraph"/>
        <w:widowControl/>
        <w:numPr>
          <w:ilvl w:val="0"/>
          <w:numId w:val="49"/>
        </w:numPr>
        <w:jc w:val="both"/>
        <w:rPr>
          <w:rFonts w:cstheme="minorHAnsi"/>
        </w:rPr>
      </w:pPr>
      <w:r w:rsidRPr="4B12D2D7">
        <w:t>Everyday matters (Family and general information and support services)</w:t>
      </w:r>
    </w:p>
    <w:p w14:paraId="66204FF1" w14:textId="77777777" w:rsidR="002E7E05" w:rsidRDefault="002E7E05" w:rsidP="000B1CEE">
      <w:pPr>
        <w:jc w:val="both"/>
      </w:pPr>
    </w:p>
    <w:p w14:paraId="7D8DA75C" w14:textId="77777777" w:rsidR="00EA5315" w:rsidRDefault="00EA5315" w:rsidP="000B1CEE">
      <w:pPr>
        <w:jc w:val="both"/>
        <w:rPr>
          <w:b/>
        </w:rPr>
      </w:pPr>
    </w:p>
    <w:p w14:paraId="2EE2B3C1" w14:textId="77777777" w:rsidR="00EA5315" w:rsidRDefault="00EA5315" w:rsidP="000B1CEE">
      <w:pPr>
        <w:jc w:val="both"/>
        <w:rPr>
          <w:b/>
        </w:rPr>
      </w:pPr>
    </w:p>
    <w:p w14:paraId="64438688" w14:textId="77777777" w:rsidR="00EA5315" w:rsidRDefault="00EA5315" w:rsidP="000B1CEE">
      <w:pPr>
        <w:jc w:val="both"/>
        <w:rPr>
          <w:b/>
        </w:rPr>
      </w:pPr>
    </w:p>
    <w:p w14:paraId="1F2E7629" w14:textId="77777777" w:rsidR="00EA5315" w:rsidRDefault="00EA5315" w:rsidP="000B1CEE">
      <w:pPr>
        <w:jc w:val="both"/>
        <w:rPr>
          <w:b/>
          <w:sz w:val="24"/>
          <w:szCs w:val="24"/>
        </w:rPr>
      </w:pPr>
    </w:p>
    <w:p w14:paraId="008AA276" w14:textId="04E6A401" w:rsidR="003665E3" w:rsidRPr="00EA5315" w:rsidRDefault="00C47734" w:rsidP="000B1CEE">
      <w:pPr>
        <w:jc w:val="both"/>
        <w:rPr>
          <w:b/>
          <w:sz w:val="24"/>
          <w:szCs w:val="24"/>
        </w:rPr>
      </w:pPr>
      <w:r w:rsidRPr="00EA5315">
        <w:rPr>
          <w:b/>
          <w:sz w:val="24"/>
          <w:szCs w:val="24"/>
        </w:rPr>
        <w:t>How is the service accessed?</w:t>
      </w:r>
    </w:p>
    <w:p w14:paraId="62D26FF8" w14:textId="77777777" w:rsidR="00C47734" w:rsidRDefault="00C47734" w:rsidP="000B1CEE">
      <w:pPr>
        <w:jc w:val="both"/>
        <w:rPr>
          <w:b/>
        </w:rPr>
      </w:pPr>
    </w:p>
    <w:p w14:paraId="2D9C66AD" w14:textId="4D290BD7" w:rsidR="007A3912" w:rsidRPr="007A3912" w:rsidRDefault="003665E3" w:rsidP="000B1CEE">
      <w:pPr>
        <w:widowControl/>
        <w:autoSpaceDE w:val="0"/>
        <w:autoSpaceDN w:val="0"/>
        <w:adjustRightInd w:val="0"/>
        <w:jc w:val="both"/>
      </w:pPr>
      <w:r w:rsidRPr="4B12D2D7">
        <w:t xml:space="preserve">The </w:t>
      </w:r>
      <w:r w:rsidR="000B1CEE">
        <w:t>A</w:t>
      </w:r>
      <w:r w:rsidR="005F6840" w:rsidRPr="4B12D2D7">
        <w:t>dvice</w:t>
      </w:r>
      <w:r w:rsidR="00EA5315">
        <w:t>-</w:t>
      </w:r>
      <w:r w:rsidR="005F6840" w:rsidRPr="4B12D2D7">
        <w:t>line</w:t>
      </w:r>
      <w:r w:rsidRPr="4B12D2D7">
        <w:t xml:space="preserve"> service is accessible </w:t>
      </w:r>
      <w:r w:rsidRPr="00EA5315">
        <w:rPr>
          <w:b/>
        </w:rPr>
        <w:t>24 hours a day, 7 days a week, 365 days a year</w:t>
      </w:r>
      <w:r w:rsidR="007A3912" w:rsidRPr="4B12D2D7">
        <w:t xml:space="preserve">. </w:t>
      </w:r>
      <w:r w:rsidR="00C47734">
        <w:t>Employees</w:t>
      </w:r>
      <w:r w:rsidR="007A3912" w:rsidRPr="4B12D2D7">
        <w:t xml:space="preserve"> simply call the free</w:t>
      </w:r>
      <w:r w:rsidR="00EA5315">
        <w:t xml:space="preserve"> </w:t>
      </w:r>
      <w:r w:rsidR="007A3912" w:rsidRPr="4B12D2D7">
        <w:t>phone number</w:t>
      </w:r>
      <w:r w:rsidR="00EA5315">
        <w:t xml:space="preserve">: </w:t>
      </w:r>
      <w:r w:rsidR="00EA5315" w:rsidRPr="00EA5315">
        <w:rPr>
          <w:b/>
          <w:sz w:val="28"/>
          <w:szCs w:val="28"/>
        </w:rPr>
        <w:t>0800 085 1376</w:t>
      </w:r>
      <w:r w:rsidR="00EA5315">
        <w:t xml:space="preserve"> whenever it is </w:t>
      </w:r>
      <w:r w:rsidR="007A3912" w:rsidRPr="4B12D2D7">
        <w:t>convenie</w:t>
      </w:r>
      <w:r w:rsidR="00C47734">
        <w:t>nt. No appointment is necessary.</w:t>
      </w:r>
    </w:p>
    <w:p w14:paraId="2DBF0D7D" w14:textId="77777777" w:rsidR="003665E3" w:rsidRDefault="003665E3" w:rsidP="000B1CEE">
      <w:pPr>
        <w:jc w:val="both"/>
        <w:rPr>
          <w:rFonts w:ascii="Arial" w:hAnsi="Arial" w:cs="Arial"/>
        </w:rPr>
      </w:pPr>
    </w:p>
    <w:p w14:paraId="23F601C1" w14:textId="38D814D2" w:rsidR="003665E3" w:rsidRPr="005F6840" w:rsidRDefault="005F6840" w:rsidP="000B1CEE">
      <w:pPr>
        <w:widowControl/>
        <w:autoSpaceDE w:val="0"/>
        <w:autoSpaceDN w:val="0"/>
        <w:adjustRightInd w:val="0"/>
        <w:jc w:val="both"/>
      </w:pPr>
      <w:r>
        <w:t>Accessing the service is easy to do and there are a variety of ways to do so. The most common me</w:t>
      </w:r>
      <w:r w:rsidR="00C47734">
        <w:t xml:space="preserve">thod of contact is through the </w:t>
      </w:r>
      <w:r w:rsidR="000B1CEE">
        <w:t>A</w:t>
      </w:r>
      <w:r>
        <w:t>dvice</w:t>
      </w:r>
      <w:r w:rsidR="00EA5315">
        <w:t>-</w:t>
      </w:r>
      <w:r>
        <w:t xml:space="preserve">line at the number above. If this does not suit, </w:t>
      </w:r>
      <w:r w:rsidR="00C47734">
        <w:t>there is the option for the employee to</w:t>
      </w:r>
      <w:r>
        <w:t xml:space="preserve"> email the service, use online chat through </w:t>
      </w:r>
      <w:hyperlink r:id="rId22" w:history="1">
        <w:r w:rsidRPr="00EA5315">
          <w:rPr>
            <w:rStyle w:val="Hyperlink"/>
          </w:rPr>
          <w:t>Well Online</w:t>
        </w:r>
      </w:hyperlink>
      <w:r>
        <w:t xml:space="preserve">, use internet video calling, or be referred after consultation with a manager. </w:t>
      </w:r>
      <w:r w:rsidR="00523218">
        <w:t xml:space="preserve">  </w:t>
      </w:r>
    </w:p>
    <w:p w14:paraId="58127B87" w14:textId="302947FD" w:rsidR="592BCECC" w:rsidRDefault="592BCECC" w:rsidP="592BCECC">
      <w:pPr>
        <w:jc w:val="both"/>
      </w:pPr>
    </w:p>
    <w:p w14:paraId="7DA00BF6" w14:textId="19CB0322" w:rsidR="13950440" w:rsidRDefault="13950440" w:rsidP="592BCECC">
      <w:pPr>
        <w:rPr>
          <w:rFonts w:ascii="Calibri" w:eastAsia="Calibri" w:hAnsi="Calibri" w:cs="Calibri"/>
        </w:rPr>
      </w:pPr>
      <w:r w:rsidRPr="592BCECC">
        <w:rPr>
          <w:rFonts w:ascii="Calibri" w:eastAsia="Calibri" w:hAnsi="Calibri" w:cs="Calibri"/>
        </w:rPr>
        <w:t xml:space="preserve">People living in the same household as employees </w:t>
      </w:r>
      <w:r w:rsidR="00586206">
        <w:rPr>
          <w:rFonts w:ascii="Calibri" w:eastAsia="Calibri" w:hAnsi="Calibri" w:cs="Calibri"/>
        </w:rPr>
        <w:t xml:space="preserve">can </w:t>
      </w:r>
      <w:r w:rsidRPr="592BCECC">
        <w:rPr>
          <w:rFonts w:ascii="Calibri" w:eastAsia="Calibri" w:hAnsi="Calibri" w:cs="Calibri"/>
        </w:rPr>
        <w:t xml:space="preserve">access the </w:t>
      </w:r>
      <w:r w:rsidRPr="592BCECC">
        <w:rPr>
          <w:rFonts w:ascii="Calibri" w:eastAsia="Calibri" w:hAnsi="Calibri" w:cs="Calibri"/>
          <w:b/>
          <w:bCs/>
        </w:rPr>
        <w:t>Advice</w:t>
      </w:r>
      <w:r w:rsidR="00EA5315">
        <w:rPr>
          <w:rFonts w:ascii="Calibri" w:eastAsia="Calibri" w:hAnsi="Calibri" w:cs="Calibri"/>
          <w:b/>
          <w:bCs/>
        </w:rPr>
        <w:t>-</w:t>
      </w:r>
      <w:r w:rsidRPr="592BCECC">
        <w:rPr>
          <w:rFonts w:ascii="Calibri" w:eastAsia="Calibri" w:hAnsi="Calibri" w:cs="Calibri"/>
          <w:b/>
          <w:bCs/>
        </w:rPr>
        <w:t>line only</w:t>
      </w:r>
      <w:r w:rsidRPr="592BCECC">
        <w:rPr>
          <w:rFonts w:ascii="Calibri" w:eastAsia="Calibri" w:hAnsi="Calibri" w:cs="Calibri"/>
        </w:rPr>
        <w:t xml:space="preserve"> for guidance and advice, as long as they are over the age of 16.</w:t>
      </w:r>
    </w:p>
    <w:p w14:paraId="02F2C34E" w14:textId="77777777" w:rsidR="008D5B9A" w:rsidRDefault="008D5B9A" w:rsidP="000B1CEE">
      <w:pPr>
        <w:jc w:val="both"/>
        <w:rPr>
          <w:b/>
        </w:rPr>
      </w:pPr>
    </w:p>
    <w:p w14:paraId="0ABA403C" w14:textId="244BC425" w:rsidR="008B0D72" w:rsidRDefault="000B1CEE" w:rsidP="000B1CEE">
      <w:pPr>
        <w:jc w:val="both"/>
        <w:rPr>
          <w:b/>
        </w:rPr>
      </w:pPr>
      <w:r>
        <w:rPr>
          <w:b/>
        </w:rPr>
        <w:t>How do I refer someone for c</w:t>
      </w:r>
      <w:r w:rsidR="008B0D72" w:rsidRPr="008B0D72">
        <w:rPr>
          <w:b/>
        </w:rPr>
        <w:t>ounselling</w:t>
      </w:r>
      <w:r>
        <w:rPr>
          <w:b/>
        </w:rPr>
        <w:t>?</w:t>
      </w:r>
    </w:p>
    <w:p w14:paraId="09B08F9E" w14:textId="55826183" w:rsidR="000B1CEE" w:rsidRDefault="000B1CEE" w:rsidP="000B1CEE">
      <w:pPr>
        <w:jc w:val="both"/>
        <w:rPr>
          <w:b/>
        </w:rPr>
      </w:pPr>
    </w:p>
    <w:p w14:paraId="05E3B283" w14:textId="41876149" w:rsidR="000B1CEE" w:rsidRDefault="000B1CEE" w:rsidP="000B1CEE">
      <w:pPr>
        <w:jc w:val="both"/>
      </w:pPr>
      <w:r>
        <w:t xml:space="preserve">You no longer have to make a referral </w:t>
      </w:r>
      <w:r w:rsidR="008D6433">
        <w:t>via</w:t>
      </w:r>
      <w:r>
        <w:t xml:space="preserve"> Occupational Health should a member of your team require counselling.  You would direct the employee to the EAP and they can access it by whichever option is most convenient for them.</w:t>
      </w:r>
    </w:p>
    <w:p w14:paraId="46E449D4" w14:textId="77777777" w:rsidR="000B1CEE" w:rsidRPr="000B1CEE" w:rsidRDefault="000B1CEE" w:rsidP="000B1CEE">
      <w:pPr>
        <w:jc w:val="both"/>
      </w:pPr>
    </w:p>
    <w:p w14:paraId="3291AFD1" w14:textId="2A5C370A" w:rsidR="000B1CEE" w:rsidRPr="00E233E5" w:rsidRDefault="008B0D72" w:rsidP="000B1CEE">
      <w:pPr>
        <w:jc w:val="both"/>
        <w:rPr>
          <w:rFonts w:cstheme="minorHAnsi"/>
        </w:rPr>
      </w:pPr>
      <w:r w:rsidRPr="4B12D2D7">
        <w:t>Where appropriate, referrals for structured counselling</w:t>
      </w:r>
      <w:r w:rsidR="00B40E07" w:rsidRPr="4B12D2D7">
        <w:t xml:space="preserve"> will be recommended and arranged between the Advice</w:t>
      </w:r>
      <w:r w:rsidR="00EA5315">
        <w:t>-</w:t>
      </w:r>
      <w:r w:rsidR="00B40E07" w:rsidRPr="4B12D2D7">
        <w:t xml:space="preserve">line and </w:t>
      </w:r>
      <w:r w:rsidR="000B1CEE">
        <w:t>the employee</w:t>
      </w:r>
      <w:r w:rsidR="00B40E07" w:rsidRPr="4B12D2D7">
        <w:t>.</w:t>
      </w:r>
      <w:r w:rsidR="00A075AD" w:rsidRPr="4B12D2D7">
        <w:t xml:space="preserve">  </w:t>
      </w:r>
      <w:r w:rsidR="000B1CEE">
        <w:t>The service provides for</w:t>
      </w:r>
      <w:r w:rsidR="00A075AD" w:rsidRPr="4B12D2D7">
        <w:t xml:space="preserve"> </w:t>
      </w:r>
      <w:r w:rsidR="00A075AD" w:rsidRPr="00E233E5">
        <w:rPr>
          <w:b/>
          <w:bCs/>
        </w:rPr>
        <w:t>up to six free and confidential</w:t>
      </w:r>
      <w:r w:rsidR="00A075AD" w:rsidRPr="4B12D2D7">
        <w:t xml:space="preserve"> face to face counselling sessions with a counsellor, local to the </w:t>
      </w:r>
      <w:r w:rsidR="000B1CEE">
        <w:t>employee’s</w:t>
      </w:r>
      <w:r w:rsidR="00A075AD" w:rsidRPr="4B12D2D7">
        <w:t xml:space="preserve"> home address.  </w:t>
      </w:r>
      <w:r w:rsidR="00A075AD" w:rsidRPr="000B1CEE">
        <w:t>These sessions can be</w:t>
      </w:r>
      <w:r w:rsidR="00E233E5">
        <w:rPr>
          <w:rFonts w:cstheme="minorHAnsi"/>
        </w:rPr>
        <w:t xml:space="preserve"> </w:t>
      </w:r>
      <w:r w:rsidR="00A075AD" w:rsidRPr="000B1CEE">
        <w:t xml:space="preserve">telephonic </w:t>
      </w:r>
      <w:r w:rsidR="003665E3" w:rsidRPr="000B1CEE">
        <w:t>or</w:t>
      </w:r>
      <w:r w:rsidR="00A075AD" w:rsidRPr="000B1CEE">
        <w:t xml:space="preserve"> virtual at the </w:t>
      </w:r>
      <w:r w:rsidR="000B1CEE">
        <w:t>employees</w:t>
      </w:r>
      <w:r w:rsidR="00A075AD" w:rsidRPr="000B1CEE">
        <w:t xml:space="preserve"> </w:t>
      </w:r>
      <w:r w:rsidR="00E233E5" w:rsidRPr="000B1CEE">
        <w:t>request;</w:t>
      </w:r>
      <w:r w:rsidR="00A075AD" w:rsidRPr="000B1CEE">
        <w:t xml:space="preserve"> however, sessions will be delivered in this way until social distancing measures have been relaxed to allow a </w:t>
      </w:r>
      <w:r w:rsidR="00E233E5" w:rsidRPr="000B1CEE">
        <w:t>face-to-face</w:t>
      </w:r>
      <w:r w:rsidR="00A075AD" w:rsidRPr="000B1CEE">
        <w:t xml:space="preserve"> session.</w:t>
      </w:r>
    </w:p>
    <w:p w14:paraId="3E7DCEFD" w14:textId="7B7AA49C" w:rsidR="00586206" w:rsidRDefault="00586206" w:rsidP="000B1CEE">
      <w:pPr>
        <w:jc w:val="both"/>
      </w:pPr>
    </w:p>
    <w:p w14:paraId="2B09F9AC" w14:textId="0A5E1477" w:rsidR="00586206" w:rsidRDefault="00586206" w:rsidP="000B1CEE">
      <w:pPr>
        <w:jc w:val="both"/>
      </w:pPr>
      <w:r>
        <w:t>Additional sessions will only be granted in exceptional circumstances.</w:t>
      </w:r>
    </w:p>
    <w:p w14:paraId="5643BD45" w14:textId="7FC0E810" w:rsidR="00586206" w:rsidRDefault="00586206" w:rsidP="000B1CEE">
      <w:pPr>
        <w:jc w:val="both"/>
      </w:pPr>
    </w:p>
    <w:p w14:paraId="2693B283" w14:textId="09061AE5" w:rsidR="00586206" w:rsidRPr="000B1CEE" w:rsidRDefault="00586206" w:rsidP="000B1CEE">
      <w:pPr>
        <w:jc w:val="both"/>
      </w:pPr>
      <w:r>
        <w:t>Face to face counselling is only available to employees of the University.</w:t>
      </w:r>
    </w:p>
    <w:p w14:paraId="19219836" w14:textId="77777777" w:rsidR="007D52AC" w:rsidRDefault="007D52AC" w:rsidP="000B1CEE">
      <w:pPr>
        <w:jc w:val="both"/>
        <w:rPr>
          <w:rFonts w:cstheme="minorHAnsi"/>
          <w:color w:val="FF0000"/>
        </w:rPr>
      </w:pPr>
    </w:p>
    <w:p w14:paraId="55A10E45" w14:textId="3B226394" w:rsidR="007D52AC" w:rsidRPr="00B40E07" w:rsidRDefault="7EE5B262" w:rsidP="000B1CEE">
      <w:pPr>
        <w:jc w:val="both"/>
        <w:rPr>
          <w:color w:val="FF0000"/>
        </w:rPr>
      </w:pPr>
      <w:r w:rsidRPr="4B12D2D7">
        <w:t xml:space="preserve">If </w:t>
      </w:r>
      <w:r w:rsidR="000B1CEE">
        <w:t xml:space="preserve">a member of your team is already </w:t>
      </w:r>
      <w:r w:rsidR="007D52AC" w:rsidRPr="4B12D2D7">
        <w:t xml:space="preserve">accessing a counsellor through our current NHS Fife Occupational Health provision </w:t>
      </w:r>
      <w:r w:rsidR="008D6433">
        <w:t>they</w:t>
      </w:r>
      <w:r w:rsidR="20EAD1AB" w:rsidRPr="4B12D2D7">
        <w:t xml:space="preserve"> </w:t>
      </w:r>
      <w:r w:rsidR="007D52AC" w:rsidRPr="4B12D2D7">
        <w:t xml:space="preserve">will continue to access this counsellor until </w:t>
      </w:r>
      <w:r w:rsidR="008D6433">
        <w:t>the</w:t>
      </w:r>
      <w:r w:rsidR="007D52AC" w:rsidRPr="4B12D2D7">
        <w:t xml:space="preserve"> six sessions have been completed. </w:t>
      </w:r>
    </w:p>
    <w:p w14:paraId="296FEF7D" w14:textId="77777777" w:rsidR="00A075AD" w:rsidRDefault="00A075AD" w:rsidP="000B1CEE">
      <w:pPr>
        <w:jc w:val="both"/>
        <w:rPr>
          <w:rFonts w:cstheme="minorHAnsi"/>
        </w:rPr>
      </w:pPr>
    </w:p>
    <w:p w14:paraId="1ABC14B3" w14:textId="02442189" w:rsidR="003665E3" w:rsidRDefault="000B1CEE" w:rsidP="000B1CEE">
      <w:pPr>
        <w:jc w:val="both"/>
        <w:rPr>
          <w:b/>
        </w:rPr>
      </w:pPr>
      <w:r>
        <w:rPr>
          <w:b/>
        </w:rPr>
        <w:t xml:space="preserve">What is </w:t>
      </w:r>
      <w:hyperlink r:id="rId23" w:history="1">
        <w:r w:rsidR="00233E2D" w:rsidRPr="00EA5315">
          <w:rPr>
            <w:rStyle w:val="Hyperlink"/>
            <w:b/>
          </w:rPr>
          <w:t>Well Online</w:t>
        </w:r>
      </w:hyperlink>
      <w:r w:rsidR="00233E2D" w:rsidRPr="00233E2D">
        <w:rPr>
          <w:b/>
        </w:rPr>
        <w:t xml:space="preserve"> </w:t>
      </w:r>
      <w:r w:rsidR="003665E3" w:rsidRPr="00233E2D">
        <w:rPr>
          <w:b/>
        </w:rPr>
        <w:t>Resources</w:t>
      </w:r>
      <w:r>
        <w:rPr>
          <w:b/>
        </w:rPr>
        <w:t>?</w:t>
      </w:r>
    </w:p>
    <w:p w14:paraId="3D2E6459" w14:textId="77777777" w:rsidR="000B1CEE" w:rsidRDefault="000B1CEE" w:rsidP="000B1CEE">
      <w:pPr>
        <w:jc w:val="both"/>
        <w:rPr>
          <w:b/>
        </w:rPr>
      </w:pPr>
    </w:p>
    <w:p w14:paraId="369B8E25" w14:textId="577E00A0" w:rsidR="00256166" w:rsidRDefault="00AD3D79" w:rsidP="000B1CEE">
      <w:pPr>
        <w:jc w:val="both"/>
      </w:pPr>
      <w:hyperlink r:id="rId24" w:history="1">
        <w:r w:rsidR="00233E2D" w:rsidRPr="00EA5315">
          <w:rPr>
            <w:rStyle w:val="Hyperlink"/>
          </w:rPr>
          <w:t>Well Online</w:t>
        </w:r>
      </w:hyperlink>
      <w:r w:rsidR="00233E2D" w:rsidRPr="4B12D2D7">
        <w:t xml:space="preserve"> is a self-help and information site available exclusively to employees</w:t>
      </w:r>
      <w:r w:rsidR="00256166" w:rsidRPr="4B12D2D7">
        <w:t xml:space="preserve"> covering a vast array of issues and can also signpost </w:t>
      </w:r>
      <w:r w:rsidR="000B1CEE">
        <w:t>employees</w:t>
      </w:r>
      <w:r w:rsidR="3B39541B" w:rsidRPr="4B12D2D7">
        <w:t xml:space="preserve"> </w:t>
      </w:r>
      <w:r w:rsidR="00256166" w:rsidRPr="4B12D2D7">
        <w:t>to telephone advisors for immediate assistance and emotional support.</w:t>
      </w:r>
    </w:p>
    <w:p w14:paraId="7194DBDC" w14:textId="77777777" w:rsidR="00256166" w:rsidRPr="00256166" w:rsidRDefault="00256166" w:rsidP="000B1CEE">
      <w:pPr>
        <w:jc w:val="both"/>
        <w:rPr>
          <w:rFonts w:cstheme="minorHAnsi"/>
        </w:rPr>
      </w:pPr>
    </w:p>
    <w:p w14:paraId="5313EC30" w14:textId="361DC8C5" w:rsidR="00256166" w:rsidRPr="00256166" w:rsidRDefault="00256166" w:rsidP="000B1CEE">
      <w:pPr>
        <w:jc w:val="both"/>
      </w:pPr>
      <w:r w:rsidRPr="4B12D2D7">
        <w:t xml:space="preserve">Those who may not be comfortable discussing their issues with a telephone advisor may feel happier accessing information via the website, particularly if it is of a sensitive nature. </w:t>
      </w:r>
      <w:r w:rsidR="318F676A" w:rsidRPr="4B12D2D7">
        <w:t>You</w:t>
      </w:r>
      <w:r w:rsidRPr="4B12D2D7">
        <w:t xml:space="preserve"> can either use the site on a stand-alone basis, or to gather information to better understand an issue before discussing it with a telephone advisor.</w:t>
      </w:r>
    </w:p>
    <w:p w14:paraId="769D0D3C" w14:textId="77777777" w:rsidR="00256166" w:rsidRDefault="00256166" w:rsidP="000B1CEE">
      <w:pPr>
        <w:jc w:val="both"/>
        <w:rPr>
          <w:rFonts w:cstheme="minorHAnsi"/>
        </w:rPr>
      </w:pPr>
    </w:p>
    <w:p w14:paraId="120BA84C" w14:textId="201D6FA2" w:rsidR="00256166" w:rsidRPr="00233E2D" w:rsidRDefault="00AD3D79" w:rsidP="000B1CEE">
      <w:pPr>
        <w:jc w:val="both"/>
      </w:pPr>
      <w:hyperlink r:id="rId25" w:history="1">
        <w:r w:rsidR="00256166" w:rsidRPr="00EA5315">
          <w:rPr>
            <w:rStyle w:val="Hyperlink"/>
          </w:rPr>
          <w:t>Well Online</w:t>
        </w:r>
      </w:hyperlink>
      <w:r w:rsidR="00256166" w:rsidRPr="4B12D2D7">
        <w:t xml:space="preserve"> also supports an online chat facility. Online chat allows </w:t>
      </w:r>
      <w:r w:rsidR="003F7703">
        <w:t>employees</w:t>
      </w:r>
      <w:r w:rsidR="00256166" w:rsidRPr="4B12D2D7">
        <w:t xml:space="preserve"> to contact an Adviceline counsellor using online instant messaging from wherever they have internet access. The information is kept updated and new topics are added as needs are identified.  The monthly help sheets, written by in house clinicians, are continually uploaded to the site meaning the range of information is always expanding.</w:t>
      </w:r>
    </w:p>
    <w:p w14:paraId="2F7677D9" w14:textId="77777777" w:rsidR="003F7703" w:rsidRDefault="003F7703" w:rsidP="000B1CEE">
      <w:pPr>
        <w:jc w:val="both"/>
        <w:rPr>
          <w:rFonts w:cstheme="minorHAnsi"/>
        </w:rPr>
      </w:pPr>
    </w:p>
    <w:p w14:paraId="45FB3CB8" w14:textId="77777777" w:rsidR="00EA5315" w:rsidRDefault="00EA5315" w:rsidP="000B1CEE">
      <w:pPr>
        <w:jc w:val="both"/>
        <w:rPr>
          <w:rFonts w:cstheme="minorHAnsi"/>
        </w:rPr>
      </w:pPr>
    </w:p>
    <w:p w14:paraId="2AABA067" w14:textId="77777777" w:rsidR="00EA5315" w:rsidRDefault="00EA5315" w:rsidP="000B1CEE">
      <w:pPr>
        <w:jc w:val="both"/>
        <w:rPr>
          <w:rFonts w:cstheme="minorHAnsi"/>
        </w:rPr>
      </w:pPr>
    </w:p>
    <w:p w14:paraId="3CACC7E6" w14:textId="77777777" w:rsidR="00EA5315" w:rsidRDefault="00EA5315" w:rsidP="000B1CEE">
      <w:pPr>
        <w:jc w:val="both"/>
        <w:rPr>
          <w:rFonts w:cstheme="minorHAnsi"/>
        </w:rPr>
      </w:pPr>
    </w:p>
    <w:p w14:paraId="707014A3" w14:textId="208B0353" w:rsidR="00233E2D" w:rsidRPr="00EA5315" w:rsidRDefault="003F7703" w:rsidP="000B1CEE">
      <w:pPr>
        <w:jc w:val="both"/>
        <w:rPr>
          <w:rFonts w:cstheme="minorHAnsi"/>
        </w:rPr>
      </w:pPr>
      <w:r>
        <w:rPr>
          <w:rFonts w:cstheme="minorHAnsi"/>
        </w:rPr>
        <w:t>The resources can be found</w:t>
      </w:r>
      <w:r w:rsidR="00233E2D" w:rsidRPr="00233E2D">
        <w:rPr>
          <w:rFonts w:cstheme="minorHAnsi"/>
        </w:rPr>
        <w:t xml:space="preserve"> at</w:t>
      </w:r>
      <w:r w:rsidR="00233E2D">
        <w:rPr>
          <w:rFonts w:cstheme="minorHAnsi"/>
        </w:rPr>
        <w:t>:</w:t>
      </w:r>
      <w:r w:rsidR="00EA5315">
        <w:rPr>
          <w:rFonts w:cstheme="minorHAnsi"/>
        </w:rPr>
        <w:t xml:space="preserve"> </w:t>
      </w:r>
      <w:hyperlink r:id="rId26" w:history="1">
        <w:r w:rsidR="00233E2D" w:rsidRPr="00EA5315">
          <w:rPr>
            <w:rStyle w:val="Hyperlink"/>
            <w:rFonts w:ascii="Arial" w:hAnsi="Arial" w:cs="Arial"/>
            <w:b/>
            <w:bCs/>
            <w:color w:val="auto"/>
            <w:sz w:val="24"/>
            <w:szCs w:val="24"/>
          </w:rPr>
          <w:t>www.well-online.co.uk</w:t>
        </w:r>
      </w:hyperlink>
    </w:p>
    <w:p w14:paraId="29D6B04F" w14:textId="77777777" w:rsidR="00233E2D" w:rsidRDefault="00233E2D" w:rsidP="000B1CEE">
      <w:pPr>
        <w:jc w:val="both"/>
        <w:rPr>
          <w:rFonts w:ascii="Arial" w:hAnsi="Arial" w:cs="Arial"/>
        </w:rPr>
      </w:pPr>
      <w:r>
        <w:rPr>
          <w:rFonts w:ascii="Arial" w:hAnsi="Arial" w:cs="Arial"/>
        </w:rPr>
        <w:t xml:space="preserve"> </w:t>
      </w:r>
    </w:p>
    <w:p w14:paraId="555FA0C4" w14:textId="73ABC5B0" w:rsidR="00233E2D" w:rsidRPr="00233E2D" w:rsidRDefault="00233E2D" w:rsidP="000B1CEE">
      <w:pPr>
        <w:jc w:val="both"/>
        <w:rPr>
          <w:rFonts w:cstheme="minorHAnsi"/>
        </w:rPr>
      </w:pPr>
      <w:r w:rsidRPr="00233E2D">
        <w:rPr>
          <w:rFonts w:cstheme="minorHAnsi"/>
        </w:rPr>
        <w:t xml:space="preserve">On accessing the website, the username and password </w:t>
      </w:r>
      <w:r w:rsidR="003F7703">
        <w:rPr>
          <w:rFonts w:cstheme="minorHAnsi"/>
        </w:rPr>
        <w:t xml:space="preserve">is </w:t>
      </w:r>
      <w:r w:rsidRPr="00233E2D">
        <w:rPr>
          <w:rFonts w:cstheme="minorHAnsi"/>
        </w:rPr>
        <w:t>outlined below:</w:t>
      </w:r>
    </w:p>
    <w:p w14:paraId="36FEB5B0" w14:textId="77777777" w:rsidR="00233E2D" w:rsidRDefault="00233E2D" w:rsidP="000B1CEE">
      <w:pPr>
        <w:jc w:val="both"/>
        <w:rPr>
          <w:rFonts w:ascii="Arial" w:hAnsi="Arial" w:cs="Arial"/>
        </w:rPr>
      </w:pPr>
    </w:p>
    <w:p w14:paraId="1CBBD6AF" w14:textId="1FD0740B" w:rsidR="00233E2D" w:rsidRDefault="00233E2D" w:rsidP="000B1CEE">
      <w:pPr>
        <w:widowControl/>
        <w:numPr>
          <w:ilvl w:val="0"/>
          <w:numId w:val="47"/>
        </w:numPr>
        <w:jc w:val="both"/>
        <w:rPr>
          <w:rFonts w:ascii="Arial" w:hAnsi="Arial" w:cs="Arial"/>
        </w:rPr>
      </w:pPr>
      <w:r w:rsidRPr="007D52AC">
        <w:rPr>
          <w:rFonts w:cstheme="minorHAnsi"/>
        </w:rPr>
        <w:t>username</w:t>
      </w:r>
      <w:r w:rsidRPr="00E503AA">
        <w:rPr>
          <w:rFonts w:ascii="Arial" w:hAnsi="Arial" w:cs="Arial"/>
        </w:rPr>
        <w:t>:</w:t>
      </w:r>
      <w:r w:rsidRPr="00EA5315">
        <w:rPr>
          <w:rFonts w:ascii="Arial" w:hAnsi="Arial" w:cs="Arial"/>
          <w:b/>
          <w:sz w:val="28"/>
          <w:szCs w:val="28"/>
        </w:rPr>
        <w:t>StirlingU</w:t>
      </w:r>
    </w:p>
    <w:p w14:paraId="31BC5F96" w14:textId="77777777" w:rsidR="00233E2D" w:rsidRPr="00E503AA" w:rsidRDefault="00233E2D" w:rsidP="000B1CEE">
      <w:pPr>
        <w:widowControl/>
        <w:numPr>
          <w:ilvl w:val="0"/>
          <w:numId w:val="47"/>
        </w:numPr>
        <w:jc w:val="both"/>
        <w:rPr>
          <w:rFonts w:ascii="Arial" w:hAnsi="Arial" w:cs="Arial"/>
        </w:rPr>
      </w:pPr>
      <w:r w:rsidRPr="007D52AC">
        <w:rPr>
          <w:rFonts w:cstheme="minorHAnsi"/>
        </w:rPr>
        <w:t>password</w:t>
      </w:r>
      <w:r w:rsidRPr="00E503AA">
        <w:rPr>
          <w:rFonts w:ascii="Arial" w:hAnsi="Arial" w:cs="Arial"/>
        </w:rPr>
        <w:t xml:space="preserve">: </w:t>
      </w:r>
      <w:r w:rsidRPr="00EA5315">
        <w:rPr>
          <w:rFonts w:ascii="Arial" w:hAnsi="Arial" w:cs="Arial"/>
          <w:b/>
          <w:sz w:val="28"/>
          <w:szCs w:val="28"/>
        </w:rPr>
        <w:t>wellbeing</w:t>
      </w:r>
    </w:p>
    <w:p w14:paraId="30D7AA69" w14:textId="24CFA42D" w:rsidR="00233E2D" w:rsidRDefault="00233E2D" w:rsidP="000B1CEE">
      <w:pPr>
        <w:jc w:val="both"/>
        <w:rPr>
          <w:b/>
        </w:rPr>
      </w:pPr>
    </w:p>
    <w:p w14:paraId="4CDA139C" w14:textId="377DF327" w:rsidR="00B422CC" w:rsidRDefault="00B422CC" w:rsidP="000B1CEE">
      <w:pPr>
        <w:jc w:val="both"/>
      </w:pPr>
      <w:r>
        <w:t>Please familiarise yourself with the content of the online resources as many of these will be valuable for you, your team and there are some specific resources for the current situation we face.</w:t>
      </w:r>
    </w:p>
    <w:p w14:paraId="75E5F376" w14:textId="11B9DCF9" w:rsidR="00B422CC" w:rsidRDefault="00B422CC" w:rsidP="000B1CEE">
      <w:pPr>
        <w:jc w:val="both"/>
      </w:pPr>
    </w:p>
    <w:p w14:paraId="225EED8A" w14:textId="605DE731" w:rsidR="00B422CC" w:rsidRDefault="00B422CC" w:rsidP="000B1CEE">
      <w:pPr>
        <w:jc w:val="both"/>
      </w:pPr>
      <w:r>
        <w:t>If there is something which you feel would be of benefit that is not available then please discuss this with your HR Partner as the site is continually updated so may be able to be added.</w:t>
      </w:r>
    </w:p>
    <w:p w14:paraId="0D7B2629" w14:textId="77777777" w:rsidR="00B422CC" w:rsidRPr="00B422CC" w:rsidRDefault="00B422CC" w:rsidP="000B1CEE">
      <w:pPr>
        <w:jc w:val="both"/>
      </w:pPr>
    </w:p>
    <w:p w14:paraId="357CD048" w14:textId="104F2434" w:rsidR="008D6433" w:rsidRDefault="008D6433" w:rsidP="008D6433">
      <w:pPr>
        <w:jc w:val="both"/>
        <w:rPr>
          <w:b/>
          <w:bCs/>
        </w:rPr>
      </w:pPr>
      <w:r w:rsidRPr="008D6433">
        <w:rPr>
          <w:b/>
          <w:bCs/>
        </w:rPr>
        <w:t>Can</w:t>
      </w:r>
      <w:r>
        <w:rPr>
          <w:b/>
          <w:bCs/>
        </w:rPr>
        <w:t xml:space="preserve"> I make my employee contact </w:t>
      </w:r>
      <w:r w:rsidRPr="008D6433">
        <w:rPr>
          <w:b/>
          <w:bCs/>
        </w:rPr>
        <w:t>the service?</w:t>
      </w:r>
    </w:p>
    <w:p w14:paraId="2AABC94A" w14:textId="77777777" w:rsidR="008D6433" w:rsidRDefault="008D6433" w:rsidP="008D6433">
      <w:pPr>
        <w:jc w:val="both"/>
      </w:pPr>
      <w:r w:rsidRPr="008D6433">
        <w:rPr>
          <w:b/>
        </w:rPr>
        <w:br/>
      </w:r>
      <w:r w:rsidRPr="008D6433">
        <w:t>No. Use of the service is completely voluntary. You can, however, recommend or encourage you</w:t>
      </w:r>
      <w:r>
        <w:t>r employee</w:t>
      </w:r>
      <w:r w:rsidRPr="008D6433">
        <w:t xml:space="preserve"> to call </w:t>
      </w:r>
      <w:r>
        <w:t>the service, highlighting the benefits it may have for them</w:t>
      </w:r>
      <w:r w:rsidRPr="008D6433">
        <w:t xml:space="preserve">. </w:t>
      </w:r>
    </w:p>
    <w:p w14:paraId="4856B332" w14:textId="77777777" w:rsidR="008D6433" w:rsidRDefault="008D6433" w:rsidP="008D6433">
      <w:pPr>
        <w:jc w:val="both"/>
      </w:pPr>
    </w:p>
    <w:p w14:paraId="43E5E8D2" w14:textId="79BC184F" w:rsidR="008D6433" w:rsidRPr="008D6433" w:rsidRDefault="008D6433" w:rsidP="008D6433">
      <w:pPr>
        <w:jc w:val="both"/>
      </w:pPr>
      <w:r>
        <w:t>It is possible to do a Managed Referral, where you can contact the service on an employee’s</w:t>
      </w:r>
      <w:r w:rsidRPr="008D6433">
        <w:t xml:space="preserve"> behalf, but only with </w:t>
      </w:r>
      <w:r>
        <w:t>the employee’s</w:t>
      </w:r>
      <w:r w:rsidRPr="008D6433">
        <w:t xml:space="preserve"> consent, and a</w:t>
      </w:r>
      <w:r>
        <w:t>ny feedback will be agreed with the employee</w:t>
      </w:r>
      <w:r w:rsidRPr="008D6433">
        <w:t xml:space="preserve"> in advance.</w:t>
      </w:r>
      <w:r>
        <w:t xml:space="preserve">  If this is something which you think is necessary then please discuss with your HR Partner in the first instance.</w:t>
      </w:r>
    </w:p>
    <w:p w14:paraId="3059AA39" w14:textId="77777777" w:rsidR="008D6433" w:rsidRDefault="008D6433" w:rsidP="000B1CEE">
      <w:pPr>
        <w:jc w:val="both"/>
        <w:rPr>
          <w:b/>
        </w:rPr>
      </w:pPr>
    </w:p>
    <w:p w14:paraId="70B28DE4" w14:textId="66218E36" w:rsidR="003F7703" w:rsidRDefault="003F7703" w:rsidP="000B1CEE">
      <w:pPr>
        <w:jc w:val="both"/>
        <w:rPr>
          <w:b/>
        </w:rPr>
      </w:pPr>
      <w:r>
        <w:rPr>
          <w:b/>
        </w:rPr>
        <w:t>Will I know if a member of my team has accessed the service?</w:t>
      </w:r>
    </w:p>
    <w:p w14:paraId="0A32A733" w14:textId="54450912" w:rsidR="003F7703" w:rsidRDefault="003F7703" w:rsidP="000B1CEE">
      <w:pPr>
        <w:jc w:val="both"/>
        <w:rPr>
          <w:b/>
        </w:rPr>
      </w:pPr>
    </w:p>
    <w:p w14:paraId="7779E48F" w14:textId="3AA78474" w:rsidR="003F7703" w:rsidRDefault="003F7703" w:rsidP="000B1CEE">
      <w:pPr>
        <w:jc w:val="both"/>
      </w:pPr>
      <w:r>
        <w:t xml:space="preserve">No the service is completely confidential so </w:t>
      </w:r>
      <w:r w:rsidR="00B422CC">
        <w:t>you</w:t>
      </w:r>
      <w:r>
        <w:t xml:space="preserve"> will not be advised of the names of individuals accessing the service.  A report will be provided to the HR team showing usage numbers.</w:t>
      </w:r>
    </w:p>
    <w:p w14:paraId="19FAC0D0" w14:textId="43C399A5" w:rsidR="003F7703" w:rsidRDefault="003F7703" w:rsidP="000B1CEE">
      <w:pPr>
        <w:jc w:val="both"/>
      </w:pPr>
    </w:p>
    <w:p w14:paraId="41EA1D9E" w14:textId="702ADDE1" w:rsidR="003F7703" w:rsidRPr="003F7703" w:rsidRDefault="003F7703" w:rsidP="000B1CEE">
      <w:pPr>
        <w:jc w:val="both"/>
      </w:pPr>
      <w:r>
        <w:t>However, you should discuss this with your employee at return to work meetings, support and guidance meetings</w:t>
      </w:r>
      <w:r w:rsidR="00B422CC">
        <w:t>, 1-1s</w:t>
      </w:r>
      <w:r>
        <w:t xml:space="preserve"> etc to determine if they have accessed it and if they are finding it useful.</w:t>
      </w:r>
    </w:p>
    <w:p w14:paraId="794A41C7" w14:textId="77777777" w:rsidR="003F7703" w:rsidRDefault="003F7703" w:rsidP="000B1CEE">
      <w:pPr>
        <w:jc w:val="both"/>
        <w:rPr>
          <w:b/>
        </w:rPr>
      </w:pPr>
    </w:p>
    <w:p w14:paraId="51FE0514" w14:textId="0CFA4C35" w:rsidR="003F7703" w:rsidRDefault="003F7703" w:rsidP="000B1CEE">
      <w:pPr>
        <w:jc w:val="both"/>
        <w:rPr>
          <w:b/>
        </w:rPr>
      </w:pPr>
      <w:r>
        <w:rPr>
          <w:b/>
        </w:rPr>
        <w:t>Do the Counsellors have appropriate qualifications and e</w:t>
      </w:r>
      <w:r w:rsidR="00B40E07">
        <w:rPr>
          <w:b/>
        </w:rPr>
        <w:t>xpertise</w:t>
      </w:r>
      <w:r>
        <w:rPr>
          <w:b/>
        </w:rPr>
        <w:t>?</w:t>
      </w:r>
    </w:p>
    <w:p w14:paraId="6C632E6E" w14:textId="6B7DBE64" w:rsidR="00B40E07" w:rsidRDefault="00B40E07" w:rsidP="000B1CEE">
      <w:pPr>
        <w:jc w:val="both"/>
        <w:rPr>
          <w:b/>
        </w:rPr>
      </w:pPr>
      <w:r>
        <w:rPr>
          <w:b/>
        </w:rPr>
        <w:t xml:space="preserve"> </w:t>
      </w:r>
    </w:p>
    <w:p w14:paraId="3F1AC27E" w14:textId="77777777" w:rsidR="007A3912" w:rsidRDefault="007A3912" w:rsidP="000B1CEE">
      <w:pPr>
        <w:widowControl/>
        <w:autoSpaceDE w:val="0"/>
        <w:autoSpaceDN w:val="0"/>
        <w:adjustRightInd w:val="0"/>
        <w:jc w:val="both"/>
        <w:rPr>
          <w:rFonts w:cstheme="minorHAnsi"/>
        </w:rPr>
      </w:pPr>
      <w:r w:rsidRPr="00256166">
        <w:rPr>
          <w:rFonts w:cstheme="minorHAnsi"/>
        </w:rPr>
        <w:t>The quality of counsellors is core to the work of CiC</w:t>
      </w:r>
      <w:r>
        <w:rPr>
          <w:rFonts w:cstheme="minorHAnsi"/>
        </w:rPr>
        <w:t xml:space="preserve"> </w:t>
      </w:r>
      <w:r w:rsidRPr="00256166">
        <w:rPr>
          <w:rFonts w:cstheme="minorHAnsi"/>
        </w:rPr>
        <w:t>and therefore they will have achieved both in terms of</w:t>
      </w:r>
      <w:r>
        <w:rPr>
          <w:rFonts w:cstheme="minorHAnsi"/>
        </w:rPr>
        <w:t xml:space="preserve"> </w:t>
      </w:r>
      <w:r w:rsidRPr="00256166">
        <w:rPr>
          <w:rFonts w:cstheme="minorHAnsi"/>
        </w:rPr>
        <w:t>qualifications and applied experience in their field. CiC</w:t>
      </w:r>
      <w:r>
        <w:rPr>
          <w:rFonts w:cstheme="minorHAnsi"/>
        </w:rPr>
        <w:t xml:space="preserve"> </w:t>
      </w:r>
      <w:r w:rsidRPr="00256166">
        <w:rPr>
          <w:rFonts w:cstheme="minorHAnsi"/>
        </w:rPr>
        <w:t>counsellors must have a recognised diploma in counselling,</w:t>
      </w:r>
      <w:r>
        <w:rPr>
          <w:rFonts w:cstheme="minorHAnsi"/>
        </w:rPr>
        <w:t xml:space="preserve"> </w:t>
      </w:r>
      <w:r w:rsidRPr="00256166">
        <w:rPr>
          <w:rFonts w:cstheme="minorHAnsi"/>
        </w:rPr>
        <w:t>300 hours of post qualification experience as well as training</w:t>
      </w:r>
      <w:r>
        <w:rPr>
          <w:rFonts w:cstheme="minorHAnsi"/>
        </w:rPr>
        <w:t xml:space="preserve"> </w:t>
      </w:r>
      <w:r w:rsidRPr="00256166">
        <w:rPr>
          <w:rFonts w:cstheme="minorHAnsi"/>
        </w:rPr>
        <w:t>in and adherence to a number of industry standards</w:t>
      </w:r>
      <w:r>
        <w:rPr>
          <w:rFonts w:cstheme="minorHAnsi"/>
        </w:rPr>
        <w:t>.</w:t>
      </w:r>
    </w:p>
    <w:p w14:paraId="7196D064" w14:textId="77777777" w:rsidR="007A3912" w:rsidRDefault="007A3912" w:rsidP="000B1CEE">
      <w:pPr>
        <w:widowControl/>
        <w:autoSpaceDE w:val="0"/>
        <w:autoSpaceDN w:val="0"/>
        <w:adjustRightInd w:val="0"/>
        <w:jc w:val="both"/>
        <w:rPr>
          <w:rFonts w:cstheme="minorHAnsi"/>
        </w:rPr>
      </w:pPr>
    </w:p>
    <w:p w14:paraId="2B0C481E" w14:textId="77777777" w:rsidR="007A3912" w:rsidRDefault="007A3912" w:rsidP="000B1CEE">
      <w:pPr>
        <w:widowControl/>
        <w:autoSpaceDE w:val="0"/>
        <w:autoSpaceDN w:val="0"/>
        <w:adjustRightInd w:val="0"/>
        <w:jc w:val="both"/>
        <w:rPr>
          <w:rFonts w:cstheme="minorHAnsi"/>
        </w:rPr>
      </w:pPr>
      <w:r w:rsidRPr="00256166">
        <w:rPr>
          <w:rFonts w:cstheme="minorHAnsi"/>
        </w:rPr>
        <w:t>Counsellors are trained in providing short-term focused</w:t>
      </w:r>
      <w:r>
        <w:rPr>
          <w:rFonts w:cstheme="minorHAnsi"/>
        </w:rPr>
        <w:t xml:space="preserve"> </w:t>
      </w:r>
      <w:r w:rsidRPr="00256166">
        <w:rPr>
          <w:rFonts w:cstheme="minorHAnsi"/>
        </w:rPr>
        <w:t>therapy. Many have particular specialities, eg dealing with</w:t>
      </w:r>
      <w:r>
        <w:rPr>
          <w:rFonts w:cstheme="minorHAnsi"/>
        </w:rPr>
        <w:t xml:space="preserve"> </w:t>
      </w:r>
      <w:r w:rsidRPr="00256166">
        <w:rPr>
          <w:rFonts w:cstheme="minorHAnsi"/>
        </w:rPr>
        <w:t>traumatic incidents. All have experience of working with a</w:t>
      </w:r>
      <w:r>
        <w:rPr>
          <w:rFonts w:cstheme="minorHAnsi"/>
        </w:rPr>
        <w:t xml:space="preserve"> </w:t>
      </w:r>
      <w:r w:rsidRPr="00256166">
        <w:rPr>
          <w:rFonts w:cstheme="minorHAnsi"/>
        </w:rPr>
        <w:t>range of personal and work issues.</w:t>
      </w:r>
    </w:p>
    <w:p w14:paraId="46223CD1" w14:textId="0EDDCD60" w:rsidR="00586206" w:rsidRDefault="00586206" w:rsidP="000B1CEE">
      <w:pPr>
        <w:widowControl/>
        <w:autoSpaceDE w:val="0"/>
        <w:autoSpaceDN w:val="0"/>
        <w:adjustRightInd w:val="0"/>
        <w:jc w:val="both"/>
        <w:rPr>
          <w:rFonts w:cstheme="minorHAnsi"/>
        </w:rPr>
      </w:pPr>
    </w:p>
    <w:p w14:paraId="441C4D32" w14:textId="0E633E3F" w:rsidR="007A3912" w:rsidRDefault="007A3912" w:rsidP="000B1CEE">
      <w:pPr>
        <w:widowControl/>
        <w:autoSpaceDE w:val="0"/>
        <w:autoSpaceDN w:val="0"/>
        <w:adjustRightInd w:val="0"/>
        <w:jc w:val="both"/>
        <w:rPr>
          <w:rFonts w:cstheme="minorHAnsi"/>
        </w:rPr>
      </w:pPr>
      <w:r w:rsidRPr="00B40E07">
        <w:rPr>
          <w:rFonts w:cstheme="minorHAnsi"/>
        </w:rPr>
        <w:t>The Adviceline wo</w:t>
      </w:r>
      <w:r w:rsidR="00B40E07" w:rsidRPr="00B40E07">
        <w:rPr>
          <w:rFonts w:cstheme="minorHAnsi"/>
        </w:rPr>
        <w:t xml:space="preserve">rkers have access to a range of </w:t>
      </w:r>
      <w:r w:rsidRPr="00B40E07">
        <w:rPr>
          <w:rFonts w:cstheme="minorHAnsi"/>
        </w:rPr>
        <w:t>information-gathering tools and are trained in providing</w:t>
      </w:r>
      <w:r w:rsidR="00B40E07">
        <w:rPr>
          <w:rFonts w:cstheme="minorHAnsi"/>
        </w:rPr>
        <w:t xml:space="preserve"> </w:t>
      </w:r>
      <w:r w:rsidRPr="00B40E07">
        <w:rPr>
          <w:rFonts w:cstheme="minorHAnsi"/>
        </w:rPr>
        <w:t xml:space="preserve">advice and support to </w:t>
      </w:r>
      <w:r w:rsidR="00B40E07">
        <w:rPr>
          <w:rFonts w:cstheme="minorHAnsi"/>
        </w:rPr>
        <w:t>employees</w:t>
      </w:r>
      <w:r w:rsidRPr="00B40E07">
        <w:rPr>
          <w:rFonts w:cstheme="minorHAnsi"/>
        </w:rPr>
        <w:t xml:space="preserve"> across a range of issues. The</w:t>
      </w:r>
      <w:r w:rsidR="00B40E07">
        <w:rPr>
          <w:rFonts w:cstheme="minorHAnsi"/>
        </w:rPr>
        <w:t xml:space="preserve"> </w:t>
      </w:r>
      <w:r w:rsidRPr="00B40E07">
        <w:rPr>
          <w:rFonts w:cstheme="minorHAnsi"/>
        </w:rPr>
        <w:t>Advice</w:t>
      </w:r>
      <w:r w:rsidR="00E233E5">
        <w:rPr>
          <w:rFonts w:cstheme="minorHAnsi"/>
        </w:rPr>
        <w:t>-</w:t>
      </w:r>
      <w:r w:rsidRPr="00B40E07">
        <w:rPr>
          <w:rFonts w:cstheme="minorHAnsi"/>
        </w:rPr>
        <w:t>line workers are skilled in assisting callers in deciding</w:t>
      </w:r>
      <w:r w:rsidR="00B40E07">
        <w:rPr>
          <w:rFonts w:cstheme="minorHAnsi"/>
        </w:rPr>
        <w:t xml:space="preserve"> </w:t>
      </w:r>
      <w:r w:rsidRPr="00B40E07">
        <w:rPr>
          <w:rFonts w:cstheme="minorHAnsi"/>
        </w:rPr>
        <w:t xml:space="preserve">whether </w:t>
      </w:r>
      <w:r w:rsidR="00E233E5" w:rsidRPr="00B40E07">
        <w:rPr>
          <w:rFonts w:cstheme="minorHAnsi"/>
        </w:rPr>
        <w:t>face-to-face</w:t>
      </w:r>
      <w:r w:rsidRPr="00B40E07">
        <w:rPr>
          <w:rFonts w:cstheme="minorHAnsi"/>
        </w:rPr>
        <w:t xml:space="preserve"> counselling is appropriate</w:t>
      </w:r>
      <w:r w:rsidR="00B40E07">
        <w:rPr>
          <w:rFonts w:cstheme="minorHAnsi"/>
        </w:rPr>
        <w:t>.</w:t>
      </w:r>
    </w:p>
    <w:p w14:paraId="069FADF7" w14:textId="77777777" w:rsidR="005D304D" w:rsidRDefault="005D304D" w:rsidP="000B1CEE">
      <w:pPr>
        <w:widowControl/>
        <w:autoSpaceDE w:val="0"/>
        <w:autoSpaceDN w:val="0"/>
        <w:adjustRightInd w:val="0"/>
        <w:jc w:val="both"/>
        <w:rPr>
          <w:rFonts w:cstheme="minorHAnsi"/>
          <w:b/>
        </w:rPr>
      </w:pPr>
    </w:p>
    <w:p w14:paraId="5B21256E" w14:textId="77777777" w:rsidR="00EA5315" w:rsidRDefault="00EA5315" w:rsidP="000B1CEE">
      <w:pPr>
        <w:widowControl/>
        <w:autoSpaceDE w:val="0"/>
        <w:autoSpaceDN w:val="0"/>
        <w:adjustRightInd w:val="0"/>
        <w:jc w:val="both"/>
        <w:rPr>
          <w:rFonts w:cstheme="minorHAnsi"/>
          <w:b/>
        </w:rPr>
      </w:pPr>
    </w:p>
    <w:p w14:paraId="7451C3E5" w14:textId="77777777" w:rsidR="00EA5315" w:rsidRDefault="00EA5315" w:rsidP="000B1CEE">
      <w:pPr>
        <w:widowControl/>
        <w:autoSpaceDE w:val="0"/>
        <w:autoSpaceDN w:val="0"/>
        <w:adjustRightInd w:val="0"/>
        <w:jc w:val="both"/>
        <w:rPr>
          <w:rFonts w:cstheme="minorHAnsi"/>
          <w:b/>
        </w:rPr>
      </w:pPr>
    </w:p>
    <w:p w14:paraId="2D1FD799" w14:textId="77777777" w:rsidR="00EA5315" w:rsidRDefault="00EA5315" w:rsidP="000B1CEE">
      <w:pPr>
        <w:widowControl/>
        <w:autoSpaceDE w:val="0"/>
        <w:autoSpaceDN w:val="0"/>
        <w:adjustRightInd w:val="0"/>
        <w:jc w:val="both"/>
        <w:rPr>
          <w:rFonts w:cstheme="minorHAnsi"/>
          <w:b/>
        </w:rPr>
      </w:pPr>
    </w:p>
    <w:p w14:paraId="1DD46CC1" w14:textId="77777777" w:rsidR="00EA5315" w:rsidRDefault="00EA5315" w:rsidP="000B1CEE">
      <w:pPr>
        <w:widowControl/>
        <w:autoSpaceDE w:val="0"/>
        <w:autoSpaceDN w:val="0"/>
        <w:adjustRightInd w:val="0"/>
        <w:jc w:val="both"/>
        <w:rPr>
          <w:rFonts w:cstheme="minorHAnsi"/>
          <w:b/>
        </w:rPr>
      </w:pPr>
    </w:p>
    <w:p w14:paraId="7F0CCBB9" w14:textId="77777777" w:rsidR="00EA5315" w:rsidRDefault="00EA5315" w:rsidP="000B1CEE">
      <w:pPr>
        <w:widowControl/>
        <w:autoSpaceDE w:val="0"/>
        <w:autoSpaceDN w:val="0"/>
        <w:adjustRightInd w:val="0"/>
        <w:jc w:val="both"/>
        <w:rPr>
          <w:rFonts w:cstheme="minorHAnsi"/>
          <w:b/>
        </w:rPr>
      </w:pPr>
    </w:p>
    <w:p w14:paraId="0362605C" w14:textId="795CFAC2" w:rsidR="00B422CC" w:rsidRDefault="00B422CC" w:rsidP="000B1CEE">
      <w:pPr>
        <w:widowControl/>
        <w:autoSpaceDE w:val="0"/>
        <w:autoSpaceDN w:val="0"/>
        <w:adjustRightInd w:val="0"/>
        <w:jc w:val="both"/>
        <w:rPr>
          <w:rFonts w:cstheme="minorHAnsi"/>
          <w:b/>
        </w:rPr>
      </w:pPr>
      <w:r>
        <w:rPr>
          <w:rFonts w:cstheme="minorHAnsi"/>
          <w:b/>
        </w:rPr>
        <w:t>Are there any other resources that I can direct my employees to if they require support?</w:t>
      </w:r>
    </w:p>
    <w:p w14:paraId="0A328F98" w14:textId="50BB8140" w:rsidR="00B422CC" w:rsidRDefault="00B422CC" w:rsidP="000B1CEE">
      <w:pPr>
        <w:widowControl/>
        <w:autoSpaceDE w:val="0"/>
        <w:autoSpaceDN w:val="0"/>
        <w:adjustRightInd w:val="0"/>
        <w:jc w:val="both"/>
        <w:rPr>
          <w:rFonts w:cstheme="minorHAnsi"/>
          <w:b/>
        </w:rPr>
      </w:pPr>
    </w:p>
    <w:p w14:paraId="445A5595" w14:textId="36E18079" w:rsidR="00B422CC" w:rsidRDefault="00B422CC" w:rsidP="000B1CEE">
      <w:pPr>
        <w:widowControl/>
        <w:autoSpaceDE w:val="0"/>
        <w:autoSpaceDN w:val="0"/>
        <w:adjustRightInd w:val="0"/>
        <w:jc w:val="both"/>
        <w:rPr>
          <w:rFonts w:cstheme="minorHAnsi"/>
        </w:rPr>
      </w:pPr>
      <w:r>
        <w:rPr>
          <w:rFonts w:cstheme="minorHAnsi"/>
        </w:rPr>
        <w:t xml:space="preserve">The EAP </w:t>
      </w:r>
      <w:r w:rsidR="005D304D">
        <w:rPr>
          <w:rFonts w:cstheme="minorHAnsi"/>
        </w:rPr>
        <w:t>is the main source of support for employees and they should be able to receive the necessary support they require.</w:t>
      </w:r>
    </w:p>
    <w:p w14:paraId="040A6E17" w14:textId="1F2E0A73" w:rsidR="005D304D" w:rsidRDefault="005D304D" w:rsidP="000B1CEE">
      <w:pPr>
        <w:widowControl/>
        <w:autoSpaceDE w:val="0"/>
        <w:autoSpaceDN w:val="0"/>
        <w:adjustRightInd w:val="0"/>
        <w:jc w:val="both"/>
        <w:rPr>
          <w:rFonts w:cstheme="minorHAnsi"/>
        </w:rPr>
      </w:pPr>
    </w:p>
    <w:p w14:paraId="59A2F665" w14:textId="6CADC310" w:rsidR="005D304D" w:rsidRDefault="005D304D" w:rsidP="005D304D">
      <w:pPr>
        <w:widowControl/>
        <w:autoSpaceDE w:val="0"/>
        <w:autoSpaceDN w:val="0"/>
        <w:adjustRightInd w:val="0"/>
        <w:jc w:val="both"/>
        <w:rPr>
          <w:rFonts w:cstheme="minorHAnsi"/>
        </w:rPr>
      </w:pPr>
      <w:r>
        <w:rPr>
          <w:rFonts w:cstheme="minorHAnsi"/>
        </w:rPr>
        <w:t xml:space="preserve">However, the University has also subscribed to the Big White Wall which is also available for staff to access. </w:t>
      </w:r>
      <w:r w:rsidRPr="005D304D">
        <w:rPr>
          <w:rFonts w:cstheme="minorHAnsi"/>
        </w:rPr>
        <w:t>Big White Wall (BWW) is a digital mental health support service which is available online, 24/7, and is completely anonymous so you can express yourself freely and openly. Professionally trained Wall Guides monitor the community to ensure the safety and anonymity of all members. In addition to BWW’s online community, you will have access to a wealth of useful resources and can work through tailored self-help courses covering topics such as anxiety, sleep, weight management, depression and many more</w:t>
      </w:r>
      <w:r>
        <w:rPr>
          <w:rFonts w:cstheme="minorHAnsi"/>
        </w:rPr>
        <w:t>.</w:t>
      </w:r>
    </w:p>
    <w:p w14:paraId="61211EF8" w14:textId="4EADE822" w:rsidR="005D304D" w:rsidRDefault="005D304D" w:rsidP="005D304D">
      <w:pPr>
        <w:widowControl/>
        <w:autoSpaceDE w:val="0"/>
        <w:autoSpaceDN w:val="0"/>
        <w:adjustRightInd w:val="0"/>
        <w:jc w:val="both"/>
        <w:rPr>
          <w:rFonts w:cstheme="minorHAnsi"/>
        </w:rPr>
      </w:pPr>
    </w:p>
    <w:p w14:paraId="00AF4A9B" w14:textId="34C86EED" w:rsidR="005D304D" w:rsidRDefault="005D304D" w:rsidP="005D304D">
      <w:pPr>
        <w:widowControl/>
        <w:autoSpaceDE w:val="0"/>
        <w:autoSpaceDN w:val="0"/>
        <w:adjustRightInd w:val="0"/>
        <w:jc w:val="both"/>
      </w:pPr>
      <w:r>
        <w:rPr>
          <w:rFonts w:cstheme="minorHAnsi"/>
        </w:rPr>
        <w:t xml:space="preserve">Employees register through </w:t>
      </w:r>
      <w:hyperlink r:id="rId27" w:history="1">
        <w:r w:rsidRPr="005D304D">
          <w:rPr>
            <w:rStyle w:val="Hyperlink"/>
            <w:rFonts w:cstheme="minorHAnsi"/>
          </w:rPr>
          <w:t>https://www.bigwhitewall.com/</w:t>
        </w:r>
      </w:hyperlink>
      <w:r>
        <w:rPr>
          <w:rFonts w:cstheme="minorHAnsi"/>
        </w:rPr>
        <w:t xml:space="preserve"> using their @stir.ac.uk email address.  They will then be asked to create an anonymous username.</w:t>
      </w:r>
    </w:p>
    <w:p w14:paraId="57057C6A" w14:textId="0854390B" w:rsidR="005D304D" w:rsidRDefault="005D304D" w:rsidP="000B1CEE">
      <w:pPr>
        <w:widowControl/>
        <w:autoSpaceDE w:val="0"/>
        <w:autoSpaceDN w:val="0"/>
        <w:adjustRightInd w:val="0"/>
        <w:jc w:val="both"/>
      </w:pPr>
    </w:p>
    <w:p w14:paraId="221CFE4A" w14:textId="166BCE12" w:rsidR="005D304D" w:rsidRPr="00B422CC" w:rsidRDefault="005D304D" w:rsidP="07C64C87">
      <w:pPr>
        <w:widowControl/>
        <w:autoSpaceDE w:val="0"/>
        <w:autoSpaceDN w:val="0"/>
        <w:adjustRightInd w:val="0"/>
        <w:jc w:val="both"/>
        <w:rPr>
          <w:b/>
          <w:bCs/>
        </w:rPr>
      </w:pPr>
      <w:r w:rsidRPr="07C64C87">
        <w:rPr>
          <w:b/>
          <w:bCs/>
        </w:rPr>
        <w:t xml:space="preserve">Please note </w:t>
      </w:r>
      <w:r w:rsidR="00E44A85" w:rsidRPr="07C64C87">
        <w:rPr>
          <w:b/>
          <w:bCs/>
        </w:rPr>
        <w:t>counselling is not available through this source.</w:t>
      </w:r>
    </w:p>
    <w:sectPr w:rsidR="005D304D" w:rsidRPr="00B422CC" w:rsidSect="006C0CA8">
      <w:headerReference w:type="even" r:id="rId28"/>
      <w:headerReference w:type="default" r:id="rId29"/>
      <w:footerReference w:type="even" r:id="rId30"/>
      <w:footerReference w:type="default" r:id="rId31"/>
      <w:headerReference w:type="first" r:id="rId32"/>
      <w:footerReference w:type="first" r:id="rId33"/>
      <w:pgSz w:w="11907" w:h="16840"/>
      <w:pgMar w:top="920" w:right="1300" w:bottom="280" w:left="1600" w:header="720" w:footer="1247"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573C7A" w16cex:dateUtc="2020-04-28T13:59:41.317Z"/>
</w16cex:commentsExtensible>
</file>

<file path=word/commentsIds.xml><?xml version="1.0" encoding="utf-8"?>
<w16cid:commentsIds xmlns:mc="http://schemas.openxmlformats.org/markup-compatibility/2006" xmlns:w16cid="http://schemas.microsoft.com/office/word/2016/wordml/cid" mc:Ignorable="w16cid">
  <w16cid:commentId w16cid:paraId="72B1DEAC" w16cid:durableId="21573C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7877" w14:textId="77777777" w:rsidR="00AD3D79" w:rsidRDefault="00AD3D79" w:rsidP="00205BCB">
      <w:r>
        <w:separator/>
      </w:r>
    </w:p>
  </w:endnote>
  <w:endnote w:type="continuationSeparator" w:id="0">
    <w:p w14:paraId="040EAC63" w14:textId="77777777" w:rsidR="00AD3D79" w:rsidRDefault="00AD3D79" w:rsidP="0020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51B6" w14:textId="77777777" w:rsidR="00E233E5" w:rsidRDefault="00E2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2163" w14:textId="77777777" w:rsidR="006C0CA8" w:rsidRDefault="001E4324">
    <w:pPr>
      <w:pStyle w:val="Footer"/>
    </w:pPr>
    <w:r>
      <w:rPr>
        <w:noProof/>
        <w:sz w:val="24"/>
        <w:szCs w:val="24"/>
        <w:lang w:val="en-GB" w:eastAsia="en-GB"/>
      </w:rPr>
      <mc:AlternateContent>
        <mc:Choice Requires="wpg">
          <w:drawing>
            <wp:anchor distT="0" distB="0" distL="114300" distR="114300" simplePos="0" relativeHeight="251659264" behindDoc="0" locked="0" layoutInCell="1" allowOverlap="1" wp14:anchorId="3236DF52" wp14:editId="661F5B88">
              <wp:simplePos x="0" y="0"/>
              <wp:positionH relativeFrom="page">
                <wp:posOffset>190005</wp:posOffset>
              </wp:positionH>
              <wp:positionV relativeFrom="paragraph">
                <wp:posOffset>125779</wp:posOffset>
              </wp:positionV>
              <wp:extent cx="7208322" cy="6375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322" cy="637540"/>
                        <a:chOff x="1071509" y="1138796"/>
                        <a:chExt cx="66456" cy="6378"/>
                      </a:xfrm>
                    </wpg:grpSpPr>
                    <wps:wsp>
                      <wps:cNvPr id="30" name="Text Box 2"/>
                      <wps:cNvSpPr txBox="1">
                        <a:spLocks noChangeArrowheads="1"/>
                      </wps:cNvSpPr>
                      <wps:spPr bwMode="auto">
                        <a:xfrm>
                          <a:off x="1071509" y="1138796"/>
                          <a:ext cx="66456" cy="6379"/>
                        </a:xfrm>
                        <a:prstGeom prst="rect">
                          <a:avLst/>
                        </a:prstGeom>
                        <a:solidFill>
                          <a:srgbClr val="76BD2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D18F9B" w14:textId="77777777" w:rsidR="00507DCF" w:rsidRDefault="00507DCF" w:rsidP="00507DCF"/>
                        </w:txbxContent>
                      </wps:txbx>
                      <wps:bodyPr rot="0" vert="horz" wrap="square" lIns="36576" tIns="36576" rIns="36576" bIns="36576" anchor="t" anchorCtr="0" upright="1">
                        <a:noAutofit/>
                      </wps:bodyPr>
                    </wps:wsp>
                    <pic:pic xmlns:pic="http://schemas.openxmlformats.org/drawingml/2006/picture">
                      <pic:nvPicPr>
                        <pic:cNvPr id="31" name="Picture 3"/>
                        <pic:cNvPicPr>
                          <a:picLocks noChangeAspect="1" noChangeArrowheads="1"/>
                        </pic:cNvPicPr>
                      </pic:nvPicPr>
                      <pic:blipFill>
                        <a:blip r:embed="rId1">
                          <a:extLst>
                            <a:ext uri="{28A0092B-C50C-407E-A947-70E740481C1C}">
                              <a14:useLocalDpi xmlns:a14="http://schemas.microsoft.com/office/drawing/2010/main" val="0"/>
                            </a:ext>
                          </a:extLst>
                        </a:blip>
                        <a:srcRect l="8388" t="21063" r="10098" b="28824"/>
                        <a:stretch>
                          <a:fillRect/>
                        </a:stretch>
                      </pic:blipFill>
                      <pic:spPr bwMode="auto">
                        <a:xfrm>
                          <a:off x="1115622" y="1139242"/>
                          <a:ext cx="19660"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2" name="Text Box 5"/>
                      <wps:cNvSpPr txBox="1">
                        <a:spLocks noChangeArrowheads="1"/>
                      </wps:cNvSpPr>
                      <wps:spPr bwMode="auto">
                        <a:xfrm>
                          <a:off x="1071648" y="1140692"/>
                          <a:ext cx="43974"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8601FE" w14:textId="77777777" w:rsidR="00507DCF" w:rsidRDefault="00507DCF" w:rsidP="00507DCF">
                            <w:pPr>
                              <w:rPr>
                                <w:rFonts w:ascii="FS Maja" w:hAnsi="FS Maja"/>
                                <w:b/>
                                <w:bCs/>
                                <w:color w:val="FFFF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0BEAA7D">
            <v:group id="Group 29" style="position:absolute;margin-left:14.95pt;margin-top:9.9pt;width:567.6pt;height:50.2pt;z-index:251659264;mso-position-horizontal-relative:page" coordsize="664,63" coordorigin="10715,11387" o:spid="_x0000_s1036" w14:anchorId="3236DF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">
              <v:shapetype id="_x0000_t202" coordsize="21600,21600" o:spt="202" path="m,l,21600r21600,l21600,xe">
                <v:stroke joinstyle="miter"/>
                <v:path gradientshapeok="t" o:connecttype="rect"/>
              </v:shapetype>
              <v:shape id="_x0000_s1037" style="position:absolute;left:10715;top:11387;width:664;height:64;visibility:visible;mso-wrap-style:square;v-text-anchor:top" fillcolor="#76bd22"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">
                <v:shadow color="#ccc"/>
                <v:textbox inset="2.88pt,2.88pt,2.88pt,2.88pt">
                  <w:txbxContent>
                    <w:p w:rsidR="00507DCF" w:rsidP="00507DCF" w:rsidRDefault="00507DCF" w14:paraId="0F3CABC7" wp14:textId="77777777"/>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1156;top:11392;width:196;height:46;visibility:visible;mso-wrap-style:square" o:spid="_x0000_s1038"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">
                <v:imagedata cropleft="5497f" croptop="13804f" cropright="6618f" cropbottom="18890f" o:title="" r:id="rId2"/>
                <v:shadow color="#ccc"/>
              </v:shape>
              <v:shape id="_x0000_s1039" style="position:absolute;left:10716;top:11406;width:440;height:3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v:textbox>
                  <w:txbxContent>
                    <w:p w:rsidR="00507DCF" w:rsidP="00507DCF" w:rsidRDefault="00507DCF" w14:paraId="5B08B5D1" wp14:textId="77777777">
                      <w:pPr>
                        <w:rPr>
                          <w:rFonts w:ascii="FS Maja" w:hAnsi="FS Maja"/>
                          <w:b/>
                          <w:bCs/>
                          <w:color w:val="FFFFFF"/>
                        </w:rPr>
                      </w:pPr>
                    </w:p>
                  </w:txbxContent>
                </v:textbox>
              </v:shape>
              <w10:wrap anchorx="page"/>
            </v:group>
          </w:pict>
        </mc:Fallback>
      </mc:AlternateContent>
    </w:r>
    <w:r w:rsidR="00000DCA">
      <w:rPr>
        <w:noProof/>
        <w:lang w:val="en-GB" w:eastAsia="en-GB"/>
      </w:rPr>
      <mc:AlternateContent>
        <mc:Choice Requires="wps">
          <w:drawing>
            <wp:anchor distT="0" distB="0" distL="114300" distR="114300" simplePos="0" relativeHeight="251657216" behindDoc="0" locked="0" layoutInCell="1" allowOverlap="1" wp14:anchorId="0A83762B" wp14:editId="5C076E0F">
              <wp:simplePos x="0" y="0"/>
              <wp:positionH relativeFrom="column">
                <wp:posOffset>-747986</wp:posOffset>
              </wp:positionH>
              <wp:positionV relativeFrom="paragraph">
                <wp:posOffset>217301</wp:posOffset>
              </wp:positionV>
              <wp:extent cx="3121572" cy="40388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21572" cy="403882"/>
                      </a:xfrm>
                      <a:prstGeom prst="rect">
                        <a:avLst/>
                      </a:prstGeom>
                      <a:noFill/>
                      <a:ln w="6350">
                        <a:noFill/>
                      </a:ln>
                    </wps:spPr>
                    <wps:txbx>
                      <w:txbxContent>
                        <w:p w14:paraId="056EBEA8" w14:textId="77777777" w:rsidR="00000DCA" w:rsidRPr="00000DCA" w:rsidRDefault="00000DCA">
                          <w:pPr>
                            <w:rPr>
                              <w:rFonts w:ascii="FS Maja" w:hAnsi="FS Maja"/>
                              <w:b/>
                              <w:color w:val="FFFFFF" w:themeColor="background1"/>
                            </w:rPr>
                          </w:pPr>
                          <w:r w:rsidRPr="00000DCA">
                            <w:rPr>
                              <w:rFonts w:ascii="FS Maja" w:hAnsi="FS Maja"/>
                              <w:b/>
                              <w:color w:val="FFFFFF" w:themeColor="background1"/>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5B17511B">
            <v:shape id="Text Box 13" style="position:absolute;margin-left:-58.9pt;margin-top:17.1pt;width:245.8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" w14:anchorId="0A83762B">
              <v:textbox>
                <w:txbxContent>
                  <w:p w:rsidRPr="00000DCA" w:rsidR="00000DCA" w:rsidRDefault="00000DCA" w14:paraId="60A9E50D" wp14:textId="77777777">
                    <w:pPr>
                      <w:rPr>
                        <w:rFonts w:ascii="FS Maja" w:hAnsi="FS Maja"/>
                        <w:b/>
                        <w:color w:val="FFFFFF" w:themeColor="background1"/>
                      </w:rPr>
                    </w:pPr>
                    <w:r w:rsidRPr="00000DCA">
                      <w:rPr>
                        <w:rFonts w:ascii="FS Maja" w:hAnsi="FS Maja"/>
                        <w:b/>
                        <w:color w:val="FFFFFF" w:themeColor="background1"/>
                      </w:rPr>
                      <w:t>Project titl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FBF6" w14:textId="77777777" w:rsidR="00E233E5" w:rsidRDefault="00E2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47681" w14:textId="77777777" w:rsidR="00AD3D79" w:rsidRDefault="00AD3D79" w:rsidP="00205BCB">
      <w:r>
        <w:separator/>
      </w:r>
    </w:p>
  </w:footnote>
  <w:footnote w:type="continuationSeparator" w:id="0">
    <w:p w14:paraId="745CE490" w14:textId="77777777" w:rsidR="00AD3D79" w:rsidRDefault="00AD3D79" w:rsidP="0020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07C7" w14:textId="77777777" w:rsidR="00E233E5" w:rsidRDefault="00E23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DA3A" w14:textId="77777777" w:rsidR="00A465B9" w:rsidRDefault="00A465B9">
    <w:pPr>
      <w:pStyle w:val="Header"/>
    </w:pPr>
    <w:r>
      <w:rPr>
        <w:b/>
        <w:noProof/>
        <w:sz w:val="24"/>
        <w:szCs w:val="24"/>
        <w:lang w:val="en-GB" w:eastAsia="en-GB"/>
      </w:rPr>
      <w:drawing>
        <wp:anchor distT="0" distB="0" distL="114300" distR="114300" simplePos="0" relativeHeight="251666432" behindDoc="0" locked="0" layoutInCell="1" allowOverlap="1" wp14:anchorId="20AF7930" wp14:editId="1D50AFA3">
          <wp:simplePos x="0" y="0"/>
          <wp:positionH relativeFrom="column">
            <wp:posOffset>4641850</wp:posOffset>
          </wp:positionH>
          <wp:positionV relativeFrom="paragraph">
            <wp:posOffset>-211455</wp:posOffset>
          </wp:positionV>
          <wp:extent cx="1647190" cy="409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o-rever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190" cy="4095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759B535C" wp14:editId="30BE657B">
              <wp:simplePos x="0" y="0"/>
              <wp:positionH relativeFrom="column">
                <wp:posOffset>-825500</wp:posOffset>
              </wp:positionH>
              <wp:positionV relativeFrom="paragraph">
                <wp:posOffset>-276225</wp:posOffset>
              </wp:positionV>
              <wp:extent cx="7207885" cy="552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552450"/>
                      </a:xfrm>
                      <a:prstGeom prst="rect">
                        <a:avLst/>
                      </a:prstGeom>
                      <a:solidFill>
                        <a:srgbClr val="76BD2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1F511A" w14:textId="77777777" w:rsidR="00A465B9" w:rsidRDefault="00A465B9" w:rsidP="00A465B9"/>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29F290D">
            <v:shapetype id="_x0000_t202" coordsize="21600,21600" o:spt="202" path="m,l,21600r21600,l21600,xe" w14:anchorId="759B535C">
              <v:stroke joinstyle="miter"/>
              <v:path gradientshapeok="t" o:connecttype="rect"/>
            </v:shapetype>
            <v:shape id="Text Box 2" style="position:absolute;margin-left:-65pt;margin-top:-21.75pt;width:567.5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76bd22"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">
              <v:shadow color="#ccc"/>
              <v:textbox inset="2.88pt,2.88pt,2.88pt,2.88pt">
                <w:txbxContent>
                  <w:p w:rsidR="00A465B9" w:rsidP="00A465B9" w:rsidRDefault="00A465B9" w14:paraId="65F9C3DC" wp14:textId="77777777"/>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988B5EE" wp14:editId="27EBD63D">
              <wp:simplePos x="0" y="0"/>
              <wp:positionH relativeFrom="column">
                <wp:posOffset>-810423</wp:posOffset>
              </wp:positionH>
              <wp:positionV relativeFrom="paragraph">
                <wp:posOffset>-86702</wp:posOffset>
              </wp:positionV>
              <wp:extent cx="4769754" cy="312073"/>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754" cy="31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92008C" w14:textId="6DF011F4" w:rsidR="00A465B9" w:rsidRDefault="00902972" w:rsidP="00A465B9">
                          <w:pPr>
                            <w:rPr>
                              <w:rFonts w:ascii="FS Maja" w:hAnsi="FS Maja"/>
                              <w:b/>
                              <w:bCs/>
                              <w:color w:val="FFFFFF"/>
                            </w:rPr>
                          </w:pPr>
                          <w:r>
                            <w:rPr>
                              <w:rFonts w:ascii="FS Maja" w:hAnsi="FS Maja"/>
                              <w:b/>
                              <w:bCs/>
                              <w:color w:val="FFFFFF"/>
                            </w:rPr>
                            <w:t>E</w:t>
                          </w:r>
                          <w:r w:rsidR="00E233E5">
                            <w:rPr>
                              <w:rFonts w:ascii="FS Maja" w:hAnsi="FS Maja"/>
                              <w:b/>
                              <w:bCs/>
                              <w:color w:val="FFFFFF"/>
                            </w:rPr>
                            <w:t>mployee Assistance Programme (E</w:t>
                          </w:r>
                          <w:r>
                            <w:rPr>
                              <w:rFonts w:ascii="FS Maja" w:hAnsi="FS Maja"/>
                              <w:b/>
                              <w:bCs/>
                              <w:color w:val="FFFFFF"/>
                            </w:rPr>
                            <w:t>AP</w:t>
                          </w:r>
                          <w:r w:rsidR="00E233E5">
                            <w:rPr>
                              <w:rFonts w:ascii="FS Maja" w:hAnsi="FS Maja"/>
                              <w:b/>
                              <w:bCs/>
                              <w:color w:val="FFFFFF"/>
                            </w:rPr>
                            <w:t>)</w:t>
                          </w:r>
                          <w:r w:rsidR="00FA1A81">
                            <w:rPr>
                              <w:rFonts w:ascii="FS Maja" w:hAnsi="FS Maja"/>
                              <w:b/>
                              <w:bCs/>
                              <w:color w:val="FFFFFF"/>
                            </w:rPr>
                            <w:t xml:space="preserve"> </w:t>
                          </w:r>
                          <w:r w:rsidR="00EA5315">
                            <w:rPr>
                              <w:rFonts w:ascii="FS Maja" w:hAnsi="FS Maja"/>
                              <w:b/>
                              <w:bCs/>
                              <w:color w:val="FFFFFF"/>
                            </w:rPr>
                            <w:t>– Guidance for Managers</w:t>
                          </w:r>
                        </w:p>
                      </w:txbxContent>
                    </wps:txbx>
                    <wps:bodyPr rot="0" vert="horz" wrap="square" lIns="91440" tIns="45720" rIns="91440" bIns="45720" anchor="t" anchorCtr="0" upright="1">
                      <a:noAutofit/>
                    </wps:bodyPr>
                  </wps:wsp>
                </a:graphicData>
              </a:graphic>
            </wp:anchor>
          </w:drawing>
        </mc:Choice>
        <mc:Fallback>
          <w:pict>
            <v:shapetype w14:anchorId="5988B5EE" id="_x0000_t202" coordsize="21600,21600" o:spt="202" path="m,l,21600r21600,l21600,xe">
              <v:stroke joinstyle="miter"/>
              <v:path gradientshapeok="t" o:connecttype="rect"/>
            </v:shapetype>
            <v:shape id="_x0000_s1035" type="#_x0000_t202" style="position:absolute;margin-left:-63.8pt;margin-top:-6.85pt;width:375.55pt;height:2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oVuA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" filled="f" stroked="f" strokeweight=".5pt">
              <v:textbox>
                <w:txbxContent>
                  <w:p w14:paraId="3892008C" w14:textId="6DF011F4" w:rsidR="00A465B9" w:rsidRDefault="00902972" w:rsidP="00A465B9">
                    <w:pPr>
                      <w:rPr>
                        <w:rFonts w:ascii="FS Maja" w:hAnsi="FS Maja"/>
                        <w:b/>
                        <w:bCs/>
                        <w:color w:val="FFFFFF"/>
                      </w:rPr>
                    </w:pPr>
                    <w:r>
                      <w:rPr>
                        <w:rFonts w:ascii="FS Maja" w:hAnsi="FS Maja"/>
                        <w:b/>
                        <w:bCs/>
                        <w:color w:val="FFFFFF"/>
                      </w:rPr>
                      <w:t>E</w:t>
                    </w:r>
                    <w:r w:rsidR="00E233E5">
                      <w:rPr>
                        <w:rFonts w:ascii="FS Maja" w:hAnsi="FS Maja"/>
                        <w:b/>
                        <w:bCs/>
                        <w:color w:val="FFFFFF"/>
                      </w:rPr>
                      <w:t>mployee Assistance Programme (E</w:t>
                    </w:r>
                    <w:r>
                      <w:rPr>
                        <w:rFonts w:ascii="FS Maja" w:hAnsi="FS Maja"/>
                        <w:b/>
                        <w:bCs/>
                        <w:color w:val="FFFFFF"/>
                      </w:rPr>
                      <w:t>AP</w:t>
                    </w:r>
                    <w:r w:rsidR="00E233E5">
                      <w:rPr>
                        <w:rFonts w:ascii="FS Maja" w:hAnsi="FS Maja"/>
                        <w:b/>
                        <w:bCs/>
                        <w:color w:val="FFFFFF"/>
                      </w:rPr>
                      <w:t>)</w:t>
                    </w:r>
                    <w:r w:rsidR="00FA1A81">
                      <w:rPr>
                        <w:rFonts w:ascii="FS Maja" w:hAnsi="FS Maja"/>
                        <w:b/>
                        <w:bCs/>
                        <w:color w:val="FFFFFF"/>
                      </w:rPr>
                      <w:t xml:space="preserve"> </w:t>
                    </w:r>
                    <w:r w:rsidR="00EA5315">
                      <w:rPr>
                        <w:rFonts w:ascii="FS Maja" w:hAnsi="FS Maja"/>
                        <w:b/>
                        <w:bCs/>
                        <w:color w:val="FFFFFF"/>
                      </w:rPr>
                      <w:t xml:space="preserve">– </w:t>
                    </w:r>
                    <w:bookmarkStart w:id="1" w:name="_GoBack"/>
                    <w:r w:rsidR="00EA5315">
                      <w:rPr>
                        <w:rFonts w:ascii="FS Maja" w:hAnsi="FS Maja"/>
                        <w:b/>
                        <w:bCs/>
                        <w:color w:val="FFFFFF"/>
                      </w:rPr>
                      <w:t xml:space="preserve">Guidance </w:t>
                    </w:r>
                    <w:bookmarkEnd w:id="1"/>
                    <w:r w:rsidR="00EA5315">
                      <w:rPr>
                        <w:rFonts w:ascii="FS Maja" w:hAnsi="FS Maja"/>
                        <w:b/>
                        <w:bCs/>
                        <w:color w:val="FFFFFF"/>
                      </w:rPr>
                      <w:t>for Manager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1707" w14:textId="77777777" w:rsidR="00E233E5" w:rsidRDefault="00E2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8E7"/>
    <w:multiLevelType w:val="hybridMultilevel"/>
    <w:tmpl w:val="7FBA6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E4F49"/>
    <w:multiLevelType w:val="multilevel"/>
    <w:tmpl w:val="F47AB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649E3"/>
    <w:multiLevelType w:val="multilevel"/>
    <w:tmpl w:val="AEA2F400"/>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53B5C54"/>
    <w:multiLevelType w:val="multilevel"/>
    <w:tmpl w:val="B82AD894"/>
    <w:lvl w:ilvl="0">
      <w:start w:val="4"/>
      <w:numFmt w:val="decimal"/>
      <w:lvlText w:val="%1"/>
      <w:lvlJc w:val="left"/>
      <w:pPr>
        <w:ind w:hanging="567"/>
      </w:pPr>
      <w:rPr>
        <w:rFonts w:hint="default"/>
      </w:rPr>
    </w:lvl>
    <w:lvl w:ilvl="1">
      <w:start w:val="1"/>
      <w:numFmt w:val="decimal"/>
      <w:lvlText w:val="%1.%2"/>
      <w:lvlJc w:val="left"/>
      <w:pPr>
        <w:ind w:hanging="567"/>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DC3233"/>
    <w:multiLevelType w:val="hybridMultilevel"/>
    <w:tmpl w:val="3BC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11B2F"/>
    <w:multiLevelType w:val="multilevel"/>
    <w:tmpl w:val="58D4152E"/>
    <w:lvl w:ilvl="0">
      <w:start w:val="6"/>
      <w:numFmt w:val="decimal"/>
      <w:lvlText w:val="%1"/>
      <w:lvlJc w:val="left"/>
      <w:pPr>
        <w:ind w:hanging="569"/>
      </w:pPr>
      <w:rPr>
        <w:rFonts w:hint="default"/>
      </w:rPr>
    </w:lvl>
    <w:lvl w:ilvl="1">
      <w:start w:val="1"/>
      <w:numFmt w:val="decimal"/>
      <w:lvlText w:val="%1.%2"/>
      <w:lvlJc w:val="left"/>
      <w:pPr>
        <w:ind w:hanging="569"/>
      </w:pPr>
      <w:rPr>
        <w:rFonts w:ascii="Calibri" w:eastAsia="Calibri" w:hAnsi="Calibri"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40C4DE5"/>
    <w:multiLevelType w:val="hybridMultilevel"/>
    <w:tmpl w:val="3E3E2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AF741C"/>
    <w:multiLevelType w:val="multilevel"/>
    <w:tmpl w:val="5B3EF278"/>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1D3B23FA"/>
    <w:multiLevelType w:val="multilevel"/>
    <w:tmpl w:val="BBE0F968"/>
    <w:lvl w:ilvl="0">
      <w:start w:val="1"/>
      <w:numFmt w:val="decimal"/>
      <w:lvlText w:val="%1"/>
      <w:lvlJc w:val="left"/>
      <w:pPr>
        <w:ind w:left="570" w:hanging="570"/>
      </w:pPr>
      <w:rPr>
        <w:rFonts w:hint="default"/>
      </w:rPr>
    </w:lvl>
    <w:lvl w:ilvl="1">
      <w:start w:val="1"/>
      <w:numFmt w:val="decimal"/>
      <w:lvlText w:val="%1.%2"/>
      <w:lvlJc w:val="left"/>
      <w:pPr>
        <w:ind w:left="670" w:hanging="57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9" w15:restartNumberingAfterBreak="0">
    <w:nsid w:val="22C473D5"/>
    <w:multiLevelType w:val="multilevel"/>
    <w:tmpl w:val="1A72D4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254571"/>
    <w:multiLevelType w:val="hybridMultilevel"/>
    <w:tmpl w:val="F8FEB0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17869"/>
    <w:multiLevelType w:val="hybridMultilevel"/>
    <w:tmpl w:val="2C04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31072"/>
    <w:multiLevelType w:val="hybridMultilevel"/>
    <w:tmpl w:val="197AC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CA2528"/>
    <w:multiLevelType w:val="multilevel"/>
    <w:tmpl w:val="2C74DA08"/>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4" w15:restartNumberingAfterBreak="0">
    <w:nsid w:val="2AF36F5D"/>
    <w:multiLevelType w:val="hybridMultilevel"/>
    <w:tmpl w:val="466C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0821C8"/>
    <w:multiLevelType w:val="multilevel"/>
    <w:tmpl w:val="5BAC6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D0363D"/>
    <w:multiLevelType w:val="hybridMultilevel"/>
    <w:tmpl w:val="17E28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8C3AC4"/>
    <w:multiLevelType w:val="multilevel"/>
    <w:tmpl w:val="5DF4D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9D41DC"/>
    <w:multiLevelType w:val="hybridMultilevel"/>
    <w:tmpl w:val="B5A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32671"/>
    <w:multiLevelType w:val="hybridMultilevel"/>
    <w:tmpl w:val="D60C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1513A"/>
    <w:multiLevelType w:val="hybridMultilevel"/>
    <w:tmpl w:val="DA98AA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020E5"/>
    <w:multiLevelType w:val="hybridMultilevel"/>
    <w:tmpl w:val="DA4AE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F25A35"/>
    <w:multiLevelType w:val="hybridMultilevel"/>
    <w:tmpl w:val="D8667FFC"/>
    <w:lvl w:ilvl="0" w:tplc="08090001">
      <w:start w:val="1"/>
      <w:numFmt w:val="bullet"/>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23" w15:restartNumberingAfterBreak="0">
    <w:nsid w:val="4F064E1C"/>
    <w:multiLevelType w:val="hybridMultilevel"/>
    <w:tmpl w:val="95B25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ED7C38"/>
    <w:multiLevelType w:val="hybridMultilevel"/>
    <w:tmpl w:val="8CA0748C"/>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25" w15:restartNumberingAfterBreak="0">
    <w:nsid w:val="5428539E"/>
    <w:multiLevelType w:val="hybridMultilevel"/>
    <w:tmpl w:val="7486949C"/>
    <w:lvl w:ilvl="0" w:tplc="474CBD1C">
      <w:start w:val="9"/>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E27D14"/>
    <w:multiLevelType w:val="hybridMultilevel"/>
    <w:tmpl w:val="57109AFA"/>
    <w:lvl w:ilvl="0" w:tplc="EAFA2D34">
      <w:start w:val="1"/>
      <w:numFmt w:val="bullet"/>
      <w:lvlText w:val=""/>
      <w:lvlJc w:val="left"/>
      <w:pPr>
        <w:tabs>
          <w:tab w:val="num" w:pos="720"/>
        </w:tabs>
        <w:ind w:left="720" w:hanging="360"/>
      </w:pPr>
      <w:rPr>
        <w:rFonts w:ascii="Symbol" w:hAnsi="Symbol" w:hint="default"/>
        <w:color w:val="99CC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F704A"/>
    <w:multiLevelType w:val="hybridMultilevel"/>
    <w:tmpl w:val="3B92C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0A228E"/>
    <w:multiLevelType w:val="multilevel"/>
    <w:tmpl w:val="9370A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245BDB"/>
    <w:multiLevelType w:val="multilevel"/>
    <w:tmpl w:val="76DA0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717159"/>
    <w:multiLevelType w:val="multilevel"/>
    <w:tmpl w:val="02E4284E"/>
    <w:lvl w:ilvl="0">
      <w:start w:val="3"/>
      <w:numFmt w:val="decimal"/>
      <w:lvlText w:val="%1"/>
      <w:lvlJc w:val="left"/>
      <w:pPr>
        <w:ind w:hanging="569"/>
      </w:pPr>
      <w:rPr>
        <w:rFonts w:hint="default"/>
      </w:rPr>
    </w:lvl>
    <w:lvl w:ilvl="1">
      <w:start w:val="1"/>
      <w:numFmt w:val="decimal"/>
      <w:lvlText w:val="%1.%2"/>
      <w:lvlJc w:val="left"/>
      <w:pPr>
        <w:ind w:hanging="569"/>
      </w:pPr>
      <w:rPr>
        <w:rFonts w:ascii="Calibri" w:eastAsia="Calibri" w:hAnsi="Calibri" w:hint="default"/>
        <w:sz w:val="22"/>
        <w:szCs w:val="22"/>
      </w:rPr>
    </w:lvl>
    <w:lvl w:ilvl="2">
      <w:start w:val="1"/>
      <w:numFmt w:val="decimal"/>
      <w:lvlText w:val="%1.%2.%3"/>
      <w:lvlJc w:val="left"/>
      <w:pPr>
        <w:ind w:hanging="1013"/>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5C922216"/>
    <w:multiLevelType w:val="multilevel"/>
    <w:tmpl w:val="87DEF022"/>
    <w:lvl w:ilvl="0">
      <w:start w:val="1"/>
      <w:numFmt w:val="decimal"/>
      <w:lvlText w:val="%1."/>
      <w:lvlJc w:val="left"/>
      <w:pPr>
        <w:ind w:hanging="569"/>
      </w:pPr>
      <w:rPr>
        <w:rFonts w:ascii="Calibri" w:eastAsia="Calibri" w:hAnsi="Calibri" w:hint="default"/>
        <w:b/>
        <w:bCs/>
        <w:sz w:val="22"/>
        <w:szCs w:val="22"/>
      </w:rPr>
    </w:lvl>
    <w:lvl w:ilvl="1">
      <w:start w:val="1"/>
      <w:numFmt w:val="decimal"/>
      <w:lvlText w:val="%1.%2."/>
      <w:lvlJc w:val="left"/>
      <w:pPr>
        <w:ind w:hanging="569"/>
      </w:pPr>
      <w:rPr>
        <w:rFonts w:ascii="Calibri" w:eastAsia="Calibri" w:hAnsi="Calibri"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611C4C66"/>
    <w:multiLevelType w:val="hybridMultilevel"/>
    <w:tmpl w:val="67F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641"/>
    <w:multiLevelType w:val="multilevel"/>
    <w:tmpl w:val="0ABC4C7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58E57DC"/>
    <w:multiLevelType w:val="multilevel"/>
    <w:tmpl w:val="AD56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B295E"/>
    <w:multiLevelType w:val="hybridMultilevel"/>
    <w:tmpl w:val="6D34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F22D0"/>
    <w:multiLevelType w:val="hybridMultilevel"/>
    <w:tmpl w:val="9E62A9E2"/>
    <w:lvl w:ilvl="0" w:tplc="C414B0B4">
      <w:start w:val="10"/>
      <w:numFmt w:val="decimal"/>
      <w:lvlText w:val="%1."/>
      <w:lvlJc w:val="left"/>
      <w:pPr>
        <w:ind w:hanging="360"/>
      </w:pPr>
      <w:rPr>
        <w:rFonts w:ascii="Calibri" w:eastAsia="Calibri" w:hAnsi="Calibri" w:hint="default"/>
        <w:sz w:val="22"/>
        <w:szCs w:val="22"/>
      </w:rPr>
    </w:lvl>
    <w:lvl w:ilvl="1" w:tplc="717E8AE6">
      <w:start w:val="1"/>
      <w:numFmt w:val="bullet"/>
      <w:lvlText w:val="•"/>
      <w:lvlJc w:val="left"/>
      <w:rPr>
        <w:rFonts w:hint="default"/>
      </w:rPr>
    </w:lvl>
    <w:lvl w:ilvl="2" w:tplc="1DFA58AE">
      <w:start w:val="1"/>
      <w:numFmt w:val="bullet"/>
      <w:lvlText w:val="•"/>
      <w:lvlJc w:val="left"/>
      <w:rPr>
        <w:rFonts w:hint="default"/>
      </w:rPr>
    </w:lvl>
    <w:lvl w:ilvl="3" w:tplc="9F82A764">
      <w:start w:val="1"/>
      <w:numFmt w:val="bullet"/>
      <w:lvlText w:val="•"/>
      <w:lvlJc w:val="left"/>
      <w:rPr>
        <w:rFonts w:hint="default"/>
      </w:rPr>
    </w:lvl>
    <w:lvl w:ilvl="4" w:tplc="47F4DD64">
      <w:start w:val="1"/>
      <w:numFmt w:val="bullet"/>
      <w:lvlText w:val="•"/>
      <w:lvlJc w:val="left"/>
      <w:rPr>
        <w:rFonts w:hint="default"/>
      </w:rPr>
    </w:lvl>
    <w:lvl w:ilvl="5" w:tplc="C572638A">
      <w:start w:val="1"/>
      <w:numFmt w:val="bullet"/>
      <w:lvlText w:val="•"/>
      <w:lvlJc w:val="left"/>
      <w:rPr>
        <w:rFonts w:hint="default"/>
      </w:rPr>
    </w:lvl>
    <w:lvl w:ilvl="6" w:tplc="3AD426D8">
      <w:start w:val="1"/>
      <w:numFmt w:val="bullet"/>
      <w:lvlText w:val="•"/>
      <w:lvlJc w:val="left"/>
      <w:rPr>
        <w:rFonts w:hint="default"/>
      </w:rPr>
    </w:lvl>
    <w:lvl w:ilvl="7" w:tplc="92EE29A6">
      <w:start w:val="1"/>
      <w:numFmt w:val="bullet"/>
      <w:lvlText w:val="•"/>
      <w:lvlJc w:val="left"/>
      <w:rPr>
        <w:rFonts w:hint="default"/>
      </w:rPr>
    </w:lvl>
    <w:lvl w:ilvl="8" w:tplc="410A7036">
      <w:start w:val="1"/>
      <w:numFmt w:val="bullet"/>
      <w:lvlText w:val="•"/>
      <w:lvlJc w:val="left"/>
      <w:rPr>
        <w:rFonts w:hint="default"/>
      </w:rPr>
    </w:lvl>
  </w:abstractNum>
  <w:abstractNum w:abstractNumId="37" w15:restartNumberingAfterBreak="0">
    <w:nsid w:val="69396AF4"/>
    <w:multiLevelType w:val="hybridMultilevel"/>
    <w:tmpl w:val="C130C178"/>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38" w15:restartNumberingAfterBreak="0">
    <w:nsid w:val="6A9644FD"/>
    <w:multiLevelType w:val="multilevel"/>
    <w:tmpl w:val="C7D02594"/>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9" w15:restartNumberingAfterBreak="0">
    <w:nsid w:val="6AFC113F"/>
    <w:multiLevelType w:val="hybridMultilevel"/>
    <w:tmpl w:val="E95C0D12"/>
    <w:lvl w:ilvl="0" w:tplc="07FA43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A6FBE"/>
    <w:multiLevelType w:val="hybridMultilevel"/>
    <w:tmpl w:val="42DA3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8666D"/>
    <w:multiLevelType w:val="hybridMultilevel"/>
    <w:tmpl w:val="9A2C1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F770B2"/>
    <w:multiLevelType w:val="hybridMultilevel"/>
    <w:tmpl w:val="5F4E906C"/>
    <w:lvl w:ilvl="0" w:tplc="FD9E3F4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2D389A"/>
    <w:multiLevelType w:val="hybridMultilevel"/>
    <w:tmpl w:val="919C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5F26E1"/>
    <w:multiLevelType w:val="hybridMultilevel"/>
    <w:tmpl w:val="60B46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2568E4"/>
    <w:multiLevelType w:val="multilevel"/>
    <w:tmpl w:val="74C4D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7D421A"/>
    <w:multiLevelType w:val="hybridMultilevel"/>
    <w:tmpl w:val="83F2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FE0433"/>
    <w:multiLevelType w:val="hybridMultilevel"/>
    <w:tmpl w:val="A49A26E8"/>
    <w:lvl w:ilvl="0" w:tplc="FEBC229E">
      <w:start w:val="1"/>
      <w:numFmt w:val="bullet"/>
      <w:lvlText w:val=""/>
      <w:lvlJc w:val="left"/>
      <w:pPr>
        <w:tabs>
          <w:tab w:val="num" w:pos="720"/>
        </w:tabs>
        <w:ind w:left="720" w:hanging="360"/>
      </w:pPr>
      <w:rPr>
        <w:rFonts w:ascii="Symbol" w:hAnsi="Symbol" w:hint="default"/>
        <w:color w:val="99CC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262E70"/>
    <w:multiLevelType w:val="hybridMultilevel"/>
    <w:tmpl w:val="334C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5"/>
  </w:num>
  <w:num w:numId="3">
    <w:abstractNumId w:val="3"/>
  </w:num>
  <w:num w:numId="4">
    <w:abstractNumId w:val="30"/>
  </w:num>
  <w:num w:numId="5">
    <w:abstractNumId w:val="31"/>
  </w:num>
  <w:num w:numId="6">
    <w:abstractNumId w:val="37"/>
  </w:num>
  <w:num w:numId="7">
    <w:abstractNumId w:val="35"/>
  </w:num>
  <w:num w:numId="8">
    <w:abstractNumId w:val="43"/>
  </w:num>
  <w:num w:numId="9">
    <w:abstractNumId w:val="41"/>
  </w:num>
  <w:num w:numId="10">
    <w:abstractNumId w:val="27"/>
  </w:num>
  <w:num w:numId="11">
    <w:abstractNumId w:val="11"/>
  </w:num>
  <w:num w:numId="12">
    <w:abstractNumId w:val="22"/>
  </w:num>
  <w:num w:numId="13">
    <w:abstractNumId w:val="16"/>
  </w:num>
  <w:num w:numId="14">
    <w:abstractNumId w:val="8"/>
  </w:num>
  <w:num w:numId="15">
    <w:abstractNumId w:val="2"/>
  </w:num>
  <w:num w:numId="16">
    <w:abstractNumId w:val="7"/>
  </w:num>
  <w:num w:numId="17">
    <w:abstractNumId w:val="25"/>
  </w:num>
  <w:num w:numId="18">
    <w:abstractNumId w:val="45"/>
  </w:num>
  <w:num w:numId="19">
    <w:abstractNumId w:val="29"/>
  </w:num>
  <w:num w:numId="20">
    <w:abstractNumId w:val="10"/>
  </w:num>
  <w:num w:numId="21">
    <w:abstractNumId w:val="6"/>
  </w:num>
  <w:num w:numId="22">
    <w:abstractNumId w:val="9"/>
  </w:num>
  <w:num w:numId="23">
    <w:abstractNumId w:val="33"/>
  </w:num>
  <w:num w:numId="24">
    <w:abstractNumId w:val="24"/>
  </w:num>
  <w:num w:numId="25">
    <w:abstractNumId w:val="4"/>
  </w:num>
  <w:num w:numId="26">
    <w:abstractNumId w:val="15"/>
  </w:num>
  <w:num w:numId="27">
    <w:abstractNumId w:val="28"/>
  </w:num>
  <w:num w:numId="28">
    <w:abstractNumId w:val="1"/>
  </w:num>
  <w:num w:numId="29">
    <w:abstractNumId w:val="17"/>
  </w:num>
  <w:num w:numId="30">
    <w:abstractNumId w:val="13"/>
  </w:num>
  <w:num w:numId="31">
    <w:abstractNumId w:val="38"/>
  </w:num>
  <w:num w:numId="32">
    <w:abstractNumId w:val="42"/>
  </w:num>
  <w:num w:numId="33">
    <w:abstractNumId w:val="32"/>
  </w:num>
  <w:num w:numId="34">
    <w:abstractNumId w:val="18"/>
  </w:num>
  <w:num w:numId="35">
    <w:abstractNumId w:val="0"/>
  </w:num>
  <w:num w:numId="36">
    <w:abstractNumId w:val="40"/>
  </w:num>
  <w:num w:numId="37">
    <w:abstractNumId w:val="46"/>
  </w:num>
  <w:num w:numId="38">
    <w:abstractNumId w:val="39"/>
  </w:num>
  <w:num w:numId="39">
    <w:abstractNumId w:val="48"/>
  </w:num>
  <w:num w:numId="40">
    <w:abstractNumId w:val="12"/>
  </w:num>
  <w:num w:numId="41">
    <w:abstractNumId w:val="23"/>
  </w:num>
  <w:num w:numId="42">
    <w:abstractNumId w:val="14"/>
  </w:num>
  <w:num w:numId="43">
    <w:abstractNumId w:val="21"/>
  </w:num>
  <w:num w:numId="44">
    <w:abstractNumId w:val="34"/>
  </w:num>
  <w:num w:numId="45">
    <w:abstractNumId w:val="47"/>
  </w:num>
  <w:num w:numId="46">
    <w:abstractNumId w:val="26"/>
  </w:num>
  <w:num w:numId="47">
    <w:abstractNumId w:val="20"/>
  </w:num>
  <w:num w:numId="48">
    <w:abstractNumId w:val="4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006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D1"/>
    <w:rsid w:val="00000DCA"/>
    <w:rsid w:val="00003E71"/>
    <w:rsid w:val="0001233D"/>
    <w:rsid w:val="00016D47"/>
    <w:rsid w:val="00053EAC"/>
    <w:rsid w:val="00087AF7"/>
    <w:rsid w:val="000B1CEE"/>
    <w:rsid w:val="000D6473"/>
    <w:rsid w:val="00111603"/>
    <w:rsid w:val="00136082"/>
    <w:rsid w:val="00142B31"/>
    <w:rsid w:val="00152FFE"/>
    <w:rsid w:val="001615D9"/>
    <w:rsid w:val="001635C8"/>
    <w:rsid w:val="00176D1D"/>
    <w:rsid w:val="001A17EE"/>
    <w:rsid w:val="001C5EA7"/>
    <w:rsid w:val="001D6574"/>
    <w:rsid w:val="001E30C4"/>
    <w:rsid w:val="001E4324"/>
    <w:rsid w:val="001E5A27"/>
    <w:rsid w:val="002029E9"/>
    <w:rsid w:val="00205BCB"/>
    <w:rsid w:val="00230BFB"/>
    <w:rsid w:val="00233E2D"/>
    <w:rsid w:val="00256166"/>
    <w:rsid w:val="00262D99"/>
    <w:rsid w:val="00265557"/>
    <w:rsid w:val="0027261C"/>
    <w:rsid w:val="00286536"/>
    <w:rsid w:val="002B3DB4"/>
    <w:rsid w:val="002B6D46"/>
    <w:rsid w:val="002C00FD"/>
    <w:rsid w:val="002C35F4"/>
    <w:rsid w:val="002E1411"/>
    <w:rsid w:val="002E7E05"/>
    <w:rsid w:val="002F03C3"/>
    <w:rsid w:val="002F5BB3"/>
    <w:rsid w:val="0031128B"/>
    <w:rsid w:val="003112A4"/>
    <w:rsid w:val="00326526"/>
    <w:rsid w:val="003358FD"/>
    <w:rsid w:val="003433F8"/>
    <w:rsid w:val="003665E3"/>
    <w:rsid w:val="003772FD"/>
    <w:rsid w:val="00380FAF"/>
    <w:rsid w:val="00381EE8"/>
    <w:rsid w:val="00385942"/>
    <w:rsid w:val="003A179F"/>
    <w:rsid w:val="003C2F42"/>
    <w:rsid w:val="003F7703"/>
    <w:rsid w:val="00411FB4"/>
    <w:rsid w:val="00412D7E"/>
    <w:rsid w:val="00415FA7"/>
    <w:rsid w:val="0043656F"/>
    <w:rsid w:val="00445D39"/>
    <w:rsid w:val="00446006"/>
    <w:rsid w:val="00472A9F"/>
    <w:rsid w:val="004734D1"/>
    <w:rsid w:val="00477ECC"/>
    <w:rsid w:val="004A4C60"/>
    <w:rsid w:val="004A5360"/>
    <w:rsid w:val="004A5E03"/>
    <w:rsid w:val="004D23D5"/>
    <w:rsid w:val="004D47B0"/>
    <w:rsid w:val="004D4BD4"/>
    <w:rsid w:val="004E447F"/>
    <w:rsid w:val="004F19DC"/>
    <w:rsid w:val="00502F66"/>
    <w:rsid w:val="00507DCF"/>
    <w:rsid w:val="00510EB4"/>
    <w:rsid w:val="00523218"/>
    <w:rsid w:val="00536845"/>
    <w:rsid w:val="00537E62"/>
    <w:rsid w:val="00546970"/>
    <w:rsid w:val="00551A63"/>
    <w:rsid w:val="0056591E"/>
    <w:rsid w:val="00571FA0"/>
    <w:rsid w:val="00573704"/>
    <w:rsid w:val="00586206"/>
    <w:rsid w:val="005936D6"/>
    <w:rsid w:val="005A03A1"/>
    <w:rsid w:val="005A68EA"/>
    <w:rsid w:val="005D304D"/>
    <w:rsid w:val="005E098A"/>
    <w:rsid w:val="005F6840"/>
    <w:rsid w:val="0062282F"/>
    <w:rsid w:val="00622D1E"/>
    <w:rsid w:val="00631693"/>
    <w:rsid w:val="00633BF9"/>
    <w:rsid w:val="00635782"/>
    <w:rsid w:val="006357E6"/>
    <w:rsid w:val="00646B4F"/>
    <w:rsid w:val="00651BE7"/>
    <w:rsid w:val="00666881"/>
    <w:rsid w:val="00686627"/>
    <w:rsid w:val="006964DB"/>
    <w:rsid w:val="006A7554"/>
    <w:rsid w:val="006B7119"/>
    <w:rsid w:val="006C0CA8"/>
    <w:rsid w:val="006D40CA"/>
    <w:rsid w:val="00711147"/>
    <w:rsid w:val="007333F8"/>
    <w:rsid w:val="00765782"/>
    <w:rsid w:val="007873C9"/>
    <w:rsid w:val="00790094"/>
    <w:rsid w:val="007A3912"/>
    <w:rsid w:val="007B7C4B"/>
    <w:rsid w:val="007D3C2A"/>
    <w:rsid w:val="007D41F5"/>
    <w:rsid w:val="007D52AC"/>
    <w:rsid w:val="007E06C6"/>
    <w:rsid w:val="007F794B"/>
    <w:rsid w:val="00814E23"/>
    <w:rsid w:val="00821770"/>
    <w:rsid w:val="0082183D"/>
    <w:rsid w:val="0083752B"/>
    <w:rsid w:val="00840373"/>
    <w:rsid w:val="008473C5"/>
    <w:rsid w:val="00853D3C"/>
    <w:rsid w:val="00864A26"/>
    <w:rsid w:val="00866FE2"/>
    <w:rsid w:val="00886360"/>
    <w:rsid w:val="008961DE"/>
    <w:rsid w:val="008B02EF"/>
    <w:rsid w:val="008B0D72"/>
    <w:rsid w:val="008C32E8"/>
    <w:rsid w:val="008C42C8"/>
    <w:rsid w:val="008C7532"/>
    <w:rsid w:val="008D32DF"/>
    <w:rsid w:val="008D5B9A"/>
    <w:rsid w:val="008D6433"/>
    <w:rsid w:val="00902972"/>
    <w:rsid w:val="0091428A"/>
    <w:rsid w:val="00925997"/>
    <w:rsid w:val="00926ACF"/>
    <w:rsid w:val="00934424"/>
    <w:rsid w:val="00956B44"/>
    <w:rsid w:val="00961814"/>
    <w:rsid w:val="00967D72"/>
    <w:rsid w:val="00971AC7"/>
    <w:rsid w:val="009816FD"/>
    <w:rsid w:val="00986385"/>
    <w:rsid w:val="009A3E53"/>
    <w:rsid w:val="009D4062"/>
    <w:rsid w:val="009D4384"/>
    <w:rsid w:val="009E0F21"/>
    <w:rsid w:val="009E2C16"/>
    <w:rsid w:val="009E47BF"/>
    <w:rsid w:val="009E4A77"/>
    <w:rsid w:val="009E723B"/>
    <w:rsid w:val="009E771E"/>
    <w:rsid w:val="009F0FF7"/>
    <w:rsid w:val="009F1F7C"/>
    <w:rsid w:val="00A04F00"/>
    <w:rsid w:val="00A05923"/>
    <w:rsid w:val="00A075AD"/>
    <w:rsid w:val="00A135F1"/>
    <w:rsid w:val="00A23620"/>
    <w:rsid w:val="00A26986"/>
    <w:rsid w:val="00A465B9"/>
    <w:rsid w:val="00A6446B"/>
    <w:rsid w:val="00A646CC"/>
    <w:rsid w:val="00AC5DA4"/>
    <w:rsid w:val="00AD3D79"/>
    <w:rsid w:val="00AE1F64"/>
    <w:rsid w:val="00AE5F05"/>
    <w:rsid w:val="00AF1406"/>
    <w:rsid w:val="00B04BB3"/>
    <w:rsid w:val="00B053D7"/>
    <w:rsid w:val="00B2771F"/>
    <w:rsid w:val="00B40E07"/>
    <w:rsid w:val="00B422CC"/>
    <w:rsid w:val="00B53509"/>
    <w:rsid w:val="00B63642"/>
    <w:rsid w:val="00B74819"/>
    <w:rsid w:val="00B80882"/>
    <w:rsid w:val="00B951D5"/>
    <w:rsid w:val="00BA1EA4"/>
    <w:rsid w:val="00BD4851"/>
    <w:rsid w:val="00BD766D"/>
    <w:rsid w:val="00BE1CA5"/>
    <w:rsid w:val="00BF1966"/>
    <w:rsid w:val="00C04276"/>
    <w:rsid w:val="00C27BDF"/>
    <w:rsid w:val="00C34FBC"/>
    <w:rsid w:val="00C46DAB"/>
    <w:rsid w:val="00C47734"/>
    <w:rsid w:val="00C55D6D"/>
    <w:rsid w:val="00C6433A"/>
    <w:rsid w:val="00C86B88"/>
    <w:rsid w:val="00C91D15"/>
    <w:rsid w:val="00CA1210"/>
    <w:rsid w:val="00CA65A9"/>
    <w:rsid w:val="00CB0BDB"/>
    <w:rsid w:val="00CE18ED"/>
    <w:rsid w:val="00CF4477"/>
    <w:rsid w:val="00CF524D"/>
    <w:rsid w:val="00D03441"/>
    <w:rsid w:val="00D06756"/>
    <w:rsid w:val="00D13BF0"/>
    <w:rsid w:val="00D22AA2"/>
    <w:rsid w:val="00D32BF8"/>
    <w:rsid w:val="00D4690E"/>
    <w:rsid w:val="00DA60DA"/>
    <w:rsid w:val="00DD17FA"/>
    <w:rsid w:val="00DE28F8"/>
    <w:rsid w:val="00DF73E7"/>
    <w:rsid w:val="00E053B7"/>
    <w:rsid w:val="00E121B9"/>
    <w:rsid w:val="00E136B4"/>
    <w:rsid w:val="00E14A92"/>
    <w:rsid w:val="00E1699C"/>
    <w:rsid w:val="00E20624"/>
    <w:rsid w:val="00E233E5"/>
    <w:rsid w:val="00E32833"/>
    <w:rsid w:val="00E433D4"/>
    <w:rsid w:val="00E44A85"/>
    <w:rsid w:val="00E6053C"/>
    <w:rsid w:val="00E7649B"/>
    <w:rsid w:val="00E8348D"/>
    <w:rsid w:val="00E841CA"/>
    <w:rsid w:val="00E8640B"/>
    <w:rsid w:val="00EA5315"/>
    <w:rsid w:val="00EA78ED"/>
    <w:rsid w:val="00ED179D"/>
    <w:rsid w:val="00ED4CDA"/>
    <w:rsid w:val="00ED6052"/>
    <w:rsid w:val="00EE5C08"/>
    <w:rsid w:val="00EF1D48"/>
    <w:rsid w:val="00EF4B66"/>
    <w:rsid w:val="00EF61AE"/>
    <w:rsid w:val="00EF7F06"/>
    <w:rsid w:val="00F14785"/>
    <w:rsid w:val="00F16E06"/>
    <w:rsid w:val="00F20A73"/>
    <w:rsid w:val="00F32FBD"/>
    <w:rsid w:val="00F36A1C"/>
    <w:rsid w:val="00F96E9D"/>
    <w:rsid w:val="00FA1A81"/>
    <w:rsid w:val="00FB5411"/>
    <w:rsid w:val="00FD122B"/>
    <w:rsid w:val="00FD2101"/>
    <w:rsid w:val="00FD37C9"/>
    <w:rsid w:val="00FF08BA"/>
    <w:rsid w:val="00FF461C"/>
    <w:rsid w:val="00FF5EEE"/>
    <w:rsid w:val="07C64C87"/>
    <w:rsid w:val="0CE7F3BC"/>
    <w:rsid w:val="0EF983A3"/>
    <w:rsid w:val="10C75C61"/>
    <w:rsid w:val="11F19ECC"/>
    <w:rsid w:val="13950440"/>
    <w:rsid w:val="1632B618"/>
    <w:rsid w:val="1A43C55F"/>
    <w:rsid w:val="1CC6DD21"/>
    <w:rsid w:val="20EAD1AB"/>
    <w:rsid w:val="21748498"/>
    <w:rsid w:val="2220035A"/>
    <w:rsid w:val="24EE002E"/>
    <w:rsid w:val="2A0C2B45"/>
    <w:rsid w:val="316B7443"/>
    <w:rsid w:val="318F676A"/>
    <w:rsid w:val="332EF8A9"/>
    <w:rsid w:val="33F8EC1F"/>
    <w:rsid w:val="34B097F4"/>
    <w:rsid w:val="3699FBD0"/>
    <w:rsid w:val="3AA2287F"/>
    <w:rsid w:val="3B39541B"/>
    <w:rsid w:val="3F7B3DA5"/>
    <w:rsid w:val="474BF338"/>
    <w:rsid w:val="4B12D2D7"/>
    <w:rsid w:val="4C93AB84"/>
    <w:rsid w:val="50B1EFE5"/>
    <w:rsid w:val="592BCECC"/>
    <w:rsid w:val="60D3AB1F"/>
    <w:rsid w:val="6343573C"/>
    <w:rsid w:val="65CE9983"/>
    <w:rsid w:val="65D1FF3D"/>
    <w:rsid w:val="6726488B"/>
    <w:rsid w:val="6B950890"/>
    <w:rsid w:val="6EA092BF"/>
    <w:rsid w:val="713CFF95"/>
    <w:rsid w:val="77C47041"/>
    <w:rsid w:val="7EE5B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000"/>
    </o:shapedefaults>
    <o:shapelayout v:ext="edit">
      <o:idmap v:ext="edit" data="1"/>
    </o:shapelayout>
  </w:shapeDefaults>
  <w:decimalSymbol w:val="."/>
  <w:listSeparator w:val=","/>
  <w14:docId w14:val="476B9F5F"/>
  <w15:docId w15:val="{D73198B0-97FD-461B-90A2-4199BC10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6"/>
      <w:ind w:left="883"/>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6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1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06"/>
    <w:rPr>
      <w:rFonts w:ascii="Segoe UI" w:hAnsi="Segoe UI" w:cs="Segoe UI"/>
      <w:sz w:val="18"/>
      <w:szCs w:val="18"/>
    </w:rPr>
  </w:style>
  <w:style w:type="character" w:styleId="CommentReference">
    <w:name w:val="annotation reference"/>
    <w:basedOn w:val="DefaultParagraphFont"/>
    <w:uiPriority w:val="99"/>
    <w:semiHidden/>
    <w:unhideWhenUsed/>
    <w:rsid w:val="00053EAC"/>
    <w:rPr>
      <w:sz w:val="16"/>
      <w:szCs w:val="16"/>
    </w:rPr>
  </w:style>
  <w:style w:type="paragraph" w:styleId="CommentText">
    <w:name w:val="annotation text"/>
    <w:basedOn w:val="Normal"/>
    <w:link w:val="CommentTextChar"/>
    <w:uiPriority w:val="99"/>
    <w:semiHidden/>
    <w:unhideWhenUsed/>
    <w:rsid w:val="00053EAC"/>
    <w:rPr>
      <w:sz w:val="20"/>
      <w:szCs w:val="20"/>
    </w:rPr>
  </w:style>
  <w:style w:type="character" w:customStyle="1" w:styleId="CommentTextChar">
    <w:name w:val="Comment Text Char"/>
    <w:basedOn w:val="DefaultParagraphFont"/>
    <w:link w:val="CommentText"/>
    <w:uiPriority w:val="99"/>
    <w:semiHidden/>
    <w:rsid w:val="00053EAC"/>
    <w:rPr>
      <w:sz w:val="20"/>
      <w:szCs w:val="20"/>
    </w:rPr>
  </w:style>
  <w:style w:type="paragraph" w:styleId="CommentSubject">
    <w:name w:val="annotation subject"/>
    <w:basedOn w:val="CommentText"/>
    <w:next w:val="CommentText"/>
    <w:link w:val="CommentSubjectChar"/>
    <w:uiPriority w:val="99"/>
    <w:semiHidden/>
    <w:unhideWhenUsed/>
    <w:rsid w:val="00053EAC"/>
    <w:rPr>
      <w:b/>
      <w:bCs/>
    </w:rPr>
  </w:style>
  <w:style w:type="character" w:customStyle="1" w:styleId="CommentSubjectChar">
    <w:name w:val="Comment Subject Char"/>
    <w:basedOn w:val="CommentTextChar"/>
    <w:link w:val="CommentSubject"/>
    <w:uiPriority w:val="99"/>
    <w:semiHidden/>
    <w:rsid w:val="00053EAC"/>
    <w:rPr>
      <w:b/>
      <w:bCs/>
      <w:sz w:val="20"/>
      <w:szCs w:val="20"/>
    </w:rPr>
  </w:style>
  <w:style w:type="paragraph" w:customStyle="1" w:styleId="Default">
    <w:name w:val="Default"/>
    <w:rsid w:val="0082183D"/>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1635C8"/>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699C"/>
    <w:rPr>
      <w:rFonts w:ascii="Calibri" w:eastAsia="Calibri" w:hAnsi="Calibri"/>
    </w:rPr>
  </w:style>
  <w:style w:type="paragraph" w:styleId="FootnoteText">
    <w:name w:val="footnote text"/>
    <w:basedOn w:val="Normal"/>
    <w:link w:val="FootnoteTextChar"/>
    <w:uiPriority w:val="99"/>
    <w:semiHidden/>
    <w:unhideWhenUsed/>
    <w:rsid w:val="00205BCB"/>
    <w:rPr>
      <w:sz w:val="20"/>
      <w:szCs w:val="20"/>
    </w:rPr>
  </w:style>
  <w:style w:type="character" w:customStyle="1" w:styleId="FootnoteTextChar">
    <w:name w:val="Footnote Text Char"/>
    <w:basedOn w:val="DefaultParagraphFont"/>
    <w:link w:val="FootnoteText"/>
    <w:uiPriority w:val="99"/>
    <w:semiHidden/>
    <w:rsid w:val="00205BCB"/>
    <w:rPr>
      <w:sz w:val="20"/>
      <w:szCs w:val="20"/>
    </w:rPr>
  </w:style>
  <w:style w:type="character" w:styleId="FootnoteReference">
    <w:name w:val="footnote reference"/>
    <w:basedOn w:val="DefaultParagraphFont"/>
    <w:uiPriority w:val="99"/>
    <w:semiHidden/>
    <w:unhideWhenUsed/>
    <w:rsid w:val="00205BCB"/>
    <w:rPr>
      <w:vertAlign w:val="superscript"/>
    </w:rPr>
  </w:style>
  <w:style w:type="paragraph" w:styleId="Header">
    <w:name w:val="header"/>
    <w:basedOn w:val="Normal"/>
    <w:link w:val="HeaderChar"/>
    <w:uiPriority w:val="99"/>
    <w:unhideWhenUsed/>
    <w:rsid w:val="00205BCB"/>
    <w:pPr>
      <w:tabs>
        <w:tab w:val="center" w:pos="4513"/>
        <w:tab w:val="right" w:pos="9026"/>
      </w:tabs>
    </w:pPr>
  </w:style>
  <w:style w:type="character" w:customStyle="1" w:styleId="HeaderChar">
    <w:name w:val="Header Char"/>
    <w:basedOn w:val="DefaultParagraphFont"/>
    <w:link w:val="Header"/>
    <w:uiPriority w:val="99"/>
    <w:rsid w:val="00205BCB"/>
  </w:style>
  <w:style w:type="paragraph" w:styleId="Footer">
    <w:name w:val="footer"/>
    <w:basedOn w:val="Normal"/>
    <w:link w:val="FooterChar"/>
    <w:uiPriority w:val="99"/>
    <w:unhideWhenUsed/>
    <w:rsid w:val="00205BCB"/>
    <w:pPr>
      <w:tabs>
        <w:tab w:val="center" w:pos="4513"/>
        <w:tab w:val="right" w:pos="9026"/>
      </w:tabs>
    </w:pPr>
  </w:style>
  <w:style w:type="character" w:customStyle="1" w:styleId="FooterChar">
    <w:name w:val="Footer Char"/>
    <w:basedOn w:val="DefaultParagraphFont"/>
    <w:link w:val="Footer"/>
    <w:uiPriority w:val="99"/>
    <w:rsid w:val="00205BCB"/>
  </w:style>
  <w:style w:type="character" w:styleId="Hyperlink">
    <w:name w:val="Hyperlink"/>
    <w:basedOn w:val="DefaultParagraphFont"/>
    <w:uiPriority w:val="99"/>
    <w:unhideWhenUsed/>
    <w:rsid w:val="009F0FF7"/>
    <w:rPr>
      <w:color w:val="0000FF" w:themeColor="hyperlink"/>
      <w:u w:val="single"/>
    </w:rPr>
  </w:style>
  <w:style w:type="character" w:styleId="FollowedHyperlink">
    <w:name w:val="FollowedHyperlink"/>
    <w:basedOn w:val="DefaultParagraphFont"/>
    <w:uiPriority w:val="99"/>
    <w:semiHidden/>
    <w:unhideWhenUsed/>
    <w:rsid w:val="009F0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91893">
      <w:bodyDiv w:val="1"/>
      <w:marLeft w:val="0"/>
      <w:marRight w:val="0"/>
      <w:marTop w:val="0"/>
      <w:marBottom w:val="0"/>
      <w:divBdr>
        <w:top w:val="none" w:sz="0" w:space="0" w:color="auto"/>
        <w:left w:val="none" w:sz="0" w:space="0" w:color="auto"/>
        <w:bottom w:val="none" w:sz="0" w:space="0" w:color="auto"/>
        <w:right w:val="none" w:sz="0" w:space="0" w:color="auto"/>
      </w:divBdr>
      <w:divsChild>
        <w:div w:id="1105729185">
          <w:marLeft w:val="0"/>
          <w:marRight w:val="0"/>
          <w:marTop w:val="0"/>
          <w:marBottom w:val="0"/>
          <w:divBdr>
            <w:top w:val="none" w:sz="0" w:space="0" w:color="auto"/>
            <w:left w:val="none" w:sz="0" w:space="0" w:color="auto"/>
            <w:bottom w:val="none" w:sz="0" w:space="0" w:color="auto"/>
            <w:right w:val="none" w:sz="0" w:space="0" w:color="auto"/>
          </w:divBdr>
          <w:divsChild>
            <w:div w:id="77483529">
              <w:marLeft w:val="0"/>
              <w:marRight w:val="0"/>
              <w:marTop w:val="0"/>
              <w:marBottom w:val="0"/>
              <w:divBdr>
                <w:top w:val="none" w:sz="0" w:space="0" w:color="auto"/>
                <w:left w:val="none" w:sz="0" w:space="0" w:color="auto"/>
                <w:bottom w:val="none" w:sz="0" w:space="0" w:color="auto"/>
                <w:right w:val="none" w:sz="0" w:space="0" w:color="auto"/>
              </w:divBdr>
              <w:divsChild>
                <w:div w:id="220407387">
                  <w:marLeft w:val="0"/>
                  <w:marRight w:val="0"/>
                  <w:marTop w:val="0"/>
                  <w:marBottom w:val="0"/>
                  <w:divBdr>
                    <w:top w:val="none" w:sz="0" w:space="0" w:color="auto"/>
                    <w:left w:val="none" w:sz="0" w:space="0" w:color="auto"/>
                    <w:bottom w:val="none" w:sz="0" w:space="0" w:color="auto"/>
                    <w:right w:val="none" w:sz="0" w:space="0" w:color="auto"/>
                  </w:divBdr>
                  <w:divsChild>
                    <w:div w:id="391394842">
                      <w:marLeft w:val="0"/>
                      <w:marRight w:val="0"/>
                      <w:marTop w:val="0"/>
                      <w:marBottom w:val="0"/>
                      <w:divBdr>
                        <w:top w:val="none" w:sz="0" w:space="0" w:color="auto"/>
                        <w:left w:val="none" w:sz="0" w:space="0" w:color="auto"/>
                        <w:bottom w:val="none" w:sz="0" w:space="0" w:color="auto"/>
                        <w:right w:val="none" w:sz="0" w:space="0" w:color="auto"/>
                      </w:divBdr>
                      <w:divsChild>
                        <w:div w:id="1888756866">
                          <w:marLeft w:val="0"/>
                          <w:marRight w:val="0"/>
                          <w:marTop w:val="0"/>
                          <w:marBottom w:val="0"/>
                          <w:divBdr>
                            <w:top w:val="none" w:sz="0" w:space="0" w:color="auto"/>
                            <w:left w:val="none" w:sz="0" w:space="0" w:color="auto"/>
                            <w:bottom w:val="none" w:sz="0" w:space="0" w:color="auto"/>
                            <w:right w:val="none" w:sz="0" w:space="0" w:color="auto"/>
                          </w:divBdr>
                          <w:divsChild>
                            <w:div w:id="1979803618">
                              <w:marLeft w:val="0"/>
                              <w:marRight w:val="0"/>
                              <w:marTop w:val="0"/>
                              <w:marBottom w:val="0"/>
                              <w:divBdr>
                                <w:top w:val="none" w:sz="0" w:space="0" w:color="auto"/>
                                <w:left w:val="none" w:sz="0" w:space="0" w:color="auto"/>
                                <w:bottom w:val="none" w:sz="0" w:space="0" w:color="auto"/>
                                <w:right w:val="none" w:sz="0" w:space="0" w:color="auto"/>
                              </w:divBdr>
                              <w:divsChild>
                                <w:div w:id="1786120486">
                                  <w:marLeft w:val="0"/>
                                  <w:marRight w:val="0"/>
                                  <w:marTop w:val="0"/>
                                  <w:marBottom w:val="0"/>
                                  <w:divBdr>
                                    <w:top w:val="none" w:sz="0" w:space="0" w:color="auto"/>
                                    <w:left w:val="none" w:sz="0" w:space="0" w:color="auto"/>
                                    <w:bottom w:val="none" w:sz="0" w:space="0" w:color="auto"/>
                                    <w:right w:val="none" w:sz="0" w:space="0" w:color="auto"/>
                                  </w:divBdr>
                                  <w:divsChild>
                                    <w:div w:id="1386291765">
                                      <w:marLeft w:val="0"/>
                                      <w:marRight w:val="0"/>
                                      <w:marTop w:val="0"/>
                                      <w:marBottom w:val="0"/>
                                      <w:divBdr>
                                        <w:top w:val="none" w:sz="0" w:space="0" w:color="auto"/>
                                        <w:left w:val="none" w:sz="0" w:space="0" w:color="auto"/>
                                        <w:bottom w:val="none" w:sz="0" w:space="0" w:color="auto"/>
                                        <w:right w:val="none" w:sz="0" w:space="0" w:color="auto"/>
                                      </w:divBdr>
                                      <w:divsChild>
                                        <w:div w:id="1322084081">
                                          <w:marLeft w:val="0"/>
                                          <w:marRight w:val="0"/>
                                          <w:marTop w:val="0"/>
                                          <w:marBottom w:val="0"/>
                                          <w:divBdr>
                                            <w:top w:val="none" w:sz="0" w:space="0" w:color="auto"/>
                                            <w:left w:val="none" w:sz="0" w:space="0" w:color="auto"/>
                                            <w:bottom w:val="none" w:sz="0" w:space="0" w:color="auto"/>
                                            <w:right w:val="none" w:sz="0" w:space="0" w:color="auto"/>
                                          </w:divBdr>
                                          <w:divsChild>
                                            <w:div w:id="392000075">
                                              <w:marLeft w:val="0"/>
                                              <w:marRight w:val="0"/>
                                              <w:marTop w:val="0"/>
                                              <w:marBottom w:val="0"/>
                                              <w:divBdr>
                                                <w:top w:val="none" w:sz="0" w:space="0" w:color="auto"/>
                                                <w:left w:val="none" w:sz="0" w:space="0" w:color="auto"/>
                                                <w:bottom w:val="none" w:sz="0" w:space="0" w:color="auto"/>
                                                <w:right w:val="none" w:sz="0" w:space="0" w:color="auto"/>
                                              </w:divBdr>
                                              <w:divsChild>
                                                <w:div w:id="1676686327">
                                                  <w:marLeft w:val="0"/>
                                                  <w:marRight w:val="0"/>
                                                  <w:marTop w:val="0"/>
                                                  <w:marBottom w:val="0"/>
                                                  <w:divBdr>
                                                    <w:top w:val="none" w:sz="0" w:space="0" w:color="auto"/>
                                                    <w:left w:val="none" w:sz="0" w:space="0" w:color="auto"/>
                                                    <w:bottom w:val="none" w:sz="0" w:space="0" w:color="auto"/>
                                                    <w:right w:val="none" w:sz="0" w:space="0" w:color="auto"/>
                                                  </w:divBdr>
                                                  <w:divsChild>
                                                    <w:div w:id="1188368287">
                                                      <w:marLeft w:val="0"/>
                                                      <w:marRight w:val="0"/>
                                                      <w:marTop w:val="0"/>
                                                      <w:marBottom w:val="0"/>
                                                      <w:divBdr>
                                                        <w:top w:val="none" w:sz="0" w:space="0" w:color="auto"/>
                                                        <w:left w:val="none" w:sz="0" w:space="0" w:color="auto"/>
                                                        <w:bottom w:val="none" w:sz="0" w:space="0" w:color="auto"/>
                                                        <w:right w:val="none" w:sz="0" w:space="0" w:color="auto"/>
                                                      </w:divBdr>
                                                      <w:divsChild>
                                                        <w:div w:id="1404258648">
                                                          <w:marLeft w:val="0"/>
                                                          <w:marRight w:val="0"/>
                                                          <w:marTop w:val="0"/>
                                                          <w:marBottom w:val="0"/>
                                                          <w:divBdr>
                                                            <w:top w:val="none" w:sz="0" w:space="0" w:color="auto"/>
                                                            <w:left w:val="none" w:sz="0" w:space="0" w:color="auto"/>
                                                            <w:bottom w:val="none" w:sz="0" w:space="0" w:color="auto"/>
                                                            <w:right w:val="none" w:sz="0" w:space="0" w:color="auto"/>
                                                          </w:divBdr>
                                                          <w:divsChild>
                                                            <w:div w:id="293173302">
                                                              <w:marLeft w:val="0"/>
                                                              <w:marRight w:val="0"/>
                                                              <w:marTop w:val="0"/>
                                                              <w:marBottom w:val="0"/>
                                                              <w:divBdr>
                                                                <w:top w:val="none" w:sz="0" w:space="0" w:color="auto"/>
                                                                <w:left w:val="none" w:sz="0" w:space="0" w:color="auto"/>
                                                                <w:bottom w:val="none" w:sz="0" w:space="0" w:color="auto"/>
                                                                <w:right w:val="none" w:sz="0" w:space="0" w:color="auto"/>
                                                              </w:divBdr>
                                                              <w:divsChild>
                                                                <w:div w:id="1210992529">
                                                                  <w:marLeft w:val="0"/>
                                                                  <w:marRight w:val="0"/>
                                                                  <w:marTop w:val="15"/>
                                                                  <w:marBottom w:val="0"/>
                                                                  <w:divBdr>
                                                                    <w:top w:val="none" w:sz="0" w:space="0" w:color="auto"/>
                                                                    <w:left w:val="none" w:sz="0" w:space="0" w:color="auto"/>
                                                                    <w:bottom w:val="none" w:sz="0" w:space="0" w:color="auto"/>
                                                                    <w:right w:val="none" w:sz="0" w:space="0" w:color="auto"/>
                                                                  </w:divBdr>
                                                                  <w:divsChild>
                                                                    <w:div w:id="2137679687">
                                                                      <w:marLeft w:val="0"/>
                                                                      <w:marRight w:val="0"/>
                                                                      <w:marTop w:val="0"/>
                                                                      <w:marBottom w:val="0"/>
                                                                      <w:divBdr>
                                                                        <w:top w:val="none" w:sz="0" w:space="0" w:color="auto"/>
                                                                        <w:left w:val="none" w:sz="0" w:space="0" w:color="auto"/>
                                                                        <w:bottom w:val="none" w:sz="0" w:space="0" w:color="auto"/>
                                                                        <w:right w:val="none" w:sz="0" w:space="0" w:color="auto"/>
                                                                      </w:divBdr>
                                                                      <w:divsChild>
                                                                        <w:div w:id="224875478">
                                                                          <w:marLeft w:val="0"/>
                                                                          <w:marRight w:val="0"/>
                                                                          <w:marTop w:val="0"/>
                                                                          <w:marBottom w:val="0"/>
                                                                          <w:divBdr>
                                                                            <w:top w:val="none" w:sz="0" w:space="0" w:color="auto"/>
                                                                            <w:left w:val="none" w:sz="0" w:space="0" w:color="auto"/>
                                                                            <w:bottom w:val="none" w:sz="0" w:space="0" w:color="auto"/>
                                                                            <w:right w:val="none" w:sz="0" w:space="0" w:color="auto"/>
                                                                          </w:divBdr>
                                                                        </w:div>
                                                                        <w:div w:id="1339850571">
                                                                          <w:marLeft w:val="0"/>
                                                                          <w:marRight w:val="0"/>
                                                                          <w:marTop w:val="0"/>
                                                                          <w:marBottom w:val="0"/>
                                                                          <w:divBdr>
                                                                            <w:top w:val="none" w:sz="0" w:space="0" w:color="auto"/>
                                                                            <w:left w:val="none" w:sz="0" w:space="0" w:color="auto"/>
                                                                            <w:bottom w:val="none" w:sz="0" w:space="0" w:color="auto"/>
                                                                            <w:right w:val="none" w:sz="0" w:space="0" w:color="auto"/>
                                                                          </w:divBdr>
                                                                        </w:div>
                                                                        <w:div w:id="475336033">
                                                                          <w:marLeft w:val="0"/>
                                                                          <w:marRight w:val="0"/>
                                                                          <w:marTop w:val="0"/>
                                                                          <w:marBottom w:val="0"/>
                                                                          <w:divBdr>
                                                                            <w:top w:val="none" w:sz="0" w:space="0" w:color="auto"/>
                                                                            <w:left w:val="none" w:sz="0" w:space="0" w:color="auto"/>
                                                                            <w:bottom w:val="none" w:sz="0" w:space="0" w:color="auto"/>
                                                                            <w:right w:val="none" w:sz="0" w:space="0" w:color="auto"/>
                                                                          </w:divBdr>
                                                                        </w:div>
                                                                        <w:div w:id="1530071307">
                                                                          <w:marLeft w:val="0"/>
                                                                          <w:marRight w:val="0"/>
                                                                          <w:marTop w:val="0"/>
                                                                          <w:marBottom w:val="0"/>
                                                                          <w:divBdr>
                                                                            <w:top w:val="none" w:sz="0" w:space="0" w:color="auto"/>
                                                                            <w:left w:val="none" w:sz="0" w:space="0" w:color="auto"/>
                                                                            <w:bottom w:val="none" w:sz="0" w:space="0" w:color="auto"/>
                                                                            <w:right w:val="none" w:sz="0" w:space="0" w:color="auto"/>
                                                                          </w:divBdr>
                                                                        </w:div>
                                                                        <w:div w:id="111094482">
                                                                          <w:marLeft w:val="0"/>
                                                                          <w:marRight w:val="0"/>
                                                                          <w:marTop w:val="0"/>
                                                                          <w:marBottom w:val="0"/>
                                                                          <w:divBdr>
                                                                            <w:top w:val="none" w:sz="0" w:space="0" w:color="auto"/>
                                                                            <w:left w:val="none" w:sz="0" w:space="0" w:color="auto"/>
                                                                            <w:bottom w:val="none" w:sz="0" w:space="0" w:color="auto"/>
                                                                            <w:right w:val="none" w:sz="0" w:space="0" w:color="auto"/>
                                                                          </w:divBdr>
                                                                        </w:div>
                                                                        <w:div w:id="119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0.png"/><Relationship Id="rId26" Type="http://schemas.openxmlformats.org/officeDocument/2006/relationships/hyperlink" Target="http://www.well-online.co.uk/" TargetMode="External"/><Relationship Id="R304ce4dfd1d340da"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well-online.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ell-online.co.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nnovatehealthcare.co.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ell-online.co.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ell-online.co.uk/" TargetMode="External"/><Relationship Id="rId28" Type="http://schemas.openxmlformats.org/officeDocument/2006/relationships/header" Target="header1.xml"/><Relationship Id="R818b7cb4343f433e"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innovatehealthcare.co.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ell-online.co.uk/" TargetMode="External"/><Relationship Id="rId27" Type="http://schemas.openxmlformats.org/officeDocument/2006/relationships/hyperlink" Target="https://www.bigwhitewall.com/"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 ma:contentTypeDescription="Create a new document." ma:contentTypeScope="" ma:versionID="d54fac3d7ab904c2b1f5c3b914f949d1">
  <xsd:schema xmlns:xsd="http://www.w3.org/2001/XMLSchema" xmlns:xs="http://www.w3.org/2001/XMLSchema" xmlns:p="http://schemas.microsoft.com/office/2006/metadata/properties" xmlns:ns2="6a760964-3535-4926-93ac-58c70c5517af" targetNamespace="http://schemas.microsoft.com/office/2006/metadata/properties" ma:root="true" ma:fieldsID="843281b2ada0d16f22e3bb2c6a1f1c27" ns2:_="">
    <xsd:import namespace="6a760964-3535-4926-93ac-58c70c551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304B-4ADF-4F5B-A103-EAB38F67A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F2E12-E446-4552-9A36-82F740190C2E}">
  <ds:schemaRefs>
    <ds:schemaRef ds:uri="http://schemas.microsoft.com/sharepoint/v3/contenttype/forms"/>
  </ds:schemaRefs>
</ds:datastoreItem>
</file>

<file path=customXml/itemProps3.xml><?xml version="1.0" encoding="utf-8"?>
<ds:datastoreItem xmlns:ds="http://schemas.openxmlformats.org/officeDocument/2006/customXml" ds:itemID="{A3070114-9DDE-43B4-A8B5-8CDE1151C8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6F86C-54F5-4D6C-A1A8-6FD71940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ap0</dc:creator>
  <cp:lastModifiedBy>Joanne O'Leary</cp:lastModifiedBy>
  <cp:revision>2</cp:revision>
  <cp:lastPrinted>2020-04-27T11:28:00Z</cp:lastPrinted>
  <dcterms:created xsi:type="dcterms:W3CDTF">2020-09-17T21:47:00Z</dcterms:created>
  <dcterms:modified xsi:type="dcterms:W3CDTF">2020-09-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7-06-09T00:00:00Z</vt:filetime>
  </property>
  <property fmtid="{D5CDD505-2E9C-101B-9397-08002B2CF9AE}" pid="4" name="ContentTypeId">
    <vt:lpwstr>0x010100334268DD5268B6418787B81D73925C39</vt:lpwstr>
  </property>
</Properties>
</file>